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083" w:rsidRDefault="00021083" w:rsidP="00C9762A">
      <w:pPr>
        <w:tabs>
          <w:tab w:val="left" w:pos="2352"/>
        </w:tabs>
        <w:spacing w:after="0"/>
        <w:jc w:val="both"/>
        <w:rPr>
          <w:rFonts w:ascii="Arial" w:hAnsi="Arial" w:cs="Arial"/>
          <w:b/>
          <w:bCs/>
        </w:rPr>
      </w:pPr>
    </w:p>
    <w:p w:rsidR="0023225D" w:rsidRPr="005D581B" w:rsidRDefault="00F22D4B" w:rsidP="00C9762A">
      <w:pPr>
        <w:tabs>
          <w:tab w:val="left" w:pos="2352"/>
        </w:tabs>
        <w:spacing w:after="0"/>
        <w:jc w:val="both"/>
        <w:rPr>
          <w:rFonts w:ascii="Arial" w:hAnsi="Arial" w:cs="Arial"/>
          <w:b/>
          <w:bCs/>
        </w:rPr>
      </w:pPr>
      <w:r w:rsidRPr="005D581B">
        <w:rPr>
          <w:rFonts w:ascii="Arial" w:hAnsi="Arial" w:cs="Arial"/>
          <w:b/>
          <w:bCs/>
        </w:rPr>
        <w:t>Processo</w:t>
      </w:r>
      <w:r w:rsidR="00C9762A">
        <w:rPr>
          <w:rFonts w:ascii="Arial" w:hAnsi="Arial" w:cs="Arial"/>
          <w:b/>
          <w:bCs/>
        </w:rPr>
        <w:t xml:space="preserve"> nº</w:t>
      </w:r>
      <w:r w:rsidRPr="005D581B">
        <w:rPr>
          <w:rFonts w:ascii="Arial" w:hAnsi="Arial" w:cs="Arial"/>
          <w:bCs/>
        </w:rPr>
        <w:t xml:space="preserve">: </w:t>
      </w:r>
      <w:r w:rsidR="00E15B27" w:rsidRPr="00C9762A">
        <w:rPr>
          <w:rFonts w:ascii="Arial" w:hAnsi="Arial" w:cs="Arial"/>
          <w:bCs/>
        </w:rPr>
        <w:t>1104</w:t>
      </w:r>
      <w:r w:rsidRPr="00C9762A">
        <w:rPr>
          <w:rFonts w:ascii="Arial" w:hAnsi="Arial" w:cs="Arial"/>
          <w:bCs/>
        </w:rPr>
        <w:t>-</w:t>
      </w:r>
      <w:r w:rsidR="00C105F2" w:rsidRPr="00C9762A">
        <w:rPr>
          <w:rFonts w:ascii="Arial" w:hAnsi="Arial" w:cs="Arial"/>
          <w:bCs/>
        </w:rPr>
        <w:t>0</w:t>
      </w:r>
      <w:r w:rsidR="00E15B27" w:rsidRPr="00C9762A">
        <w:rPr>
          <w:rFonts w:ascii="Arial" w:hAnsi="Arial" w:cs="Arial"/>
          <w:bCs/>
        </w:rPr>
        <w:t>115/2017</w:t>
      </w:r>
      <w:r w:rsidR="0023225D" w:rsidRPr="005D581B">
        <w:rPr>
          <w:rFonts w:ascii="Arial" w:hAnsi="Arial" w:cs="Arial"/>
          <w:b/>
          <w:bCs/>
        </w:rPr>
        <w:t xml:space="preserve"> </w:t>
      </w:r>
    </w:p>
    <w:p w:rsidR="0023225D" w:rsidRPr="005D581B" w:rsidRDefault="00F22D4B" w:rsidP="00C9762A">
      <w:pPr>
        <w:tabs>
          <w:tab w:val="left" w:pos="2352"/>
        </w:tabs>
        <w:spacing w:after="0"/>
        <w:jc w:val="both"/>
        <w:rPr>
          <w:rFonts w:ascii="Arial" w:hAnsi="Arial" w:cs="Arial"/>
          <w:b/>
          <w:bCs/>
        </w:rPr>
      </w:pPr>
      <w:r w:rsidRPr="005D581B">
        <w:rPr>
          <w:rFonts w:ascii="Arial" w:hAnsi="Arial" w:cs="Arial"/>
          <w:b/>
          <w:bCs/>
        </w:rPr>
        <w:t xml:space="preserve">Interessado: </w:t>
      </w:r>
      <w:r w:rsidR="00E15B27" w:rsidRPr="00C9762A">
        <w:rPr>
          <w:rFonts w:ascii="Arial" w:hAnsi="Arial" w:cs="Arial"/>
          <w:bCs/>
        </w:rPr>
        <w:t xml:space="preserve">GP FUNDO DE </w:t>
      </w:r>
      <w:r w:rsidR="00C9762A" w:rsidRPr="00C9762A">
        <w:rPr>
          <w:rFonts w:ascii="Arial" w:hAnsi="Arial" w:cs="Arial"/>
          <w:bCs/>
        </w:rPr>
        <w:t>INVESTIMENTO EM DIREIROS CREDITÓ</w:t>
      </w:r>
      <w:r w:rsidR="00E15B27" w:rsidRPr="00C9762A">
        <w:rPr>
          <w:rFonts w:ascii="Arial" w:hAnsi="Arial" w:cs="Arial"/>
          <w:bCs/>
        </w:rPr>
        <w:t>RIOS FCVS 2</w:t>
      </w:r>
      <w:r w:rsidR="00E15B27">
        <w:rPr>
          <w:rFonts w:ascii="Arial" w:hAnsi="Arial" w:cs="Arial"/>
          <w:b/>
          <w:bCs/>
        </w:rPr>
        <w:t xml:space="preserve"> </w:t>
      </w:r>
    </w:p>
    <w:p w:rsidR="00E15B27" w:rsidRPr="00C9762A" w:rsidRDefault="00F22D4B" w:rsidP="00C9762A">
      <w:pPr>
        <w:tabs>
          <w:tab w:val="left" w:pos="2352"/>
        </w:tabs>
        <w:spacing w:after="0"/>
        <w:jc w:val="both"/>
        <w:rPr>
          <w:rFonts w:ascii="Arial" w:hAnsi="Arial" w:cs="Arial"/>
          <w:bCs/>
        </w:rPr>
      </w:pPr>
      <w:r w:rsidRPr="005D581B">
        <w:rPr>
          <w:rFonts w:ascii="Arial" w:hAnsi="Arial" w:cs="Arial"/>
          <w:b/>
          <w:bCs/>
        </w:rPr>
        <w:t>Assunto:</w:t>
      </w:r>
      <w:r w:rsidR="00CE1117" w:rsidRPr="005D581B">
        <w:rPr>
          <w:rFonts w:ascii="Arial" w:hAnsi="Arial" w:cs="Arial"/>
          <w:b/>
          <w:bCs/>
        </w:rPr>
        <w:t xml:space="preserve"> </w:t>
      </w:r>
      <w:r w:rsidR="00C9762A" w:rsidRPr="00C9762A">
        <w:rPr>
          <w:rFonts w:ascii="Arial" w:hAnsi="Arial" w:cs="Arial"/>
          <w:bCs/>
        </w:rPr>
        <w:t xml:space="preserve">Assuntos Financeiros </w:t>
      </w:r>
    </w:p>
    <w:p w:rsidR="00E15B27" w:rsidRPr="00C9762A" w:rsidRDefault="00E15B27" w:rsidP="00C9762A">
      <w:pPr>
        <w:tabs>
          <w:tab w:val="left" w:pos="2352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Detalhes: </w:t>
      </w:r>
      <w:r w:rsidRPr="00C9762A">
        <w:rPr>
          <w:rFonts w:ascii="Arial" w:hAnsi="Arial" w:cs="Arial"/>
          <w:bCs/>
        </w:rPr>
        <w:t>CARTA CONFORTO – GP FIDC FCVS2</w:t>
      </w:r>
    </w:p>
    <w:p w:rsidR="00E15B27" w:rsidRDefault="00E15B27" w:rsidP="00E15B27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E15B27" w:rsidRDefault="00E15B27" w:rsidP="00E15B27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F31CF3" w:rsidRPr="005D581B" w:rsidRDefault="00E15B27" w:rsidP="00E15B27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</w:t>
      </w:r>
      <w:r w:rsidR="00F31CF3" w:rsidRPr="005D581B">
        <w:rPr>
          <w:rFonts w:ascii="Arial" w:hAnsi="Arial" w:cs="Arial"/>
          <w:b/>
          <w:u w:val="single"/>
        </w:rPr>
        <w:t>1 – DOS FATOS</w:t>
      </w:r>
      <w:r w:rsidR="00F31CF3" w:rsidRPr="005D581B">
        <w:rPr>
          <w:rFonts w:ascii="Arial" w:hAnsi="Arial" w:cs="Arial"/>
        </w:rPr>
        <w:tab/>
      </w:r>
    </w:p>
    <w:p w:rsidR="0092166B" w:rsidRDefault="006A257A" w:rsidP="00E15B27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31CF3" w:rsidRPr="005D581B">
        <w:rPr>
          <w:rFonts w:ascii="Arial" w:hAnsi="Arial" w:cs="Arial"/>
        </w:rPr>
        <w:t>Trata-se de Processo Administrativo referido, em</w:t>
      </w:r>
      <w:r w:rsidR="001B1929">
        <w:rPr>
          <w:rFonts w:ascii="Arial" w:hAnsi="Arial" w:cs="Arial"/>
        </w:rPr>
        <w:t xml:space="preserve"> </w:t>
      </w:r>
      <w:r w:rsidR="00B73EF1">
        <w:rPr>
          <w:rFonts w:ascii="Arial" w:hAnsi="Arial" w:cs="Arial"/>
        </w:rPr>
        <w:t>dois</w:t>
      </w:r>
      <w:r w:rsidR="00B73EF1" w:rsidRPr="005D581B">
        <w:rPr>
          <w:rFonts w:ascii="Arial" w:hAnsi="Arial" w:cs="Arial"/>
        </w:rPr>
        <w:t xml:space="preserve"> volumes</w:t>
      </w:r>
      <w:r w:rsidR="00F31CF3" w:rsidRPr="00885DB9">
        <w:rPr>
          <w:rFonts w:ascii="Arial" w:hAnsi="Arial" w:cs="Arial"/>
        </w:rPr>
        <w:t>,</w:t>
      </w:r>
      <w:r w:rsidR="00F31CF3" w:rsidRPr="005D581B">
        <w:rPr>
          <w:rFonts w:ascii="Arial" w:hAnsi="Arial" w:cs="Arial"/>
        </w:rPr>
        <w:t xml:space="preserve"> totalizando </w:t>
      </w:r>
      <w:r w:rsidR="00DD5AFA">
        <w:rPr>
          <w:rFonts w:ascii="Arial" w:hAnsi="Arial" w:cs="Arial"/>
        </w:rPr>
        <w:t>2</w:t>
      </w:r>
      <w:r w:rsidR="001B1929">
        <w:rPr>
          <w:rFonts w:ascii="Arial" w:hAnsi="Arial" w:cs="Arial"/>
        </w:rPr>
        <w:t>84</w:t>
      </w:r>
      <w:r w:rsidR="00F31CF3" w:rsidRPr="005D581B">
        <w:rPr>
          <w:rFonts w:ascii="Arial" w:hAnsi="Arial" w:cs="Arial"/>
        </w:rPr>
        <w:t xml:space="preserve"> folhas, referente </w:t>
      </w:r>
      <w:r w:rsidR="00165601">
        <w:rPr>
          <w:rFonts w:ascii="Arial" w:hAnsi="Arial" w:cs="Arial"/>
        </w:rPr>
        <w:t>ao oficio</w:t>
      </w:r>
      <w:r w:rsidR="00F31CF3" w:rsidRPr="005D581B">
        <w:rPr>
          <w:rFonts w:ascii="Arial" w:hAnsi="Arial" w:cs="Arial"/>
        </w:rPr>
        <w:t>, dat</w:t>
      </w:r>
      <w:r w:rsidR="00CF46ED">
        <w:rPr>
          <w:rFonts w:ascii="Arial" w:hAnsi="Arial" w:cs="Arial"/>
        </w:rPr>
        <w:t xml:space="preserve">ado de </w:t>
      </w:r>
      <w:r w:rsidR="00B73EF1">
        <w:rPr>
          <w:rFonts w:ascii="Arial" w:hAnsi="Arial" w:cs="Arial"/>
        </w:rPr>
        <w:t>10 de janeiro</w:t>
      </w:r>
      <w:r w:rsidR="00F14A07">
        <w:rPr>
          <w:rFonts w:ascii="Arial" w:hAnsi="Arial" w:cs="Arial"/>
        </w:rPr>
        <w:t xml:space="preserve"> </w:t>
      </w:r>
      <w:r w:rsidR="00CF46ED">
        <w:rPr>
          <w:rFonts w:ascii="Arial" w:hAnsi="Arial" w:cs="Arial"/>
        </w:rPr>
        <w:t>de 201</w:t>
      </w:r>
      <w:r w:rsidR="00F14A07">
        <w:rPr>
          <w:rFonts w:ascii="Arial" w:hAnsi="Arial" w:cs="Arial"/>
        </w:rPr>
        <w:t>7</w:t>
      </w:r>
      <w:r w:rsidR="00CF46ED">
        <w:rPr>
          <w:rFonts w:ascii="Arial" w:hAnsi="Arial" w:cs="Arial"/>
        </w:rPr>
        <w:t>, d</w:t>
      </w:r>
      <w:r w:rsidR="00F14A07">
        <w:rPr>
          <w:rFonts w:ascii="Arial" w:hAnsi="Arial" w:cs="Arial"/>
        </w:rPr>
        <w:t>o</w:t>
      </w:r>
      <w:r w:rsidR="00165601">
        <w:rPr>
          <w:rFonts w:ascii="Arial" w:hAnsi="Arial" w:cs="Arial"/>
        </w:rPr>
        <w:t xml:space="preserve"> representante da Administradora do</w:t>
      </w:r>
      <w:r w:rsidR="00F14A07">
        <w:rPr>
          <w:rFonts w:ascii="Arial" w:hAnsi="Arial" w:cs="Arial"/>
        </w:rPr>
        <w:t xml:space="preserve"> </w:t>
      </w:r>
      <w:r w:rsidR="00F14A07">
        <w:rPr>
          <w:rFonts w:ascii="Arial" w:hAnsi="Arial" w:cs="Arial"/>
          <w:b/>
          <w:bCs/>
        </w:rPr>
        <w:t xml:space="preserve">GP FUNDO DE INVESTIMENTO EM </w:t>
      </w:r>
      <w:r w:rsidR="005E7A88">
        <w:rPr>
          <w:rFonts w:ascii="Arial" w:hAnsi="Arial" w:cs="Arial"/>
          <w:b/>
          <w:bCs/>
        </w:rPr>
        <w:t>DIREITOS CREDITÓ</w:t>
      </w:r>
      <w:r w:rsidR="00F14A07">
        <w:rPr>
          <w:rFonts w:ascii="Arial" w:hAnsi="Arial" w:cs="Arial"/>
          <w:b/>
          <w:bCs/>
        </w:rPr>
        <w:t>RIOS FCVS 2,</w:t>
      </w:r>
      <w:r w:rsidR="00165601">
        <w:rPr>
          <w:rFonts w:ascii="Arial" w:hAnsi="Arial" w:cs="Arial"/>
          <w:b/>
          <w:bCs/>
        </w:rPr>
        <w:t xml:space="preserve"> OLIVEIRA</w:t>
      </w:r>
      <w:r w:rsidR="00F14A07">
        <w:rPr>
          <w:rFonts w:ascii="Arial" w:hAnsi="Arial" w:cs="Arial"/>
          <w:b/>
          <w:bCs/>
        </w:rPr>
        <w:t xml:space="preserve"> </w:t>
      </w:r>
      <w:r w:rsidR="00165601">
        <w:rPr>
          <w:rFonts w:ascii="Arial" w:hAnsi="Arial" w:cs="Arial"/>
          <w:b/>
          <w:bCs/>
        </w:rPr>
        <w:t>TRUST DTVM S.A.,</w:t>
      </w:r>
      <w:r w:rsidR="00F31CF3" w:rsidRPr="005D581B">
        <w:rPr>
          <w:rFonts w:ascii="Arial" w:hAnsi="Arial" w:cs="Arial"/>
        </w:rPr>
        <w:t xml:space="preserve"> solicitando</w:t>
      </w:r>
      <w:r w:rsidR="0092166B">
        <w:rPr>
          <w:rFonts w:ascii="Arial" w:hAnsi="Arial" w:cs="Arial"/>
        </w:rPr>
        <w:t xml:space="preserve"> emissão de carta conforto para regularização das pendências apontadas, nos relatórios especiais de auditoria, nos anos 2000, 2001, 2002 e 2003 elaborado por essa Controladoria, no tocante a falta de informação na conferencia dos arquivos e dos mapas de cálculos de apuração das contribuições mensais e trimestrais ao FCVS, para a</w:t>
      </w:r>
      <w:r w:rsidR="003F7AAB">
        <w:rPr>
          <w:rFonts w:ascii="Arial" w:hAnsi="Arial" w:cs="Arial"/>
        </w:rPr>
        <w:t xml:space="preserve"> continuidade no trabalho de habilitação e validação dos créditos junto ao F</w:t>
      </w:r>
      <w:r w:rsidR="0092166B">
        <w:rPr>
          <w:rFonts w:ascii="Arial" w:hAnsi="Arial" w:cs="Arial"/>
        </w:rPr>
        <w:t>C</w:t>
      </w:r>
      <w:r w:rsidR="003F7AAB">
        <w:rPr>
          <w:rFonts w:ascii="Arial" w:hAnsi="Arial" w:cs="Arial"/>
        </w:rPr>
        <w:t>VS, adquiridos pelo</w:t>
      </w:r>
      <w:r w:rsidR="0092166B" w:rsidRPr="0092166B">
        <w:rPr>
          <w:rFonts w:ascii="Arial" w:hAnsi="Arial" w:cs="Arial"/>
          <w:b/>
          <w:bCs/>
        </w:rPr>
        <w:t xml:space="preserve"> </w:t>
      </w:r>
      <w:r w:rsidR="0092166B" w:rsidRPr="0092166B">
        <w:rPr>
          <w:rFonts w:ascii="Arial" w:hAnsi="Arial" w:cs="Arial"/>
          <w:bCs/>
        </w:rPr>
        <w:t>GP FUNDO DE INVESTIMENTO EM DIREIROS CREDITORIOS FCVS 2</w:t>
      </w:r>
      <w:r w:rsidR="0092166B">
        <w:rPr>
          <w:rFonts w:ascii="Arial" w:hAnsi="Arial" w:cs="Arial"/>
          <w:bCs/>
        </w:rPr>
        <w:t xml:space="preserve"> junto ao Estado de Alagoas.</w:t>
      </w:r>
    </w:p>
    <w:p w:rsidR="00F31CF3" w:rsidRPr="005D581B" w:rsidRDefault="00F31CF3" w:rsidP="0092166B">
      <w:pPr>
        <w:spacing w:after="0" w:line="360" w:lineRule="auto"/>
        <w:jc w:val="both"/>
        <w:rPr>
          <w:rFonts w:ascii="Arial" w:hAnsi="Arial" w:cs="Arial"/>
        </w:rPr>
      </w:pPr>
    </w:p>
    <w:p w:rsidR="005F06B9" w:rsidRPr="004559AA" w:rsidRDefault="00F31CF3" w:rsidP="006A257A">
      <w:pPr>
        <w:spacing w:after="0" w:line="360" w:lineRule="auto"/>
        <w:ind w:firstLine="567"/>
        <w:jc w:val="both"/>
        <w:rPr>
          <w:rFonts w:ascii="Arial" w:hAnsi="Arial" w:cs="Arial"/>
          <w:b/>
          <w:u w:val="single"/>
        </w:rPr>
      </w:pPr>
      <w:r w:rsidRPr="005D581B">
        <w:rPr>
          <w:rFonts w:ascii="Arial" w:hAnsi="Arial" w:cs="Arial"/>
          <w:b/>
          <w:u w:val="single"/>
        </w:rPr>
        <w:t>2 – DO MÉRITO</w:t>
      </w:r>
    </w:p>
    <w:p w:rsidR="005F06B9" w:rsidRDefault="005F06B9" w:rsidP="006A257A">
      <w:pPr>
        <w:pStyle w:val="SemEspaamento"/>
        <w:spacing w:line="360" w:lineRule="auto"/>
        <w:ind w:firstLine="567"/>
        <w:jc w:val="both"/>
        <w:rPr>
          <w:rFonts w:ascii="Arial" w:hAnsi="Arial" w:cs="Arial"/>
        </w:rPr>
      </w:pPr>
      <w:r w:rsidRPr="00A85423">
        <w:rPr>
          <w:rFonts w:ascii="Arial" w:hAnsi="Arial" w:cs="Arial"/>
        </w:rPr>
        <w:t xml:space="preserve">Feitas as considerações PRELIMINARES </w:t>
      </w:r>
      <w:r w:rsidRPr="00996D21">
        <w:rPr>
          <w:rFonts w:ascii="Arial" w:hAnsi="Arial" w:cs="Arial"/>
        </w:rPr>
        <w:t>acima expostas</w:t>
      </w:r>
      <w:r w:rsidRPr="00A85423">
        <w:rPr>
          <w:rFonts w:ascii="Arial" w:hAnsi="Arial" w:cs="Arial"/>
        </w:rPr>
        <w:t xml:space="preserve">, passamos a analisar os aspectos que merecem </w:t>
      </w:r>
      <w:r w:rsidR="00165601" w:rsidRPr="00A85423">
        <w:rPr>
          <w:rFonts w:ascii="Arial" w:hAnsi="Arial" w:cs="Arial"/>
        </w:rPr>
        <w:t>rel</w:t>
      </w:r>
      <w:r w:rsidR="00165601">
        <w:rPr>
          <w:rFonts w:ascii="Arial" w:hAnsi="Arial" w:cs="Arial"/>
        </w:rPr>
        <w:t>e</w:t>
      </w:r>
      <w:r w:rsidR="00165601" w:rsidRPr="00A85423">
        <w:rPr>
          <w:rFonts w:ascii="Arial" w:hAnsi="Arial" w:cs="Arial"/>
        </w:rPr>
        <w:t>vo</w:t>
      </w:r>
      <w:r w:rsidRPr="00A85423">
        <w:rPr>
          <w:rFonts w:ascii="Arial" w:hAnsi="Arial" w:cs="Arial"/>
        </w:rPr>
        <w:t xml:space="preserve"> na aferição da </w:t>
      </w:r>
      <w:r w:rsidRPr="00A85423">
        <w:rPr>
          <w:rFonts w:ascii="Arial" w:hAnsi="Arial" w:cs="Arial"/>
          <w:i/>
        </w:rPr>
        <w:t>“</w:t>
      </w:r>
      <w:r w:rsidR="0092166B">
        <w:rPr>
          <w:rFonts w:ascii="Arial" w:hAnsi="Arial" w:cs="Arial"/>
          <w:i/>
        </w:rPr>
        <w:t>providencias cabíveis</w:t>
      </w:r>
      <w:r w:rsidRPr="00A85423">
        <w:rPr>
          <w:rFonts w:ascii="Arial" w:hAnsi="Arial" w:cs="Arial"/>
          <w:i/>
        </w:rPr>
        <w:t>”</w:t>
      </w:r>
      <w:r w:rsidRPr="00A85423">
        <w:rPr>
          <w:rFonts w:ascii="Arial" w:hAnsi="Arial" w:cs="Arial"/>
        </w:rPr>
        <w:t>, conforme requer</w:t>
      </w:r>
      <w:r>
        <w:rPr>
          <w:rFonts w:ascii="Arial" w:hAnsi="Arial" w:cs="Arial"/>
        </w:rPr>
        <w:t xml:space="preserve">ido </w:t>
      </w:r>
      <w:r w:rsidR="0014551A">
        <w:rPr>
          <w:rFonts w:ascii="Arial" w:hAnsi="Arial" w:cs="Arial"/>
        </w:rPr>
        <w:t>pelo Chefe</w:t>
      </w:r>
      <w:r w:rsidR="005A4029">
        <w:rPr>
          <w:rFonts w:ascii="Arial" w:hAnsi="Arial" w:cs="Arial"/>
        </w:rPr>
        <w:t xml:space="preserve"> de Gabinete, fl. </w:t>
      </w:r>
      <w:r w:rsidR="0092166B">
        <w:rPr>
          <w:rFonts w:ascii="Arial" w:hAnsi="Arial" w:cs="Arial"/>
        </w:rPr>
        <w:t>284</w:t>
      </w:r>
      <w:r w:rsidR="005A4029">
        <w:rPr>
          <w:rFonts w:ascii="Arial" w:hAnsi="Arial" w:cs="Arial"/>
        </w:rPr>
        <w:t>.</w:t>
      </w:r>
    </w:p>
    <w:p w:rsidR="00165601" w:rsidRPr="00165601" w:rsidRDefault="005F06B9" w:rsidP="006A257A">
      <w:pPr>
        <w:pStyle w:val="SemEspaamento"/>
        <w:tabs>
          <w:tab w:val="left" w:pos="567"/>
        </w:tabs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fl. </w:t>
      </w:r>
      <w:r w:rsidR="00375096">
        <w:rPr>
          <w:rFonts w:ascii="Arial" w:hAnsi="Arial" w:cs="Arial"/>
        </w:rPr>
        <w:t>02</w:t>
      </w:r>
      <w:r w:rsidR="00A63880">
        <w:rPr>
          <w:rFonts w:ascii="Arial" w:hAnsi="Arial" w:cs="Arial"/>
        </w:rPr>
        <w:t xml:space="preserve">, </w:t>
      </w:r>
      <w:r w:rsidR="006A257A">
        <w:rPr>
          <w:rFonts w:ascii="Arial" w:hAnsi="Arial" w:cs="Arial"/>
        </w:rPr>
        <w:t>Ofício</w:t>
      </w:r>
      <w:r w:rsidR="00375096" w:rsidRPr="005D581B">
        <w:rPr>
          <w:rFonts w:ascii="Arial" w:hAnsi="Arial" w:cs="Arial"/>
        </w:rPr>
        <w:t>, dat</w:t>
      </w:r>
      <w:r w:rsidR="00375096">
        <w:rPr>
          <w:rFonts w:ascii="Arial" w:hAnsi="Arial" w:cs="Arial"/>
        </w:rPr>
        <w:t xml:space="preserve">ado de 10 de janeiro de 2017, da lavra do representante da Empresa Administradora, </w:t>
      </w:r>
      <w:r w:rsidR="006A257A">
        <w:rPr>
          <w:rFonts w:ascii="Arial" w:hAnsi="Arial" w:cs="Arial"/>
          <w:b/>
          <w:bCs/>
        </w:rPr>
        <w:t>OLIVEIRA TRUST DTVM S.A.,</w:t>
      </w:r>
      <w:r w:rsidR="006A257A" w:rsidRPr="005D581B">
        <w:rPr>
          <w:rFonts w:ascii="Arial" w:hAnsi="Arial" w:cs="Arial"/>
        </w:rPr>
        <w:t xml:space="preserve"> </w:t>
      </w:r>
      <w:r w:rsidR="008447C2">
        <w:rPr>
          <w:rFonts w:ascii="Arial" w:hAnsi="Arial" w:cs="Arial"/>
        </w:rPr>
        <w:t>a Controladora</w:t>
      </w:r>
      <w:r w:rsidR="00375096">
        <w:rPr>
          <w:rFonts w:ascii="Arial" w:hAnsi="Arial" w:cs="Arial"/>
        </w:rPr>
        <w:t xml:space="preserve"> para a emissão de Carta Conforto para a regularização das pendências apontadas, nos relatórios especiais de auditoria, nos anos 2000, 2001, 2002 e 2003.</w:t>
      </w:r>
    </w:p>
    <w:p w:rsidR="001A7A97" w:rsidRDefault="00A14A3E" w:rsidP="005F06B9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1A7A97">
        <w:rPr>
          <w:rFonts w:ascii="Arial" w:hAnsi="Arial" w:cs="Arial"/>
        </w:rPr>
        <w:t xml:space="preserve"> </w:t>
      </w:r>
      <w:r w:rsidR="009C06E8">
        <w:rPr>
          <w:rFonts w:ascii="Arial" w:hAnsi="Arial" w:cs="Arial"/>
        </w:rPr>
        <w:t>fl</w:t>
      </w:r>
      <w:r w:rsidR="001A7A97">
        <w:rPr>
          <w:rFonts w:ascii="Arial" w:hAnsi="Arial" w:cs="Arial"/>
        </w:rPr>
        <w:t xml:space="preserve">. </w:t>
      </w:r>
      <w:r w:rsidR="00165601">
        <w:rPr>
          <w:rFonts w:ascii="Arial" w:hAnsi="Arial" w:cs="Arial"/>
        </w:rPr>
        <w:t>03</w:t>
      </w:r>
      <w:r w:rsidR="00526086" w:rsidRPr="005A4029">
        <w:rPr>
          <w:rFonts w:ascii="Arial" w:hAnsi="Arial" w:cs="Arial"/>
        </w:rPr>
        <w:t>,</w:t>
      </w:r>
      <w:r w:rsidR="00526086">
        <w:rPr>
          <w:rFonts w:ascii="Arial" w:hAnsi="Arial" w:cs="Arial"/>
        </w:rPr>
        <w:t xml:space="preserve"> </w:t>
      </w:r>
      <w:r w:rsidR="006A257A">
        <w:rPr>
          <w:rFonts w:ascii="Arial" w:hAnsi="Arial" w:cs="Arial"/>
        </w:rPr>
        <w:t>Oficio nº 121/2009/GIFUS/RE</w:t>
      </w:r>
      <w:r w:rsidR="005A4029">
        <w:rPr>
          <w:rFonts w:ascii="Arial" w:hAnsi="Arial" w:cs="Arial"/>
        </w:rPr>
        <w:t>, em 1</w:t>
      </w:r>
      <w:r w:rsidR="006A257A">
        <w:rPr>
          <w:rFonts w:ascii="Arial" w:hAnsi="Arial" w:cs="Arial"/>
        </w:rPr>
        <w:t>3</w:t>
      </w:r>
      <w:r w:rsidR="005A4029">
        <w:rPr>
          <w:rFonts w:ascii="Arial" w:hAnsi="Arial" w:cs="Arial"/>
        </w:rPr>
        <w:t xml:space="preserve"> </w:t>
      </w:r>
      <w:r w:rsidR="009C06E8">
        <w:rPr>
          <w:rFonts w:ascii="Arial" w:hAnsi="Arial" w:cs="Arial"/>
        </w:rPr>
        <w:t xml:space="preserve">de </w:t>
      </w:r>
      <w:r w:rsidR="006A257A">
        <w:rPr>
          <w:rFonts w:ascii="Arial" w:hAnsi="Arial" w:cs="Arial"/>
        </w:rPr>
        <w:t>março de 2009</w:t>
      </w:r>
      <w:r w:rsidR="009C06E8">
        <w:rPr>
          <w:rFonts w:ascii="Arial" w:hAnsi="Arial" w:cs="Arial"/>
        </w:rPr>
        <w:t xml:space="preserve">, da lavra da </w:t>
      </w:r>
      <w:r w:rsidR="00766EFE" w:rsidRPr="008447C2">
        <w:rPr>
          <w:rFonts w:ascii="Arial" w:hAnsi="Arial" w:cs="Arial"/>
        </w:rPr>
        <w:t>Analista Junior, e do Gerente de Filial E.</w:t>
      </w:r>
      <w:r w:rsidR="008447C2">
        <w:rPr>
          <w:rFonts w:ascii="Arial" w:hAnsi="Arial" w:cs="Arial"/>
        </w:rPr>
        <w:t xml:space="preserve"> </w:t>
      </w:r>
      <w:r w:rsidR="00766EFE" w:rsidRPr="008447C2">
        <w:rPr>
          <w:rFonts w:ascii="Arial" w:hAnsi="Arial" w:cs="Arial"/>
        </w:rPr>
        <w:t xml:space="preserve">E. da Gerência Adm. Fundos e Seg. </w:t>
      </w:r>
      <w:r w:rsidR="00A37313" w:rsidRPr="008447C2">
        <w:rPr>
          <w:rFonts w:ascii="Arial" w:hAnsi="Arial" w:cs="Arial"/>
        </w:rPr>
        <w:t>Social encaminhado ao IPASEAL informando a existência de pendências nos Relatórios de Auditoria Independente</w:t>
      </w:r>
      <w:r w:rsidR="00766EFE">
        <w:rPr>
          <w:rFonts w:ascii="Arial" w:hAnsi="Arial" w:cs="Arial"/>
        </w:rPr>
        <w:t xml:space="preserve"> – RAI, nos exercícios de 2000, 2001, 2002 e 2003.</w:t>
      </w:r>
    </w:p>
    <w:p w:rsidR="008D0BA1" w:rsidRPr="005A4029" w:rsidRDefault="008D0BA1" w:rsidP="008D0BA1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À fl</w:t>
      </w:r>
      <w:r w:rsidR="008447C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  <w:r w:rsidR="00766EFE">
        <w:rPr>
          <w:rFonts w:ascii="Arial" w:hAnsi="Arial" w:cs="Arial"/>
        </w:rPr>
        <w:t>04</w:t>
      </w:r>
      <w:r w:rsidR="008447C2">
        <w:rPr>
          <w:rFonts w:ascii="Arial" w:hAnsi="Arial" w:cs="Arial"/>
        </w:rPr>
        <w:t>/08</w:t>
      </w:r>
      <w:r w:rsidR="00526086">
        <w:rPr>
          <w:rFonts w:ascii="Arial" w:hAnsi="Arial" w:cs="Arial"/>
        </w:rPr>
        <w:t>,</w:t>
      </w:r>
      <w:r w:rsidR="008447C2">
        <w:rPr>
          <w:rFonts w:ascii="Arial" w:hAnsi="Arial" w:cs="Arial"/>
        </w:rPr>
        <w:t xml:space="preserve"> Relatório Especial de Auditoria, no Instituto de Previdência e Assistência dos Servidores do Estado de Alagoas - IPASEAL</w:t>
      </w:r>
      <w:r>
        <w:rPr>
          <w:rFonts w:ascii="Arial" w:hAnsi="Arial" w:cs="Arial"/>
        </w:rPr>
        <w:t xml:space="preserve"> </w:t>
      </w:r>
      <w:r w:rsidR="008447C2">
        <w:rPr>
          <w:rFonts w:ascii="Arial" w:hAnsi="Arial" w:cs="Arial"/>
        </w:rPr>
        <w:t>do exercício de 2000</w:t>
      </w:r>
      <w:r w:rsidR="00A37313">
        <w:rPr>
          <w:rFonts w:ascii="Arial" w:hAnsi="Arial" w:cs="Arial"/>
        </w:rPr>
        <w:t>,</w:t>
      </w:r>
      <w:r w:rsidR="00286ECE">
        <w:rPr>
          <w:rFonts w:ascii="Arial" w:hAnsi="Arial" w:cs="Arial"/>
        </w:rPr>
        <w:t xml:space="preserve"> em</w:t>
      </w:r>
      <w:r w:rsidR="00A37313">
        <w:rPr>
          <w:rFonts w:ascii="Arial" w:hAnsi="Arial" w:cs="Arial"/>
        </w:rPr>
        <w:t xml:space="preserve"> </w:t>
      </w:r>
      <w:r w:rsidR="00286ECE">
        <w:rPr>
          <w:rFonts w:ascii="Arial" w:hAnsi="Arial" w:cs="Arial"/>
        </w:rPr>
        <w:t xml:space="preserve">20 de junho de 2001, na lavra da Técnica de Controle Interno, tendo na sua conclusão inadimplência do </w:t>
      </w:r>
      <w:r w:rsidR="00A37313">
        <w:rPr>
          <w:rFonts w:ascii="Arial" w:hAnsi="Arial" w:cs="Arial"/>
        </w:rPr>
        <w:t xml:space="preserve">agente financeiro com a </w:t>
      </w:r>
      <w:r w:rsidR="005E7A88">
        <w:rPr>
          <w:rFonts w:ascii="Arial" w:hAnsi="Arial" w:cs="Arial"/>
        </w:rPr>
        <w:t>c</w:t>
      </w:r>
      <w:r w:rsidR="00A37313">
        <w:rPr>
          <w:rFonts w:ascii="Arial" w:hAnsi="Arial" w:cs="Arial"/>
        </w:rPr>
        <w:t xml:space="preserve">ontribuição </w:t>
      </w:r>
      <w:r w:rsidR="005E7A88">
        <w:rPr>
          <w:rFonts w:ascii="Arial" w:hAnsi="Arial" w:cs="Arial"/>
        </w:rPr>
        <w:t>m</w:t>
      </w:r>
      <w:r w:rsidR="00A37313">
        <w:rPr>
          <w:rFonts w:ascii="Arial" w:hAnsi="Arial" w:cs="Arial"/>
        </w:rPr>
        <w:t>ensal,</w:t>
      </w:r>
      <w:r w:rsidR="003215FD">
        <w:rPr>
          <w:rFonts w:ascii="Arial" w:hAnsi="Arial" w:cs="Arial"/>
        </w:rPr>
        <w:t xml:space="preserve"> </w:t>
      </w:r>
      <w:r w:rsidR="00A37313">
        <w:rPr>
          <w:rFonts w:ascii="Arial" w:hAnsi="Arial" w:cs="Arial"/>
        </w:rPr>
        <w:t>competência dezembro/2000, e os recolhimentos das</w:t>
      </w:r>
      <w:r w:rsidR="00A37313" w:rsidRPr="00A37313">
        <w:rPr>
          <w:rFonts w:ascii="Arial" w:hAnsi="Arial" w:cs="Arial"/>
        </w:rPr>
        <w:t xml:space="preserve"> </w:t>
      </w:r>
      <w:r w:rsidR="005E7A88">
        <w:rPr>
          <w:rFonts w:ascii="Arial" w:hAnsi="Arial" w:cs="Arial"/>
        </w:rPr>
        <w:t>c</w:t>
      </w:r>
      <w:r w:rsidR="00A37313">
        <w:rPr>
          <w:rFonts w:ascii="Arial" w:hAnsi="Arial" w:cs="Arial"/>
        </w:rPr>
        <w:t xml:space="preserve">ontribuições </w:t>
      </w:r>
      <w:r w:rsidR="005E7A88">
        <w:rPr>
          <w:rFonts w:ascii="Arial" w:hAnsi="Arial" w:cs="Arial"/>
        </w:rPr>
        <w:t>t</w:t>
      </w:r>
      <w:r w:rsidR="00A37313">
        <w:rPr>
          <w:rFonts w:ascii="Arial" w:hAnsi="Arial" w:cs="Arial"/>
        </w:rPr>
        <w:t xml:space="preserve">rimestrais de todo o período de 2000, </w:t>
      </w:r>
      <w:r w:rsidR="00286ECE">
        <w:rPr>
          <w:rFonts w:ascii="Arial" w:hAnsi="Arial" w:cs="Arial"/>
        </w:rPr>
        <w:t>constatou que não houve o re</w:t>
      </w:r>
      <w:r w:rsidR="00A37313">
        <w:rPr>
          <w:rFonts w:ascii="Arial" w:hAnsi="Arial" w:cs="Arial"/>
        </w:rPr>
        <w:t>gistro</w:t>
      </w:r>
      <w:r w:rsidR="00286ECE">
        <w:rPr>
          <w:rFonts w:ascii="Arial" w:hAnsi="Arial" w:cs="Arial"/>
        </w:rPr>
        <w:t xml:space="preserve"> das</w:t>
      </w:r>
      <w:r w:rsidR="00A37313">
        <w:rPr>
          <w:rFonts w:ascii="Arial" w:hAnsi="Arial" w:cs="Arial"/>
        </w:rPr>
        <w:t xml:space="preserve"> provisões legais, deixando de espelhar </w:t>
      </w:r>
      <w:r w:rsidR="00286ECE">
        <w:rPr>
          <w:rFonts w:ascii="Arial" w:hAnsi="Arial" w:cs="Arial"/>
        </w:rPr>
        <w:t>os valores devidos</w:t>
      </w:r>
      <w:r w:rsidR="00A37313">
        <w:rPr>
          <w:rFonts w:ascii="Arial" w:hAnsi="Arial" w:cs="Arial"/>
        </w:rPr>
        <w:t xml:space="preserve"> nas demonstrações financeiras do IPASEAL. </w:t>
      </w:r>
    </w:p>
    <w:p w:rsidR="00A84D10" w:rsidRDefault="008D0BA1" w:rsidP="005F06B9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À </w:t>
      </w:r>
      <w:r w:rsidR="0052777C">
        <w:rPr>
          <w:rFonts w:ascii="Arial" w:hAnsi="Arial" w:cs="Arial"/>
        </w:rPr>
        <w:t xml:space="preserve">fl. </w:t>
      </w:r>
      <w:r w:rsidR="00D01D00">
        <w:rPr>
          <w:rFonts w:ascii="Arial" w:hAnsi="Arial" w:cs="Arial"/>
        </w:rPr>
        <w:t>0</w:t>
      </w:r>
      <w:r w:rsidR="0052777C" w:rsidRPr="005A4029">
        <w:rPr>
          <w:rFonts w:ascii="Arial" w:hAnsi="Arial" w:cs="Arial"/>
        </w:rPr>
        <w:t>9</w:t>
      </w:r>
      <w:r w:rsidR="0052777C" w:rsidRPr="00835954">
        <w:rPr>
          <w:rFonts w:ascii="Arial" w:hAnsi="Arial" w:cs="Arial"/>
          <w:b/>
        </w:rPr>
        <w:t>,</w:t>
      </w:r>
      <w:r w:rsidR="0052777C">
        <w:rPr>
          <w:rFonts w:ascii="Arial" w:hAnsi="Arial" w:cs="Arial"/>
        </w:rPr>
        <w:t xml:space="preserve"> cópia d</w:t>
      </w:r>
      <w:r w:rsidR="00D01D00">
        <w:rPr>
          <w:rFonts w:ascii="Arial" w:hAnsi="Arial" w:cs="Arial"/>
        </w:rPr>
        <w:t xml:space="preserve">a planilha com </w:t>
      </w:r>
      <w:r w:rsidR="0052777C">
        <w:rPr>
          <w:rFonts w:ascii="Arial" w:hAnsi="Arial" w:cs="Arial"/>
        </w:rPr>
        <w:t>o</w:t>
      </w:r>
      <w:r w:rsidR="00D01D00">
        <w:rPr>
          <w:rFonts w:ascii="Arial" w:hAnsi="Arial" w:cs="Arial"/>
        </w:rPr>
        <w:t xml:space="preserve"> </w:t>
      </w:r>
      <w:r w:rsidR="005E7A88">
        <w:rPr>
          <w:rFonts w:ascii="Arial" w:hAnsi="Arial" w:cs="Arial"/>
        </w:rPr>
        <w:t>r</w:t>
      </w:r>
      <w:r w:rsidR="00D01D00">
        <w:rPr>
          <w:rFonts w:ascii="Arial" w:hAnsi="Arial" w:cs="Arial"/>
        </w:rPr>
        <w:t xml:space="preserve">esumo das contribuições </w:t>
      </w:r>
      <w:r w:rsidR="005E629E">
        <w:rPr>
          <w:rFonts w:ascii="Arial" w:hAnsi="Arial" w:cs="Arial"/>
        </w:rPr>
        <w:t xml:space="preserve">mensais ao FCVS, competência </w:t>
      </w:r>
      <w:r w:rsidR="003215FD">
        <w:rPr>
          <w:rFonts w:ascii="Arial" w:hAnsi="Arial" w:cs="Arial"/>
        </w:rPr>
        <w:t>30/01/</w:t>
      </w:r>
      <w:r w:rsidR="005E629E">
        <w:rPr>
          <w:rFonts w:ascii="Arial" w:hAnsi="Arial" w:cs="Arial"/>
        </w:rPr>
        <w:t xml:space="preserve">00 – data </w:t>
      </w:r>
      <w:r w:rsidR="003215FD">
        <w:rPr>
          <w:rFonts w:ascii="Arial" w:hAnsi="Arial" w:cs="Arial"/>
        </w:rPr>
        <w:t>de recolhimento 22/02/</w:t>
      </w:r>
      <w:r w:rsidR="005E629E">
        <w:rPr>
          <w:rFonts w:ascii="Arial" w:hAnsi="Arial" w:cs="Arial"/>
        </w:rPr>
        <w:t>00, com o número de</w:t>
      </w:r>
      <w:r w:rsidR="00787C42">
        <w:rPr>
          <w:rFonts w:ascii="Arial" w:hAnsi="Arial" w:cs="Arial"/>
        </w:rPr>
        <w:t xml:space="preserve"> 4.399 a</w:t>
      </w:r>
      <w:r w:rsidR="005E629E">
        <w:rPr>
          <w:rFonts w:ascii="Arial" w:hAnsi="Arial" w:cs="Arial"/>
        </w:rPr>
        <w:t xml:space="preserve"> quantidade de adquirentes, no valor de </w:t>
      </w:r>
      <w:r w:rsidR="005E629E" w:rsidRPr="005E629E">
        <w:rPr>
          <w:rFonts w:ascii="Arial" w:hAnsi="Arial" w:cs="Arial"/>
          <w:b/>
        </w:rPr>
        <w:t>R$ 5.641,69 (cinco mil, seiscentos e quarenta e um reais e sessenta e nove centavos</w:t>
      </w:r>
      <w:r w:rsidR="00787C42">
        <w:rPr>
          <w:rFonts w:ascii="Arial" w:hAnsi="Arial" w:cs="Arial"/>
          <w:b/>
        </w:rPr>
        <w:t>)</w:t>
      </w:r>
      <w:r w:rsidR="00A84D10">
        <w:rPr>
          <w:rFonts w:ascii="Arial" w:hAnsi="Arial" w:cs="Arial"/>
        </w:rPr>
        <w:t>.</w:t>
      </w:r>
    </w:p>
    <w:p w:rsidR="00787C42" w:rsidRDefault="00A84D10" w:rsidP="00787C42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fl. </w:t>
      </w:r>
      <w:r w:rsidR="005E629E">
        <w:rPr>
          <w:rFonts w:ascii="Arial" w:hAnsi="Arial" w:cs="Arial"/>
        </w:rPr>
        <w:t>10</w:t>
      </w:r>
      <w:r w:rsidR="00526086">
        <w:rPr>
          <w:rFonts w:ascii="Arial" w:hAnsi="Arial" w:cs="Arial"/>
        </w:rPr>
        <w:t>,</w:t>
      </w:r>
      <w:r w:rsidR="005E7A88">
        <w:rPr>
          <w:rFonts w:ascii="Arial" w:hAnsi="Arial" w:cs="Arial"/>
        </w:rPr>
        <w:t xml:space="preserve"> cópia da planilha com o</w:t>
      </w:r>
      <w:r w:rsidR="00787C42">
        <w:rPr>
          <w:rFonts w:ascii="Arial" w:hAnsi="Arial" w:cs="Arial"/>
        </w:rPr>
        <w:t xml:space="preserve"> </w:t>
      </w:r>
      <w:r w:rsidR="005E7A88">
        <w:rPr>
          <w:rFonts w:ascii="Arial" w:hAnsi="Arial" w:cs="Arial"/>
        </w:rPr>
        <w:t>r</w:t>
      </w:r>
      <w:r w:rsidR="00787C42">
        <w:rPr>
          <w:rFonts w:ascii="Arial" w:hAnsi="Arial" w:cs="Arial"/>
        </w:rPr>
        <w:t>esumo das contribuições mensais ao FCVS, competência 29/02</w:t>
      </w:r>
      <w:r w:rsidR="003215FD">
        <w:rPr>
          <w:rFonts w:ascii="Arial" w:hAnsi="Arial" w:cs="Arial"/>
        </w:rPr>
        <w:t>/</w:t>
      </w:r>
      <w:r w:rsidR="00787C42">
        <w:rPr>
          <w:rFonts w:ascii="Arial" w:hAnsi="Arial" w:cs="Arial"/>
        </w:rPr>
        <w:t>00 – data de recolhimento 28/03</w:t>
      </w:r>
      <w:r w:rsidR="003215FD">
        <w:rPr>
          <w:rFonts w:ascii="Arial" w:hAnsi="Arial" w:cs="Arial"/>
        </w:rPr>
        <w:t>/</w:t>
      </w:r>
      <w:r w:rsidR="00787C42">
        <w:rPr>
          <w:rFonts w:ascii="Arial" w:hAnsi="Arial" w:cs="Arial"/>
        </w:rPr>
        <w:t xml:space="preserve">00, com o número de 4.397 a quantidade de adquirentes, no valor de </w:t>
      </w:r>
      <w:r w:rsidR="00787C42" w:rsidRPr="005E629E">
        <w:rPr>
          <w:rFonts w:ascii="Arial" w:hAnsi="Arial" w:cs="Arial"/>
          <w:b/>
        </w:rPr>
        <w:t>R$ 5.64</w:t>
      </w:r>
      <w:r w:rsidR="00787C42">
        <w:rPr>
          <w:rFonts w:ascii="Arial" w:hAnsi="Arial" w:cs="Arial"/>
          <w:b/>
        </w:rPr>
        <w:t>8</w:t>
      </w:r>
      <w:r w:rsidR="00787C42" w:rsidRPr="005E629E">
        <w:rPr>
          <w:rFonts w:ascii="Arial" w:hAnsi="Arial" w:cs="Arial"/>
          <w:b/>
        </w:rPr>
        <w:t>,</w:t>
      </w:r>
      <w:r w:rsidR="00787C42">
        <w:rPr>
          <w:rFonts w:ascii="Arial" w:hAnsi="Arial" w:cs="Arial"/>
          <w:b/>
        </w:rPr>
        <w:t>36</w:t>
      </w:r>
      <w:r w:rsidR="00787C42" w:rsidRPr="005E629E">
        <w:rPr>
          <w:rFonts w:ascii="Arial" w:hAnsi="Arial" w:cs="Arial"/>
          <w:b/>
        </w:rPr>
        <w:t xml:space="preserve"> (cinco mil, seiscentos e quarenta e </w:t>
      </w:r>
      <w:r w:rsidR="00787C42">
        <w:rPr>
          <w:rFonts w:ascii="Arial" w:hAnsi="Arial" w:cs="Arial"/>
          <w:b/>
        </w:rPr>
        <w:t>oito</w:t>
      </w:r>
      <w:r w:rsidR="00787C42" w:rsidRPr="005E629E">
        <w:rPr>
          <w:rFonts w:ascii="Arial" w:hAnsi="Arial" w:cs="Arial"/>
          <w:b/>
        </w:rPr>
        <w:t xml:space="preserve"> reais e </w:t>
      </w:r>
      <w:r w:rsidR="00787C42">
        <w:rPr>
          <w:rFonts w:ascii="Arial" w:hAnsi="Arial" w:cs="Arial"/>
          <w:b/>
        </w:rPr>
        <w:t>trinta e seis</w:t>
      </w:r>
      <w:r w:rsidR="00787C42" w:rsidRPr="005E629E">
        <w:rPr>
          <w:rFonts w:ascii="Arial" w:hAnsi="Arial" w:cs="Arial"/>
          <w:b/>
        </w:rPr>
        <w:t xml:space="preserve"> centavos</w:t>
      </w:r>
      <w:r w:rsidR="00787C42">
        <w:rPr>
          <w:rFonts w:ascii="Arial" w:hAnsi="Arial" w:cs="Arial"/>
          <w:b/>
        </w:rPr>
        <w:t>)</w:t>
      </w:r>
      <w:r w:rsidR="00787C42">
        <w:rPr>
          <w:rFonts w:ascii="Arial" w:hAnsi="Arial" w:cs="Arial"/>
        </w:rPr>
        <w:t>.</w:t>
      </w:r>
    </w:p>
    <w:p w:rsidR="00787C42" w:rsidRDefault="00787C42" w:rsidP="00787C42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 fl. 11</w:t>
      </w:r>
      <w:r w:rsidRPr="00835954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5E7A88">
        <w:rPr>
          <w:rFonts w:ascii="Arial" w:hAnsi="Arial" w:cs="Arial"/>
        </w:rPr>
        <w:t>cópia da Guia de Recolhimento – GR FCVS</w:t>
      </w:r>
      <w:r>
        <w:rPr>
          <w:rFonts w:ascii="Arial" w:hAnsi="Arial" w:cs="Arial"/>
        </w:rPr>
        <w:t>,</w:t>
      </w:r>
      <w:r w:rsidR="00F812D9">
        <w:rPr>
          <w:rFonts w:ascii="Arial" w:hAnsi="Arial" w:cs="Arial"/>
        </w:rPr>
        <w:t xml:space="preserve"> referente a </w:t>
      </w:r>
      <w:r w:rsidR="00F812D9" w:rsidRPr="005E7A88">
        <w:rPr>
          <w:rFonts w:ascii="Arial" w:hAnsi="Arial" w:cs="Arial"/>
        </w:rPr>
        <w:t>contribuição</w:t>
      </w:r>
      <w:r w:rsidRPr="005E7A88">
        <w:rPr>
          <w:rFonts w:ascii="Arial" w:hAnsi="Arial" w:cs="Arial"/>
        </w:rPr>
        <w:t xml:space="preserve"> do mês de fevereiro/00,</w:t>
      </w:r>
      <w:r w:rsidR="008F69D0" w:rsidRPr="005E7A88">
        <w:rPr>
          <w:rFonts w:ascii="Arial" w:hAnsi="Arial" w:cs="Arial"/>
        </w:rPr>
        <w:t xml:space="preserve"> vencimento, 24/03/00 e data do recolhimento 29/03/00,</w:t>
      </w:r>
      <w:r w:rsidRPr="005E7A88">
        <w:rPr>
          <w:rFonts w:ascii="Arial" w:hAnsi="Arial" w:cs="Arial"/>
        </w:rPr>
        <w:t xml:space="preserve"> no va</w:t>
      </w:r>
      <w:r>
        <w:rPr>
          <w:rFonts w:ascii="Arial" w:hAnsi="Arial" w:cs="Arial"/>
        </w:rPr>
        <w:t xml:space="preserve">lor de </w:t>
      </w:r>
      <w:r w:rsidRPr="005E629E">
        <w:rPr>
          <w:rFonts w:ascii="Arial" w:hAnsi="Arial" w:cs="Arial"/>
          <w:b/>
        </w:rPr>
        <w:t>R$ 5.</w:t>
      </w:r>
      <w:r>
        <w:rPr>
          <w:rFonts w:ascii="Arial" w:hAnsi="Arial" w:cs="Arial"/>
          <w:b/>
        </w:rPr>
        <w:t>821,69</w:t>
      </w:r>
      <w:r w:rsidRPr="005E629E">
        <w:rPr>
          <w:rFonts w:ascii="Arial" w:hAnsi="Arial" w:cs="Arial"/>
          <w:b/>
        </w:rPr>
        <w:t xml:space="preserve"> (cinco mil, </w:t>
      </w:r>
      <w:r>
        <w:rPr>
          <w:rFonts w:ascii="Arial" w:hAnsi="Arial" w:cs="Arial"/>
          <w:b/>
        </w:rPr>
        <w:t xml:space="preserve">oitocentos e vinte e um reais e sessenta e nove </w:t>
      </w:r>
      <w:r w:rsidRPr="005E629E">
        <w:rPr>
          <w:rFonts w:ascii="Arial" w:hAnsi="Arial" w:cs="Arial"/>
          <w:b/>
        </w:rPr>
        <w:t>centavos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>.</w:t>
      </w:r>
    </w:p>
    <w:p w:rsidR="00765E64" w:rsidRDefault="008F69D0" w:rsidP="00765E64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 fl</w:t>
      </w:r>
      <w:r w:rsidR="00835954">
        <w:rPr>
          <w:rFonts w:ascii="Arial" w:hAnsi="Arial" w:cs="Arial"/>
        </w:rPr>
        <w:t>.</w:t>
      </w:r>
      <w:r w:rsidR="00765E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</w:t>
      </w:r>
      <w:r w:rsidR="005E7A88">
        <w:rPr>
          <w:rFonts w:ascii="Arial" w:hAnsi="Arial" w:cs="Arial"/>
        </w:rPr>
        <w:t>, cópia da planilha com o</w:t>
      </w:r>
      <w:r w:rsidR="00765E64">
        <w:rPr>
          <w:rFonts w:ascii="Arial" w:hAnsi="Arial" w:cs="Arial"/>
        </w:rPr>
        <w:t xml:space="preserve"> </w:t>
      </w:r>
      <w:r w:rsidR="005E7A88">
        <w:rPr>
          <w:rFonts w:ascii="Arial" w:hAnsi="Arial" w:cs="Arial"/>
        </w:rPr>
        <w:t>r</w:t>
      </w:r>
      <w:r w:rsidR="00765E64">
        <w:rPr>
          <w:rFonts w:ascii="Arial" w:hAnsi="Arial" w:cs="Arial"/>
        </w:rPr>
        <w:t>esumo das contribuições mensais ao FCVS, competência 30/03/00 – data de recolhimento 14/04/</w:t>
      </w:r>
      <w:r w:rsidR="003215FD">
        <w:rPr>
          <w:rFonts w:ascii="Arial" w:hAnsi="Arial" w:cs="Arial"/>
        </w:rPr>
        <w:t>0</w:t>
      </w:r>
      <w:r w:rsidR="00765E64">
        <w:rPr>
          <w:rFonts w:ascii="Arial" w:hAnsi="Arial" w:cs="Arial"/>
        </w:rPr>
        <w:t xml:space="preserve">0, com o número de 4.396 a quantidade de adquirentes, no valor de </w:t>
      </w:r>
      <w:r w:rsidR="00765E64" w:rsidRPr="005E629E">
        <w:rPr>
          <w:rFonts w:ascii="Arial" w:hAnsi="Arial" w:cs="Arial"/>
          <w:b/>
        </w:rPr>
        <w:t>R$ 5.6</w:t>
      </w:r>
      <w:r w:rsidR="00765E64">
        <w:rPr>
          <w:rFonts w:ascii="Arial" w:hAnsi="Arial" w:cs="Arial"/>
          <w:b/>
        </w:rPr>
        <w:t>55,25</w:t>
      </w:r>
      <w:r w:rsidR="00765E64" w:rsidRPr="005E629E">
        <w:rPr>
          <w:rFonts w:ascii="Arial" w:hAnsi="Arial" w:cs="Arial"/>
          <w:b/>
        </w:rPr>
        <w:t xml:space="preserve"> (cinco mil, seiscentos e </w:t>
      </w:r>
      <w:r w:rsidR="00765E64">
        <w:rPr>
          <w:rFonts w:ascii="Arial" w:hAnsi="Arial" w:cs="Arial"/>
          <w:b/>
        </w:rPr>
        <w:t>cinquenta e cinco reais e vinte e cinco centavos)</w:t>
      </w:r>
      <w:r w:rsidR="00765E64">
        <w:rPr>
          <w:rFonts w:ascii="Arial" w:hAnsi="Arial" w:cs="Arial"/>
        </w:rPr>
        <w:t>.</w:t>
      </w:r>
    </w:p>
    <w:p w:rsidR="00765E64" w:rsidRDefault="00203066" w:rsidP="00765E64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 fl</w:t>
      </w:r>
      <w:r w:rsidR="005D7E0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65E64">
        <w:rPr>
          <w:rFonts w:ascii="Arial" w:hAnsi="Arial" w:cs="Arial"/>
        </w:rPr>
        <w:t>13</w:t>
      </w:r>
      <w:r w:rsidR="00526086">
        <w:rPr>
          <w:rFonts w:ascii="Arial" w:hAnsi="Arial" w:cs="Arial"/>
        </w:rPr>
        <w:t>,</w:t>
      </w:r>
      <w:r w:rsidR="005D7E09">
        <w:rPr>
          <w:rFonts w:ascii="Arial" w:hAnsi="Arial" w:cs="Arial"/>
        </w:rPr>
        <w:t xml:space="preserve"> </w:t>
      </w:r>
      <w:r w:rsidR="005E7A88">
        <w:rPr>
          <w:rFonts w:ascii="Arial" w:hAnsi="Arial" w:cs="Arial"/>
        </w:rPr>
        <w:t>cópia da planilha com o</w:t>
      </w:r>
      <w:r w:rsidR="00765E64">
        <w:rPr>
          <w:rFonts w:ascii="Arial" w:hAnsi="Arial" w:cs="Arial"/>
        </w:rPr>
        <w:t xml:space="preserve"> </w:t>
      </w:r>
      <w:r w:rsidR="005E7A88">
        <w:rPr>
          <w:rFonts w:ascii="Arial" w:hAnsi="Arial" w:cs="Arial"/>
        </w:rPr>
        <w:t>r</w:t>
      </w:r>
      <w:r w:rsidR="00765E64">
        <w:rPr>
          <w:rFonts w:ascii="Arial" w:hAnsi="Arial" w:cs="Arial"/>
        </w:rPr>
        <w:t xml:space="preserve">esumo das contribuições mensais ao FCVS, competência 01/05/00 – data de recolhimento 14/06/00, com o número de 4.394 a quantidade de adquirentes, no valor de </w:t>
      </w:r>
      <w:r w:rsidR="00765E64" w:rsidRPr="005E629E">
        <w:rPr>
          <w:rFonts w:ascii="Arial" w:hAnsi="Arial" w:cs="Arial"/>
          <w:b/>
        </w:rPr>
        <w:t>R$ 5.6</w:t>
      </w:r>
      <w:r w:rsidR="00765E64">
        <w:rPr>
          <w:rFonts w:ascii="Arial" w:hAnsi="Arial" w:cs="Arial"/>
          <w:b/>
        </w:rPr>
        <w:t>66,85</w:t>
      </w:r>
      <w:r w:rsidR="00765E64" w:rsidRPr="005E629E">
        <w:rPr>
          <w:rFonts w:ascii="Arial" w:hAnsi="Arial" w:cs="Arial"/>
          <w:b/>
        </w:rPr>
        <w:t xml:space="preserve"> (</w:t>
      </w:r>
      <w:r w:rsidR="0014551A" w:rsidRPr="005E629E">
        <w:rPr>
          <w:rFonts w:ascii="Arial" w:hAnsi="Arial" w:cs="Arial"/>
          <w:b/>
        </w:rPr>
        <w:t>cinco mil</w:t>
      </w:r>
      <w:r w:rsidR="005E7A88">
        <w:rPr>
          <w:rFonts w:ascii="Arial" w:hAnsi="Arial" w:cs="Arial"/>
          <w:b/>
        </w:rPr>
        <w:t>,</w:t>
      </w:r>
      <w:r w:rsidR="0014551A" w:rsidRPr="005E629E">
        <w:rPr>
          <w:rFonts w:ascii="Arial" w:hAnsi="Arial" w:cs="Arial"/>
          <w:b/>
        </w:rPr>
        <w:t xml:space="preserve"> seiscentos e sessenta e seis reais e oitenta e cinco centavos</w:t>
      </w:r>
      <w:r w:rsidR="00765E64">
        <w:rPr>
          <w:rFonts w:ascii="Arial" w:hAnsi="Arial" w:cs="Arial"/>
          <w:b/>
        </w:rPr>
        <w:t>)</w:t>
      </w:r>
      <w:r w:rsidR="00765E64">
        <w:rPr>
          <w:rFonts w:ascii="Arial" w:hAnsi="Arial" w:cs="Arial"/>
        </w:rPr>
        <w:t>.</w:t>
      </w:r>
    </w:p>
    <w:p w:rsidR="00765E64" w:rsidRDefault="005D7E09" w:rsidP="00765E64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 fl.</w:t>
      </w:r>
      <w:r w:rsidR="00765E64">
        <w:rPr>
          <w:rFonts w:ascii="Arial" w:hAnsi="Arial" w:cs="Arial"/>
        </w:rPr>
        <w:t xml:space="preserve"> 14, cópia </w:t>
      </w:r>
      <w:r w:rsidR="00765E64" w:rsidRPr="005E7A88">
        <w:rPr>
          <w:rFonts w:ascii="Arial" w:hAnsi="Arial" w:cs="Arial"/>
        </w:rPr>
        <w:t>da Guia de Recolhimento – GR FCVS,</w:t>
      </w:r>
      <w:r w:rsidR="00F812D9" w:rsidRPr="005E7A88">
        <w:rPr>
          <w:rFonts w:ascii="Arial" w:hAnsi="Arial" w:cs="Arial"/>
        </w:rPr>
        <w:t xml:space="preserve"> referente</w:t>
      </w:r>
      <w:r w:rsidR="00F812D9">
        <w:rPr>
          <w:rFonts w:ascii="Arial" w:hAnsi="Arial" w:cs="Arial"/>
        </w:rPr>
        <w:t xml:space="preserve"> a contribuição</w:t>
      </w:r>
      <w:r w:rsidR="00A66989">
        <w:rPr>
          <w:rFonts w:ascii="Arial" w:hAnsi="Arial" w:cs="Arial"/>
        </w:rPr>
        <w:t xml:space="preserve"> </w:t>
      </w:r>
      <w:r w:rsidR="00765E64" w:rsidRPr="00787C42">
        <w:rPr>
          <w:rFonts w:ascii="Arial" w:hAnsi="Arial" w:cs="Arial"/>
          <w:b/>
        </w:rPr>
        <w:t xml:space="preserve">do mês de </w:t>
      </w:r>
      <w:r w:rsidR="00765E64">
        <w:rPr>
          <w:rFonts w:ascii="Arial" w:hAnsi="Arial" w:cs="Arial"/>
          <w:b/>
        </w:rPr>
        <w:t>maio</w:t>
      </w:r>
      <w:r w:rsidR="00765E64" w:rsidRPr="00787C42">
        <w:rPr>
          <w:rFonts w:ascii="Arial" w:hAnsi="Arial" w:cs="Arial"/>
          <w:b/>
        </w:rPr>
        <w:t>/00</w:t>
      </w:r>
      <w:r w:rsidR="00765E64">
        <w:rPr>
          <w:rFonts w:ascii="Arial" w:hAnsi="Arial" w:cs="Arial"/>
        </w:rPr>
        <w:t xml:space="preserve">, vencimento, </w:t>
      </w:r>
      <w:r w:rsidR="003215FD">
        <w:rPr>
          <w:rFonts w:ascii="Arial" w:hAnsi="Arial" w:cs="Arial"/>
        </w:rPr>
        <w:t>08/06/00</w:t>
      </w:r>
      <w:r w:rsidR="00765E64">
        <w:rPr>
          <w:rFonts w:ascii="Arial" w:hAnsi="Arial" w:cs="Arial"/>
        </w:rPr>
        <w:t xml:space="preserve"> e data do recolhimento </w:t>
      </w:r>
      <w:r w:rsidR="003215FD">
        <w:rPr>
          <w:rFonts w:ascii="Arial" w:hAnsi="Arial" w:cs="Arial"/>
        </w:rPr>
        <w:t>14/06/</w:t>
      </w:r>
      <w:r w:rsidR="00765E64">
        <w:rPr>
          <w:rFonts w:ascii="Arial" w:hAnsi="Arial" w:cs="Arial"/>
        </w:rPr>
        <w:t xml:space="preserve">00, no valor de </w:t>
      </w:r>
      <w:r w:rsidR="00765E64" w:rsidRPr="005E629E">
        <w:rPr>
          <w:rFonts w:ascii="Arial" w:hAnsi="Arial" w:cs="Arial"/>
          <w:b/>
        </w:rPr>
        <w:t>R$ 5.</w:t>
      </w:r>
      <w:r w:rsidR="00765E64">
        <w:rPr>
          <w:rFonts w:ascii="Arial" w:hAnsi="Arial" w:cs="Arial"/>
          <w:b/>
        </w:rPr>
        <w:t>821,69</w:t>
      </w:r>
      <w:r w:rsidR="00765E64" w:rsidRPr="005E629E">
        <w:rPr>
          <w:rFonts w:ascii="Arial" w:hAnsi="Arial" w:cs="Arial"/>
          <w:b/>
        </w:rPr>
        <w:t xml:space="preserve"> (cinco mil, </w:t>
      </w:r>
      <w:r w:rsidR="00765E64">
        <w:rPr>
          <w:rFonts w:ascii="Arial" w:hAnsi="Arial" w:cs="Arial"/>
          <w:b/>
        </w:rPr>
        <w:t xml:space="preserve">oitocentos e vinte e um reais e sessenta e nove </w:t>
      </w:r>
      <w:r w:rsidR="00765E64" w:rsidRPr="005E629E">
        <w:rPr>
          <w:rFonts w:ascii="Arial" w:hAnsi="Arial" w:cs="Arial"/>
          <w:b/>
        </w:rPr>
        <w:t>centavos</w:t>
      </w:r>
      <w:r w:rsidR="00765E64">
        <w:rPr>
          <w:rFonts w:ascii="Arial" w:hAnsi="Arial" w:cs="Arial"/>
          <w:b/>
        </w:rPr>
        <w:t>)</w:t>
      </w:r>
      <w:r w:rsidR="00765E64">
        <w:rPr>
          <w:rFonts w:ascii="Arial" w:hAnsi="Arial" w:cs="Arial"/>
        </w:rPr>
        <w:t>.</w:t>
      </w:r>
    </w:p>
    <w:p w:rsidR="009A5A25" w:rsidRDefault="00C622F7" w:rsidP="009A5A25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fl. </w:t>
      </w:r>
      <w:r w:rsidR="005E7A88">
        <w:rPr>
          <w:rFonts w:ascii="Arial" w:hAnsi="Arial" w:cs="Arial"/>
        </w:rPr>
        <w:t>15, cópia da planilha com o</w:t>
      </w:r>
      <w:r w:rsidR="009A5A25">
        <w:rPr>
          <w:rFonts w:ascii="Arial" w:hAnsi="Arial" w:cs="Arial"/>
        </w:rPr>
        <w:t xml:space="preserve"> </w:t>
      </w:r>
      <w:r w:rsidR="005E7A88">
        <w:rPr>
          <w:rFonts w:ascii="Arial" w:hAnsi="Arial" w:cs="Arial"/>
        </w:rPr>
        <w:t>r</w:t>
      </w:r>
      <w:r w:rsidR="009A5A25">
        <w:rPr>
          <w:rFonts w:ascii="Arial" w:hAnsi="Arial" w:cs="Arial"/>
        </w:rPr>
        <w:t xml:space="preserve">esumo das contribuições mensais ao FCVS, competência 01/06/00 – data de recolhimento 18/07/00, com o número de 4.394 a quantidade de adquirentes, no valor de </w:t>
      </w:r>
      <w:r w:rsidR="009A5A25" w:rsidRPr="005E629E">
        <w:rPr>
          <w:rFonts w:ascii="Arial" w:hAnsi="Arial" w:cs="Arial"/>
          <w:b/>
        </w:rPr>
        <w:t>R$ 5.6</w:t>
      </w:r>
      <w:r w:rsidR="009A5A25">
        <w:rPr>
          <w:rFonts w:ascii="Arial" w:hAnsi="Arial" w:cs="Arial"/>
          <w:b/>
        </w:rPr>
        <w:t>68,39</w:t>
      </w:r>
      <w:r w:rsidR="009A5A25" w:rsidRPr="005E629E">
        <w:rPr>
          <w:rFonts w:ascii="Arial" w:hAnsi="Arial" w:cs="Arial"/>
          <w:b/>
        </w:rPr>
        <w:t xml:space="preserve"> (</w:t>
      </w:r>
      <w:r w:rsidR="0014551A" w:rsidRPr="005E629E">
        <w:rPr>
          <w:rFonts w:ascii="Arial" w:hAnsi="Arial" w:cs="Arial"/>
          <w:b/>
        </w:rPr>
        <w:t>cinco mil</w:t>
      </w:r>
      <w:r w:rsidR="005E7A88">
        <w:rPr>
          <w:rFonts w:ascii="Arial" w:hAnsi="Arial" w:cs="Arial"/>
          <w:b/>
        </w:rPr>
        <w:t>,</w:t>
      </w:r>
      <w:r w:rsidR="0014551A" w:rsidRPr="005E629E">
        <w:rPr>
          <w:rFonts w:ascii="Arial" w:hAnsi="Arial" w:cs="Arial"/>
          <w:b/>
        </w:rPr>
        <w:t xml:space="preserve"> seiscentos e sessenta e oito reais e trinta e nove centavos</w:t>
      </w:r>
      <w:r w:rsidR="009A5A25">
        <w:rPr>
          <w:rFonts w:ascii="Arial" w:hAnsi="Arial" w:cs="Arial"/>
          <w:b/>
        </w:rPr>
        <w:t>)</w:t>
      </w:r>
      <w:r w:rsidR="009A5A25">
        <w:rPr>
          <w:rFonts w:ascii="Arial" w:hAnsi="Arial" w:cs="Arial"/>
        </w:rPr>
        <w:t>.</w:t>
      </w:r>
    </w:p>
    <w:p w:rsidR="009A5A25" w:rsidRDefault="009A5A25" w:rsidP="009A5A25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 fl</w:t>
      </w:r>
      <w:r w:rsidR="005E7A88">
        <w:rPr>
          <w:rFonts w:ascii="Arial" w:hAnsi="Arial" w:cs="Arial"/>
        </w:rPr>
        <w:t>. 16, cópia da planilha com o</w:t>
      </w:r>
      <w:r>
        <w:rPr>
          <w:rFonts w:ascii="Arial" w:hAnsi="Arial" w:cs="Arial"/>
        </w:rPr>
        <w:t xml:space="preserve"> </w:t>
      </w:r>
      <w:r w:rsidR="005E7A8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umo das contribuições mensais ao FCVS, competência 01/07/00 – data de recolhimento 14/08/00, com o número de 4.393 a quantidade de adquirentes, no valor de </w:t>
      </w:r>
      <w:r w:rsidRPr="005E629E">
        <w:rPr>
          <w:rFonts w:ascii="Arial" w:hAnsi="Arial" w:cs="Arial"/>
          <w:b/>
        </w:rPr>
        <w:t>R$ 5.</w:t>
      </w:r>
      <w:r>
        <w:rPr>
          <w:rFonts w:ascii="Arial" w:hAnsi="Arial" w:cs="Arial"/>
          <w:b/>
        </w:rPr>
        <w:t>700,42</w:t>
      </w:r>
      <w:r w:rsidRPr="005E629E">
        <w:rPr>
          <w:rFonts w:ascii="Arial" w:hAnsi="Arial" w:cs="Arial"/>
          <w:b/>
        </w:rPr>
        <w:t xml:space="preserve"> (</w:t>
      </w:r>
      <w:r w:rsidR="0014551A" w:rsidRPr="005E629E">
        <w:rPr>
          <w:rFonts w:ascii="Arial" w:hAnsi="Arial" w:cs="Arial"/>
          <w:b/>
        </w:rPr>
        <w:t>cinco mil</w:t>
      </w:r>
      <w:r w:rsidR="005E7A88">
        <w:rPr>
          <w:rFonts w:ascii="Arial" w:hAnsi="Arial" w:cs="Arial"/>
          <w:b/>
        </w:rPr>
        <w:t>,</w:t>
      </w:r>
      <w:r w:rsidR="0014551A" w:rsidRPr="005E629E">
        <w:rPr>
          <w:rFonts w:ascii="Arial" w:hAnsi="Arial" w:cs="Arial"/>
          <w:b/>
        </w:rPr>
        <w:t xml:space="preserve"> setecentos reais e quarenta e dois centavos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>.</w:t>
      </w:r>
    </w:p>
    <w:p w:rsidR="009A5A25" w:rsidRDefault="009A5A25" w:rsidP="009A5A25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 fl. 17</w:t>
      </w:r>
      <w:r w:rsidR="00526086">
        <w:rPr>
          <w:rFonts w:ascii="Arial" w:hAnsi="Arial" w:cs="Arial"/>
        </w:rPr>
        <w:t xml:space="preserve">, </w:t>
      </w:r>
      <w:r w:rsidR="005E7A88">
        <w:rPr>
          <w:rFonts w:ascii="Arial" w:hAnsi="Arial" w:cs="Arial"/>
        </w:rPr>
        <w:t>cópia da planilha com o r</w:t>
      </w:r>
      <w:r>
        <w:rPr>
          <w:rFonts w:ascii="Arial" w:hAnsi="Arial" w:cs="Arial"/>
        </w:rPr>
        <w:t xml:space="preserve">esumo das contribuições mensais ao FCVS, competência 30/08/00 – data de recolhimento 15/09/00, com o número de 4.393 a quantidade de adquirentes, no valor de </w:t>
      </w:r>
      <w:r w:rsidRPr="005E629E">
        <w:rPr>
          <w:rFonts w:ascii="Arial" w:hAnsi="Arial" w:cs="Arial"/>
          <w:b/>
        </w:rPr>
        <w:t>R$ 5.</w:t>
      </w:r>
      <w:r>
        <w:rPr>
          <w:rFonts w:ascii="Arial" w:hAnsi="Arial" w:cs="Arial"/>
          <w:b/>
        </w:rPr>
        <w:t>697,32</w:t>
      </w:r>
      <w:r w:rsidRPr="005E629E">
        <w:rPr>
          <w:rFonts w:ascii="Arial" w:hAnsi="Arial" w:cs="Arial"/>
          <w:b/>
        </w:rPr>
        <w:t xml:space="preserve"> (</w:t>
      </w:r>
      <w:r w:rsidR="0014551A" w:rsidRPr="005E629E">
        <w:rPr>
          <w:rFonts w:ascii="Arial" w:hAnsi="Arial" w:cs="Arial"/>
          <w:b/>
        </w:rPr>
        <w:t>cinco mil</w:t>
      </w:r>
      <w:r w:rsidR="005E7A88">
        <w:rPr>
          <w:rFonts w:ascii="Arial" w:hAnsi="Arial" w:cs="Arial"/>
          <w:b/>
        </w:rPr>
        <w:t>,</w:t>
      </w:r>
      <w:r w:rsidR="0014551A" w:rsidRPr="005E629E">
        <w:rPr>
          <w:rFonts w:ascii="Arial" w:hAnsi="Arial" w:cs="Arial"/>
          <w:b/>
        </w:rPr>
        <w:t xml:space="preserve"> seiscentos e noventa e sete reais e trinta e dois centavos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>.</w:t>
      </w:r>
    </w:p>
    <w:p w:rsidR="00310D9E" w:rsidRDefault="00310D9E" w:rsidP="00310D9E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À fl. 18, </w:t>
      </w:r>
      <w:r w:rsidRPr="005E7A88">
        <w:rPr>
          <w:rFonts w:ascii="Arial" w:hAnsi="Arial" w:cs="Arial"/>
        </w:rPr>
        <w:t>cópia da Guia de Recolhimento – GR FCVS, referente</w:t>
      </w:r>
      <w:r>
        <w:rPr>
          <w:rFonts w:ascii="Arial" w:hAnsi="Arial" w:cs="Arial"/>
        </w:rPr>
        <w:t xml:space="preserve"> a contribuição </w:t>
      </w:r>
      <w:r w:rsidRPr="00787C42">
        <w:rPr>
          <w:rFonts w:ascii="Arial" w:hAnsi="Arial" w:cs="Arial"/>
          <w:b/>
        </w:rPr>
        <w:t xml:space="preserve">do mês de </w:t>
      </w:r>
      <w:r>
        <w:rPr>
          <w:rFonts w:ascii="Arial" w:hAnsi="Arial" w:cs="Arial"/>
          <w:b/>
        </w:rPr>
        <w:t>agosto</w:t>
      </w:r>
      <w:r w:rsidRPr="00787C42">
        <w:rPr>
          <w:rFonts w:ascii="Arial" w:hAnsi="Arial" w:cs="Arial"/>
          <w:b/>
        </w:rPr>
        <w:t>/00</w:t>
      </w:r>
      <w:r>
        <w:rPr>
          <w:rFonts w:ascii="Arial" w:hAnsi="Arial" w:cs="Arial"/>
        </w:rPr>
        <w:t xml:space="preserve">, vencimento, 12/09/00 e data do recolhimento 15/09/00, no valor de </w:t>
      </w:r>
      <w:r w:rsidRPr="005E629E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>5.697,32</w:t>
      </w:r>
      <w:r w:rsidRPr="005E629E">
        <w:rPr>
          <w:rFonts w:ascii="Arial" w:hAnsi="Arial" w:cs="Arial"/>
          <w:b/>
        </w:rPr>
        <w:t xml:space="preserve"> (cinco mil, </w:t>
      </w:r>
      <w:r>
        <w:rPr>
          <w:rFonts w:ascii="Arial" w:hAnsi="Arial" w:cs="Arial"/>
          <w:b/>
        </w:rPr>
        <w:t>seiscentos e noventa e sete reais e trinta e dois centavos)</w:t>
      </w:r>
      <w:r>
        <w:rPr>
          <w:rFonts w:ascii="Arial" w:hAnsi="Arial" w:cs="Arial"/>
        </w:rPr>
        <w:t>.</w:t>
      </w:r>
    </w:p>
    <w:p w:rsidR="0014551A" w:rsidRDefault="0014551A" w:rsidP="0014551A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 fl</w:t>
      </w:r>
      <w:r w:rsidR="005E7A88">
        <w:rPr>
          <w:rFonts w:ascii="Arial" w:hAnsi="Arial" w:cs="Arial"/>
        </w:rPr>
        <w:t>. 19, cópia da planilha com o</w:t>
      </w:r>
      <w:r>
        <w:rPr>
          <w:rFonts w:ascii="Arial" w:hAnsi="Arial" w:cs="Arial"/>
        </w:rPr>
        <w:t xml:space="preserve"> </w:t>
      </w:r>
      <w:r w:rsidR="00491E2F">
        <w:rPr>
          <w:rFonts w:ascii="Arial" w:hAnsi="Arial" w:cs="Arial"/>
        </w:rPr>
        <w:t>r</w:t>
      </w:r>
      <w:r>
        <w:rPr>
          <w:rFonts w:ascii="Arial" w:hAnsi="Arial" w:cs="Arial"/>
        </w:rPr>
        <w:t>esumo das contribuições mensais ao FCVS, competência 30/</w:t>
      </w:r>
      <w:r w:rsidR="00F812D9">
        <w:rPr>
          <w:rFonts w:ascii="Arial" w:hAnsi="Arial" w:cs="Arial"/>
        </w:rPr>
        <w:t>1</w:t>
      </w:r>
      <w:r>
        <w:rPr>
          <w:rFonts w:ascii="Arial" w:hAnsi="Arial" w:cs="Arial"/>
        </w:rPr>
        <w:t>0/00 – data de recolhimento 16/1</w:t>
      </w:r>
      <w:r w:rsidR="00F812D9">
        <w:rPr>
          <w:rFonts w:ascii="Arial" w:hAnsi="Arial" w:cs="Arial"/>
        </w:rPr>
        <w:t>1</w:t>
      </w:r>
      <w:r>
        <w:rPr>
          <w:rFonts w:ascii="Arial" w:hAnsi="Arial" w:cs="Arial"/>
        </w:rPr>
        <w:t>/00, com o número de 4</w:t>
      </w:r>
      <w:r w:rsidR="00F812D9">
        <w:rPr>
          <w:rFonts w:ascii="Arial" w:hAnsi="Arial" w:cs="Arial"/>
        </w:rPr>
        <w:t>.386</w:t>
      </w:r>
      <w:r>
        <w:rPr>
          <w:rFonts w:ascii="Arial" w:hAnsi="Arial" w:cs="Arial"/>
        </w:rPr>
        <w:t xml:space="preserve"> a quantidade de adquirentes, no valor de </w:t>
      </w:r>
      <w:r w:rsidRPr="005E629E">
        <w:rPr>
          <w:rFonts w:ascii="Arial" w:hAnsi="Arial" w:cs="Arial"/>
          <w:b/>
        </w:rPr>
        <w:t>R$ 5.</w:t>
      </w:r>
      <w:r w:rsidR="00F812D9">
        <w:rPr>
          <w:rFonts w:ascii="Arial" w:hAnsi="Arial" w:cs="Arial"/>
          <w:b/>
        </w:rPr>
        <w:t>700,08</w:t>
      </w:r>
      <w:r w:rsidRPr="005E629E">
        <w:rPr>
          <w:rFonts w:ascii="Arial" w:hAnsi="Arial" w:cs="Arial"/>
          <w:b/>
        </w:rPr>
        <w:t xml:space="preserve"> (cinco mil, </w:t>
      </w:r>
      <w:r w:rsidR="00F812D9">
        <w:rPr>
          <w:rFonts w:ascii="Arial" w:hAnsi="Arial" w:cs="Arial"/>
          <w:b/>
        </w:rPr>
        <w:t>setecentos reais</w:t>
      </w:r>
      <w:r w:rsidR="00A66989">
        <w:rPr>
          <w:rFonts w:ascii="Arial" w:hAnsi="Arial" w:cs="Arial"/>
          <w:b/>
        </w:rPr>
        <w:t xml:space="preserve"> </w:t>
      </w:r>
      <w:r w:rsidR="00F812D9">
        <w:rPr>
          <w:rFonts w:ascii="Arial" w:hAnsi="Arial" w:cs="Arial"/>
          <w:b/>
        </w:rPr>
        <w:t>e oito centavos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>.</w:t>
      </w:r>
    </w:p>
    <w:p w:rsidR="00F812D9" w:rsidRDefault="00F812D9" w:rsidP="00F812D9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fl. 20, cópia da planilha com o </w:t>
      </w:r>
      <w:r w:rsidR="005E7A8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umo das contribuições mensais ao FCVS, competência 30/09/00 – data de recolhimento 16/10/00, com o número de 4.393 a quantidade de adquirentes, no valor de </w:t>
      </w:r>
      <w:r w:rsidRPr="005E629E">
        <w:rPr>
          <w:rFonts w:ascii="Arial" w:hAnsi="Arial" w:cs="Arial"/>
          <w:b/>
        </w:rPr>
        <w:t>R$ 5.</w:t>
      </w:r>
      <w:r>
        <w:rPr>
          <w:rFonts w:ascii="Arial" w:hAnsi="Arial" w:cs="Arial"/>
          <w:b/>
        </w:rPr>
        <w:t>696,50</w:t>
      </w:r>
      <w:r w:rsidRPr="005E629E">
        <w:rPr>
          <w:rFonts w:ascii="Arial" w:hAnsi="Arial" w:cs="Arial"/>
          <w:b/>
        </w:rPr>
        <w:t xml:space="preserve"> (cinco mil, </w:t>
      </w:r>
      <w:r>
        <w:rPr>
          <w:rFonts w:ascii="Arial" w:hAnsi="Arial" w:cs="Arial"/>
          <w:b/>
        </w:rPr>
        <w:t>seiscentos e noventa e seis reais e cinquenta centavos)</w:t>
      </w:r>
      <w:r>
        <w:rPr>
          <w:rFonts w:ascii="Arial" w:hAnsi="Arial" w:cs="Arial"/>
        </w:rPr>
        <w:t>.</w:t>
      </w:r>
    </w:p>
    <w:p w:rsidR="00F812D9" w:rsidRDefault="00F812D9" w:rsidP="00F812D9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fl. 21, </w:t>
      </w:r>
      <w:r w:rsidRPr="005E7A88">
        <w:rPr>
          <w:rFonts w:ascii="Arial" w:hAnsi="Arial" w:cs="Arial"/>
        </w:rPr>
        <w:t>cópia da Guia de Recolhimento – GR FCVS, referente</w:t>
      </w:r>
      <w:r>
        <w:rPr>
          <w:rFonts w:ascii="Arial" w:hAnsi="Arial" w:cs="Arial"/>
        </w:rPr>
        <w:t xml:space="preserve"> a contribuição </w:t>
      </w:r>
      <w:r w:rsidRPr="00787C42">
        <w:rPr>
          <w:rFonts w:ascii="Arial" w:hAnsi="Arial" w:cs="Arial"/>
          <w:b/>
        </w:rPr>
        <w:t xml:space="preserve">do mês de </w:t>
      </w:r>
      <w:r>
        <w:rPr>
          <w:rFonts w:ascii="Arial" w:hAnsi="Arial" w:cs="Arial"/>
          <w:b/>
        </w:rPr>
        <w:t>outubro</w:t>
      </w:r>
      <w:r w:rsidRPr="00787C42">
        <w:rPr>
          <w:rFonts w:ascii="Arial" w:hAnsi="Arial" w:cs="Arial"/>
          <w:b/>
        </w:rPr>
        <w:t>/00</w:t>
      </w:r>
      <w:r>
        <w:rPr>
          <w:rFonts w:ascii="Arial" w:hAnsi="Arial" w:cs="Arial"/>
        </w:rPr>
        <w:t xml:space="preserve">, vencimento, 24/11/00 e data do recolhimento 27/11/00, no valor de </w:t>
      </w:r>
      <w:r w:rsidRPr="005E629E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>5.866,96</w:t>
      </w:r>
      <w:r w:rsidRPr="005E629E">
        <w:rPr>
          <w:rFonts w:ascii="Arial" w:hAnsi="Arial" w:cs="Arial"/>
          <w:b/>
        </w:rPr>
        <w:t xml:space="preserve"> (cinco mil, </w:t>
      </w:r>
      <w:r>
        <w:rPr>
          <w:rFonts w:ascii="Arial" w:hAnsi="Arial" w:cs="Arial"/>
          <w:b/>
        </w:rPr>
        <w:t>oitocentos e sessenta e seis reais e noventa e seis</w:t>
      </w:r>
      <w:r w:rsidR="00A6698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entavos)</w:t>
      </w:r>
      <w:r>
        <w:rPr>
          <w:rFonts w:ascii="Arial" w:hAnsi="Arial" w:cs="Arial"/>
        </w:rPr>
        <w:t>.</w:t>
      </w:r>
    </w:p>
    <w:p w:rsidR="00F812D9" w:rsidRDefault="00F812D9" w:rsidP="00F812D9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fl. 22, cópia da planilha com o </w:t>
      </w:r>
      <w:r w:rsidR="005E7A8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umo das contribuições mensais ao FCVS, competência 30/11/00 – data de recolhimento 22/12/00, com o número de 4.394 a quantidade de adquirentes, no valor de </w:t>
      </w:r>
      <w:r w:rsidRPr="005E629E">
        <w:rPr>
          <w:rFonts w:ascii="Arial" w:hAnsi="Arial" w:cs="Arial"/>
          <w:b/>
        </w:rPr>
        <w:t>R$ 5.</w:t>
      </w:r>
      <w:r>
        <w:rPr>
          <w:rFonts w:ascii="Arial" w:hAnsi="Arial" w:cs="Arial"/>
          <w:b/>
        </w:rPr>
        <w:t>696,62</w:t>
      </w:r>
      <w:r w:rsidRPr="005E629E">
        <w:rPr>
          <w:rFonts w:ascii="Arial" w:hAnsi="Arial" w:cs="Arial"/>
          <w:b/>
        </w:rPr>
        <w:t xml:space="preserve"> (cinco mil, </w:t>
      </w:r>
      <w:r>
        <w:rPr>
          <w:rFonts w:ascii="Arial" w:hAnsi="Arial" w:cs="Arial"/>
          <w:b/>
        </w:rPr>
        <w:t>seiscentos e noventa e seis reais e sessenta e dois centavos)</w:t>
      </w:r>
      <w:r>
        <w:rPr>
          <w:rFonts w:ascii="Arial" w:hAnsi="Arial" w:cs="Arial"/>
        </w:rPr>
        <w:t>.</w:t>
      </w:r>
    </w:p>
    <w:p w:rsidR="00F812D9" w:rsidRDefault="00F812D9" w:rsidP="00F812D9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fl. 23, cópia </w:t>
      </w:r>
      <w:r w:rsidRPr="005E7A88">
        <w:rPr>
          <w:rFonts w:ascii="Arial" w:hAnsi="Arial" w:cs="Arial"/>
        </w:rPr>
        <w:t>da Guia de Recolhimento – GR FCVS, referente</w:t>
      </w:r>
      <w:r>
        <w:rPr>
          <w:rFonts w:ascii="Arial" w:hAnsi="Arial" w:cs="Arial"/>
        </w:rPr>
        <w:t xml:space="preserve"> a contribuição </w:t>
      </w:r>
      <w:r w:rsidRPr="00787C42">
        <w:rPr>
          <w:rFonts w:ascii="Arial" w:hAnsi="Arial" w:cs="Arial"/>
          <w:b/>
        </w:rPr>
        <w:t xml:space="preserve">do mês de </w:t>
      </w:r>
      <w:r>
        <w:rPr>
          <w:rFonts w:ascii="Arial" w:hAnsi="Arial" w:cs="Arial"/>
          <w:b/>
        </w:rPr>
        <w:t>novembro</w:t>
      </w:r>
      <w:r w:rsidRPr="00787C42">
        <w:rPr>
          <w:rFonts w:ascii="Arial" w:hAnsi="Arial" w:cs="Arial"/>
          <w:b/>
        </w:rPr>
        <w:t>/00</w:t>
      </w:r>
      <w:r>
        <w:rPr>
          <w:rFonts w:ascii="Arial" w:hAnsi="Arial" w:cs="Arial"/>
        </w:rPr>
        <w:t>, vencimento, 21/12/00 e data do recolhimento 2</w:t>
      </w:r>
      <w:r w:rsidR="00D076A6">
        <w:rPr>
          <w:rFonts w:ascii="Arial" w:hAnsi="Arial" w:cs="Arial"/>
        </w:rPr>
        <w:t>2</w:t>
      </w:r>
      <w:r>
        <w:rPr>
          <w:rFonts w:ascii="Arial" w:hAnsi="Arial" w:cs="Arial"/>
        </w:rPr>
        <w:t>/1</w:t>
      </w:r>
      <w:r w:rsidR="00D076A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/00, no valor de </w:t>
      </w:r>
      <w:r w:rsidRPr="005E629E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>5.8</w:t>
      </w:r>
      <w:r w:rsidR="00D076A6">
        <w:rPr>
          <w:rFonts w:ascii="Arial" w:hAnsi="Arial" w:cs="Arial"/>
          <w:b/>
        </w:rPr>
        <w:t>57,76</w:t>
      </w:r>
      <w:r w:rsidRPr="005E629E">
        <w:rPr>
          <w:rFonts w:ascii="Arial" w:hAnsi="Arial" w:cs="Arial"/>
          <w:b/>
        </w:rPr>
        <w:t xml:space="preserve"> (cinco mil, </w:t>
      </w:r>
      <w:r>
        <w:rPr>
          <w:rFonts w:ascii="Arial" w:hAnsi="Arial" w:cs="Arial"/>
          <w:b/>
        </w:rPr>
        <w:t xml:space="preserve">oitocentos e </w:t>
      </w:r>
      <w:r w:rsidR="00D076A6">
        <w:rPr>
          <w:rFonts w:ascii="Arial" w:hAnsi="Arial" w:cs="Arial"/>
          <w:b/>
        </w:rPr>
        <w:t>cinquenta e sete reais e setenta e seis</w:t>
      </w:r>
      <w:r w:rsidR="00A6698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entavos)</w:t>
      </w:r>
      <w:r>
        <w:rPr>
          <w:rFonts w:ascii="Arial" w:hAnsi="Arial" w:cs="Arial"/>
        </w:rPr>
        <w:t>.</w:t>
      </w:r>
    </w:p>
    <w:p w:rsidR="00D076A6" w:rsidRDefault="00D076A6" w:rsidP="00D076A6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fl. 24, cópia da planilha com o </w:t>
      </w:r>
      <w:r w:rsidR="005E7A8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umo das contribuições mensais ao FCVS, competência 12/00 – data de recolhimento 22/12/00, com o número de 4.385 a quantidade de adquirentes, no valor de </w:t>
      </w:r>
      <w:r w:rsidRPr="005E629E">
        <w:rPr>
          <w:rFonts w:ascii="Arial" w:hAnsi="Arial" w:cs="Arial"/>
          <w:b/>
        </w:rPr>
        <w:t>R$ 5.</w:t>
      </w:r>
      <w:r>
        <w:rPr>
          <w:rFonts w:ascii="Arial" w:hAnsi="Arial" w:cs="Arial"/>
          <w:b/>
        </w:rPr>
        <w:t>699,15</w:t>
      </w:r>
      <w:r w:rsidRPr="005E629E">
        <w:rPr>
          <w:rFonts w:ascii="Arial" w:hAnsi="Arial" w:cs="Arial"/>
          <w:b/>
        </w:rPr>
        <w:t xml:space="preserve"> (cinco mil, </w:t>
      </w:r>
      <w:r>
        <w:rPr>
          <w:rFonts w:ascii="Arial" w:hAnsi="Arial" w:cs="Arial"/>
          <w:b/>
        </w:rPr>
        <w:t>seiscentos e noventa e nove reais e quinze centavos)</w:t>
      </w:r>
      <w:r>
        <w:rPr>
          <w:rFonts w:ascii="Arial" w:hAnsi="Arial" w:cs="Arial"/>
        </w:rPr>
        <w:t>.</w:t>
      </w:r>
    </w:p>
    <w:p w:rsidR="002E7CE8" w:rsidRDefault="002E7CE8" w:rsidP="002E7C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s fls. 25/34, cópia da Planilha com a Listagem de Mutuário data base 31/10/2016, emitido em 7/11/2016, referente ao adquirente Paulo Lessa de Carvalho. A planilha apresenta evento a partir de 01/10/86 até 30/04/2001. Observa-se que a existência de um saldo em recursos próprios no valor de R$ 32.319,39 (trinta e dois mil, trezentos e dezenove reais e trina e nove centavos). </w:t>
      </w:r>
    </w:p>
    <w:p w:rsidR="002E7CE8" w:rsidRDefault="002E7CE8" w:rsidP="002E7C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s fls. 35/42, cópia da Planilha com a Listagem de Mutuário data base 31/10/2016, emitido em 7/11/2016, referente ao adquirente José Maria de Matos. A planilha apresenta evento a partir de 28/02/85 até 28/03/2001. Observa-se que a existência de um saldo em recursos próprios no valor de R$ 74.547,57 (setenta e quatro mil, quinhentos e quarenta e sete reais e cinquenta e sete centavos. </w:t>
      </w:r>
    </w:p>
    <w:p w:rsidR="002E7CE8" w:rsidRDefault="002E7CE8" w:rsidP="002E7C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Às fls. 43/52, cópia da Planilha com a Listagem de Mutuário data base 31/10/2016, emitido em 7/11/2016, referente ao adquirente José Jurandir de Lima. A planilha apresenta evento a partir de 01/08/87 até 30/03/2001. Observa-se que a existência de um saldo em recursos próprios no valor de R$ 12.378,33 (doze mil, trezentos e setenta e oito reais e trinta e três centavos). </w:t>
      </w:r>
    </w:p>
    <w:p w:rsidR="002E7CE8" w:rsidRDefault="002E7CE8" w:rsidP="002E7C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s fls. 53/62, cópia da Planilha com a Listagem de Mutuário data base 31/10/2016, emitido em 7/11/2016, referente a adquirente Antonia M. C. do A. Mendonça.  A planilha apresenta evento a partir de 28/02/86 até 28/05/2006. Observa-se que a existência de um saldo em recursos próprios no valor de R$ 18.154,30 (dezoito mil, cento e cinquenta e quatro reais e trinta centavos). </w:t>
      </w:r>
    </w:p>
    <w:p w:rsidR="002E7CE8" w:rsidRDefault="002E7CE8" w:rsidP="002E7C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s fls. 63/70, cópia da Planilha com a Listagem de Mutuário data base 31/10/2016, emitido em 7/11/2016, referente ao adquirente Adelmo C. de Albuquerque.  A planilha apresenta evento a partir de 30/03/86 até 30/03/2001. Observa-se que a existência de um saldo em recursos próprios no valor de R$ 34.203,42 (trinta e quatro mil, duzentos e três reais e quarenta e dois centavos). </w:t>
      </w:r>
    </w:p>
    <w:p w:rsidR="002E7CE8" w:rsidRDefault="002E7CE8" w:rsidP="002E7C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s fls. 71/75, Relatório </w:t>
      </w:r>
      <w:r w:rsidR="002E2B52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uditoria</w:t>
      </w:r>
      <w:r w:rsidR="002E2B52" w:rsidRPr="002E2B52">
        <w:rPr>
          <w:rFonts w:ascii="Arial" w:hAnsi="Arial" w:cs="Arial"/>
        </w:rPr>
        <w:t xml:space="preserve"> </w:t>
      </w:r>
      <w:r w:rsidR="002E2B52">
        <w:rPr>
          <w:rFonts w:ascii="Arial" w:hAnsi="Arial" w:cs="Arial"/>
        </w:rPr>
        <w:t>Especial</w:t>
      </w:r>
      <w:r>
        <w:rPr>
          <w:rFonts w:ascii="Arial" w:hAnsi="Arial" w:cs="Arial"/>
        </w:rPr>
        <w:t>, no Instituto de Previdência e Assistência dos Servidores do Estado de Alagoas - IPASEAL do exercício de 2001, em 02 de abril de 2002, na lavra da Técnica de Controle Interno, tendo na sua conclusão inadimplência do agente financeiro com a Contribuição Mensal, competência dezembro/2001, e os recolhimentos das</w:t>
      </w:r>
      <w:r w:rsidRPr="00A373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ribuições Trimestrais de todo o período de 2001, constatou que não houve o registro das provisões legais, deixando de espelhar os valores devidos nas demonstrações financeiras do IPASEAL. Observa-se que a folha 02 do relatório de auditoria na ordem cronológica na fl. 75, onde a posição correta seria fl.73.</w:t>
      </w:r>
    </w:p>
    <w:p w:rsidR="002E7CE8" w:rsidRDefault="002E7CE8" w:rsidP="002E7C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r apresentaremos uma tabela com o resumo das fls. 76/88.</w:t>
      </w:r>
    </w:p>
    <w:tbl>
      <w:tblPr>
        <w:tblStyle w:val="Tabelacomgrade"/>
        <w:tblW w:w="0" w:type="auto"/>
        <w:tblLook w:val="04A0"/>
      </w:tblPr>
      <w:tblGrid>
        <w:gridCol w:w="1384"/>
        <w:gridCol w:w="2126"/>
        <w:gridCol w:w="1761"/>
        <w:gridCol w:w="1758"/>
        <w:gridCol w:w="1758"/>
      </w:tblGrid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7CE8" w:rsidRPr="00521726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726">
              <w:rPr>
                <w:rFonts w:ascii="Arial" w:hAnsi="Arial" w:cs="Arial"/>
                <w:b/>
                <w:sz w:val="20"/>
                <w:szCs w:val="20"/>
              </w:rPr>
              <w:t xml:space="preserve">Nº da </w:t>
            </w:r>
            <w:r>
              <w:rPr>
                <w:rFonts w:ascii="Arial" w:hAnsi="Arial" w:cs="Arial"/>
                <w:b/>
                <w:sz w:val="20"/>
                <w:szCs w:val="20"/>
              </w:rPr>
              <w:t>fl.</w:t>
            </w:r>
            <w:r w:rsidRPr="005217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7CE8" w:rsidRPr="00521726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726">
              <w:rPr>
                <w:rFonts w:ascii="Arial" w:hAnsi="Arial" w:cs="Arial"/>
                <w:b/>
                <w:sz w:val="20"/>
                <w:szCs w:val="20"/>
              </w:rPr>
              <w:t>Qtd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1726">
              <w:rPr>
                <w:rFonts w:ascii="Arial" w:hAnsi="Arial" w:cs="Arial"/>
                <w:b/>
                <w:sz w:val="20"/>
                <w:szCs w:val="20"/>
              </w:rPr>
              <w:t>de adquirente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7CE8" w:rsidRPr="00521726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726">
              <w:rPr>
                <w:rFonts w:ascii="Arial" w:hAnsi="Arial" w:cs="Arial"/>
                <w:b/>
                <w:sz w:val="20"/>
                <w:szCs w:val="20"/>
              </w:rPr>
              <w:t xml:space="preserve">Competência 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7CE8" w:rsidRPr="00521726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726">
              <w:rPr>
                <w:rFonts w:ascii="Arial" w:hAnsi="Arial" w:cs="Arial"/>
                <w:b/>
                <w:sz w:val="20"/>
                <w:szCs w:val="20"/>
              </w:rPr>
              <w:t xml:space="preserve">Recolhimento 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7CE8" w:rsidRPr="00521726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726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  <w:tr w:rsidR="002E7CE8" w:rsidTr="009A33B3">
        <w:tc>
          <w:tcPr>
            <w:tcW w:w="1384" w:type="dxa"/>
          </w:tcPr>
          <w:p w:rsidR="002E7CE8" w:rsidRPr="00521726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2126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BC122D">
              <w:rPr>
                <w:rFonts w:ascii="Arial" w:hAnsi="Arial" w:cs="Arial"/>
              </w:rPr>
              <w:t>3.684</w:t>
            </w:r>
          </w:p>
        </w:tc>
        <w:tc>
          <w:tcPr>
            <w:tcW w:w="1761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001</w:t>
            </w:r>
          </w:p>
        </w:tc>
        <w:tc>
          <w:tcPr>
            <w:tcW w:w="1758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01</w:t>
            </w:r>
          </w:p>
        </w:tc>
        <w:tc>
          <w:tcPr>
            <w:tcW w:w="1758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93,02</w:t>
            </w:r>
          </w:p>
        </w:tc>
      </w:tr>
      <w:tr w:rsidR="002E7CE8" w:rsidTr="009A33B3">
        <w:tc>
          <w:tcPr>
            <w:tcW w:w="1384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BC122D">
              <w:rPr>
                <w:rFonts w:ascii="Arial" w:hAnsi="Arial" w:cs="Arial"/>
              </w:rPr>
              <w:t>77</w:t>
            </w:r>
          </w:p>
        </w:tc>
        <w:tc>
          <w:tcPr>
            <w:tcW w:w="2126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54</w:t>
            </w:r>
          </w:p>
        </w:tc>
        <w:tc>
          <w:tcPr>
            <w:tcW w:w="1761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001</w:t>
            </w:r>
          </w:p>
        </w:tc>
        <w:tc>
          <w:tcPr>
            <w:tcW w:w="1758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01</w:t>
            </w:r>
          </w:p>
        </w:tc>
        <w:tc>
          <w:tcPr>
            <w:tcW w:w="1758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96,51</w:t>
            </w:r>
          </w:p>
        </w:tc>
      </w:tr>
      <w:tr w:rsidR="002E7CE8" w:rsidTr="009A33B3">
        <w:tc>
          <w:tcPr>
            <w:tcW w:w="1384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2126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30</w:t>
            </w:r>
          </w:p>
        </w:tc>
        <w:tc>
          <w:tcPr>
            <w:tcW w:w="1761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001</w:t>
            </w:r>
          </w:p>
        </w:tc>
        <w:tc>
          <w:tcPr>
            <w:tcW w:w="1758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01</w:t>
            </w:r>
          </w:p>
        </w:tc>
        <w:tc>
          <w:tcPr>
            <w:tcW w:w="1758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63,81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32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2001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01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80,65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38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001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01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85,05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34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2001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01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82,56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33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2001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01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99,48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29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2001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01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36,47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26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2001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01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54,52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21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001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01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46,74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6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6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001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01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75,80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1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001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2/2002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27,43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001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2/2002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2,81</w:t>
            </w:r>
          </w:p>
        </w:tc>
      </w:tr>
    </w:tbl>
    <w:p w:rsidR="002E7CE8" w:rsidRPr="005A4029" w:rsidRDefault="002E7CE8" w:rsidP="002E7CE8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2E7CE8" w:rsidRDefault="002E7CE8" w:rsidP="002E7C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s fls. 89/99, cópia da Planilha com a Listagem de Mutuário data base 31/10/2016, emitido em 7/11/2016 referente ao adquirente Geraldo Ferreira Filho. A planilha apresenta evento a partir de 01/09/86 até 28/02/2001. Observa-se que a existência de um saldo recursos próprios no valor de R$ 16.320,30 (dezesseis mil, trezentos e vinte reais e trinta centavos). </w:t>
      </w:r>
    </w:p>
    <w:p w:rsidR="002E7CE8" w:rsidRDefault="002E7CE8" w:rsidP="002E7C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s fls. 100/107, cópia da Planilha com a Listagem de Mutuário data base 31/10/2016, emitido em 7/11/2016</w:t>
      </w:r>
      <w:r w:rsidR="00A669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ferente ao adquirente Josinete Marques da Silva. A planilha apresenta evento a partir de 28/02/85 até 28/03/2001. Observa-se que a existência de um saldo recursos próprios no valor de R$ 75.310,87 (setenta e cinco mil, trezentos e dez reais e oitenta e sete centavos). </w:t>
      </w:r>
    </w:p>
    <w:p w:rsidR="002E7CE8" w:rsidRPr="007641FF" w:rsidRDefault="002E7CE8" w:rsidP="002E7C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7641FF">
        <w:rPr>
          <w:rFonts w:ascii="Arial" w:hAnsi="Arial" w:cs="Arial"/>
        </w:rPr>
        <w:t xml:space="preserve">Às fls. 108/117, cópia da Planilha com a Listagem de Mutuário data base 31/10/2016, emitido em 7/11/2016 referente ao adquirente Bilean de Sena Cabral. A planilha apresenta evento a partir de 01/08/87 até 28/02/2001. Observa-se que a existência de um saldo recursos próprios no valor de R$ 16.320,30 (dezesseis mil, trezentos e vinte reais e trinta centavos). </w:t>
      </w:r>
    </w:p>
    <w:p w:rsidR="002E7CE8" w:rsidRPr="007641FF" w:rsidRDefault="002E7CE8" w:rsidP="002E7C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7641FF">
        <w:rPr>
          <w:rFonts w:ascii="Arial" w:hAnsi="Arial" w:cs="Arial"/>
        </w:rPr>
        <w:t xml:space="preserve">Às fls. 118/127, cópia da Planilha com a Listagem de Mutuário data base 31/10/2016, emitido em 7/11/2016 referente ao adquirente Sílvio Lemos Figueredo. A planilha apresenta evento a partir de 01/08/87 até 30/03/2001. Observa-se que a existência de um saldo recursos próprios no valor de R$ 24.531,13 (vinte e quatro mil, quinhentos e trinta e um reais e treze centavos). </w:t>
      </w:r>
    </w:p>
    <w:p w:rsidR="002E7CE8" w:rsidRDefault="002E7CE8" w:rsidP="002E7C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s fls. 128/135, cópia da Planilha com a Listagem de Mutuário data base 31/10/2016, emitido em 7/11/2016</w:t>
      </w:r>
      <w:r w:rsidRPr="00B45A9A">
        <w:rPr>
          <w:rFonts w:ascii="Arial" w:hAnsi="Arial" w:cs="Arial"/>
        </w:rPr>
        <w:t xml:space="preserve"> </w:t>
      </w:r>
      <w:r w:rsidRPr="007641FF">
        <w:rPr>
          <w:rFonts w:ascii="Arial" w:hAnsi="Arial" w:cs="Arial"/>
        </w:rPr>
        <w:t>referente ao adquirente</w:t>
      </w:r>
      <w:r>
        <w:rPr>
          <w:rFonts w:ascii="Arial" w:hAnsi="Arial" w:cs="Arial"/>
        </w:rPr>
        <w:t xml:space="preserve"> Valdecir Paulino dos Santos.  A planilha apresenta evento a partir de 28/02/86 até 28/05/2003. Observa-se que a existência de um saldo recursos próprios no valor de R$ 15.435,37 (quinze mil, quatrocentos e trinta e cinco reais e trinta e sete centavos).</w:t>
      </w:r>
    </w:p>
    <w:p w:rsidR="002E7CE8" w:rsidRDefault="002E7CE8" w:rsidP="002E7C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s fls. 136/142, Relatório de Auditoria</w:t>
      </w:r>
      <w:r w:rsidR="002E2B52">
        <w:rPr>
          <w:rFonts w:ascii="Arial" w:hAnsi="Arial" w:cs="Arial"/>
        </w:rPr>
        <w:t xml:space="preserve"> Especial</w:t>
      </w:r>
      <w:r>
        <w:rPr>
          <w:rFonts w:ascii="Arial" w:hAnsi="Arial" w:cs="Arial"/>
        </w:rPr>
        <w:t>, no Instituto de Previdência e Assistência dos Servidores do Estado de Alagoas - IPASEAL do exercício de 2002, em 06 de março de 2003, na lavra da Técnica de Controle Interno, tendo na sua conclusão inadimplência do agente financeiro com a Contribuição Mensal, meses: abril, maio, setembro, outubro e novembro do exercício de 2002 e os recolhimentos das</w:t>
      </w:r>
      <w:r w:rsidRPr="00A373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tribuições Trimestrais </w:t>
      </w:r>
      <w:r w:rsidR="002E2B52">
        <w:rPr>
          <w:rFonts w:ascii="Arial" w:hAnsi="Arial" w:cs="Arial"/>
        </w:rPr>
        <w:t>desde o 2º trimestre/91 até</w:t>
      </w:r>
      <w:r>
        <w:rPr>
          <w:rFonts w:ascii="Arial" w:hAnsi="Arial" w:cs="Arial"/>
        </w:rPr>
        <w:t xml:space="preserve"> o 4º trimestre/2000. Constatou que não houve o </w:t>
      </w:r>
      <w:r>
        <w:rPr>
          <w:rFonts w:ascii="Arial" w:hAnsi="Arial" w:cs="Arial"/>
        </w:rPr>
        <w:lastRenderedPageBreak/>
        <w:t>registro das provisões legais, deixando de espelhar os valores devidos nas demonstrações financeiras do IPASEAL.</w:t>
      </w:r>
    </w:p>
    <w:p w:rsidR="002E7CE8" w:rsidRDefault="00E93674" w:rsidP="002E7C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E7CE8">
        <w:rPr>
          <w:rFonts w:ascii="Arial" w:hAnsi="Arial" w:cs="Arial"/>
        </w:rPr>
        <w:t xml:space="preserve"> seguir</w:t>
      </w:r>
      <w:r>
        <w:rPr>
          <w:rFonts w:ascii="Arial" w:hAnsi="Arial" w:cs="Arial"/>
        </w:rPr>
        <w:t>,</w:t>
      </w:r>
      <w:r w:rsidR="002E7CE8">
        <w:rPr>
          <w:rFonts w:ascii="Arial" w:hAnsi="Arial" w:cs="Arial"/>
        </w:rPr>
        <w:t xml:space="preserve"> apresentaremos uma tabela com o resumo das fls. 143/163.</w:t>
      </w:r>
    </w:p>
    <w:tbl>
      <w:tblPr>
        <w:tblStyle w:val="Tabelacomgrade"/>
        <w:tblW w:w="0" w:type="auto"/>
        <w:tblLook w:val="04A0"/>
      </w:tblPr>
      <w:tblGrid>
        <w:gridCol w:w="1384"/>
        <w:gridCol w:w="2126"/>
        <w:gridCol w:w="1761"/>
        <w:gridCol w:w="1758"/>
        <w:gridCol w:w="1758"/>
      </w:tblGrid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7CE8" w:rsidRPr="00521726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726">
              <w:rPr>
                <w:rFonts w:ascii="Arial" w:hAnsi="Arial" w:cs="Arial"/>
                <w:b/>
                <w:sz w:val="20"/>
                <w:szCs w:val="20"/>
              </w:rPr>
              <w:t xml:space="preserve">Nº da </w:t>
            </w:r>
            <w:r>
              <w:rPr>
                <w:rFonts w:ascii="Arial" w:hAnsi="Arial" w:cs="Arial"/>
                <w:b/>
                <w:sz w:val="20"/>
                <w:szCs w:val="20"/>
              </w:rPr>
              <w:t>fl.</w:t>
            </w:r>
            <w:r w:rsidRPr="005217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7CE8" w:rsidRPr="00521726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726">
              <w:rPr>
                <w:rFonts w:ascii="Arial" w:hAnsi="Arial" w:cs="Arial"/>
                <w:b/>
                <w:sz w:val="20"/>
                <w:szCs w:val="20"/>
              </w:rPr>
              <w:t>Qtd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1726">
              <w:rPr>
                <w:rFonts w:ascii="Arial" w:hAnsi="Arial" w:cs="Arial"/>
                <w:b/>
                <w:sz w:val="20"/>
                <w:szCs w:val="20"/>
              </w:rPr>
              <w:t>de adquirente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7CE8" w:rsidRPr="00521726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726">
              <w:rPr>
                <w:rFonts w:ascii="Arial" w:hAnsi="Arial" w:cs="Arial"/>
                <w:b/>
                <w:sz w:val="20"/>
                <w:szCs w:val="20"/>
              </w:rPr>
              <w:t xml:space="preserve">Competência 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7CE8" w:rsidRPr="00521726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726">
              <w:rPr>
                <w:rFonts w:ascii="Arial" w:hAnsi="Arial" w:cs="Arial"/>
                <w:b/>
                <w:sz w:val="20"/>
                <w:szCs w:val="20"/>
              </w:rPr>
              <w:t xml:space="preserve">Recolhimento 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7CE8" w:rsidRPr="00521726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726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  <w:tr w:rsidR="002E7CE8" w:rsidTr="009A33B3">
        <w:tc>
          <w:tcPr>
            <w:tcW w:w="1384" w:type="dxa"/>
          </w:tcPr>
          <w:p w:rsidR="002E7CE8" w:rsidRPr="00521726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2126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537</w:t>
            </w:r>
          </w:p>
        </w:tc>
        <w:tc>
          <w:tcPr>
            <w:tcW w:w="1761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002</w:t>
            </w:r>
          </w:p>
        </w:tc>
        <w:tc>
          <w:tcPr>
            <w:tcW w:w="1758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2/2002</w:t>
            </w:r>
          </w:p>
        </w:tc>
        <w:tc>
          <w:tcPr>
            <w:tcW w:w="1758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79,30</w:t>
            </w:r>
          </w:p>
        </w:tc>
      </w:tr>
      <w:tr w:rsidR="002E7CE8" w:rsidTr="009A33B3">
        <w:tc>
          <w:tcPr>
            <w:tcW w:w="1384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2126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</w:p>
        </w:tc>
        <w:tc>
          <w:tcPr>
            <w:tcW w:w="1761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002</w:t>
            </w:r>
          </w:p>
        </w:tc>
        <w:tc>
          <w:tcPr>
            <w:tcW w:w="1758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2/2002</w:t>
            </w:r>
          </w:p>
        </w:tc>
        <w:tc>
          <w:tcPr>
            <w:tcW w:w="1758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11,87</w:t>
            </w:r>
          </w:p>
        </w:tc>
      </w:tr>
      <w:tr w:rsidR="002E7CE8" w:rsidTr="009A33B3">
        <w:tc>
          <w:tcPr>
            <w:tcW w:w="1384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  <w:tc>
          <w:tcPr>
            <w:tcW w:w="2126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0</w:t>
            </w:r>
          </w:p>
        </w:tc>
        <w:tc>
          <w:tcPr>
            <w:tcW w:w="1761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002</w:t>
            </w:r>
          </w:p>
        </w:tc>
        <w:tc>
          <w:tcPr>
            <w:tcW w:w="1758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5/2002</w:t>
            </w:r>
          </w:p>
        </w:tc>
        <w:tc>
          <w:tcPr>
            <w:tcW w:w="1758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88,22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002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5/2002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32,22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4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002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5/2002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71,44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2126" w:type="dxa"/>
          </w:tcPr>
          <w:p w:rsidR="002E7CE8" w:rsidRDefault="002E2B52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002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3/2002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83,92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002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5/2002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83,92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4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2002</w:t>
            </w:r>
          </w:p>
        </w:tc>
        <w:tc>
          <w:tcPr>
            <w:tcW w:w="1758" w:type="dxa"/>
          </w:tcPr>
          <w:p w:rsidR="002E7CE8" w:rsidRDefault="002E2B52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83,63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4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002</w:t>
            </w:r>
          </w:p>
        </w:tc>
        <w:tc>
          <w:tcPr>
            <w:tcW w:w="1758" w:type="dxa"/>
          </w:tcPr>
          <w:p w:rsidR="002E7CE8" w:rsidRDefault="002E2B52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88,89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0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2002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8/2002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27,13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2002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8/2002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8,36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6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2002</w:t>
            </w:r>
          </w:p>
        </w:tc>
        <w:tc>
          <w:tcPr>
            <w:tcW w:w="1758" w:type="dxa"/>
          </w:tcPr>
          <w:p w:rsidR="002E7CE8" w:rsidRDefault="002E2B52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36,26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6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2002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0/2002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48,32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</w:p>
        </w:tc>
        <w:tc>
          <w:tcPr>
            <w:tcW w:w="2126" w:type="dxa"/>
          </w:tcPr>
          <w:p w:rsidR="002E7CE8" w:rsidRDefault="002E2B52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61" w:type="dxa"/>
          </w:tcPr>
          <w:p w:rsidR="002E7CE8" w:rsidRDefault="002E2B52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8/2002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0,76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002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10/2002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0,76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3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2002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0/2002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44,64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3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002</w:t>
            </w:r>
          </w:p>
        </w:tc>
        <w:tc>
          <w:tcPr>
            <w:tcW w:w="1758" w:type="dxa"/>
          </w:tcPr>
          <w:p w:rsidR="002E7CE8" w:rsidRDefault="002E2B52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49,04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86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002</w:t>
            </w:r>
          </w:p>
        </w:tc>
        <w:tc>
          <w:tcPr>
            <w:tcW w:w="1758" w:type="dxa"/>
          </w:tcPr>
          <w:p w:rsidR="002E7CE8" w:rsidRDefault="002E2B52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29,11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88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002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2/2003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66,81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  <w:tc>
          <w:tcPr>
            <w:tcW w:w="2126" w:type="dxa"/>
          </w:tcPr>
          <w:p w:rsidR="002E7CE8" w:rsidRDefault="002E2B52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61" w:type="dxa"/>
          </w:tcPr>
          <w:p w:rsidR="002E7CE8" w:rsidRDefault="002E2B52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2/2002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71,42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002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2/2003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71,42</w:t>
            </w:r>
          </w:p>
        </w:tc>
      </w:tr>
    </w:tbl>
    <w:p w:rsidR="002E7CE8" w:rsidRDefault="002E7CE8" w:rsidP="002E7C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2E7CE8" w:rsidRDefault="002E7CE8" w:rsidP="002E7C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s fls. 164/174, cópia da Planilha com a Listagem de Mutuário data base 31/10/2016, emitido em 7/11/2016, referente a adquirente, </w:t>
      </w:r>
      <w:r w:rsidRPr="002F4D1F">
        <w:rPr>
          <w:rFonts w:ascii="Arial" w:hAnsi="Arial" w:cs="Arial"/>
          <w:b/>
        </w:rPr>
        <w:t>Maria Isabel Andrade de Araújo</w:t>
      </w:r>
      <w:r>
        <w:rPr>
          <w:rFonts w:ascii="Arial" w:hAnsi="Arial" w:cs="Arial"/>
        </w:rPr>
        <w:t xml:space="preserve">. A planilha apresenta evento a partir de 01/04/89 até 01/07/2006. Observa-se que a existência de um saldo recursos próprios no valor de R$ 16.922,12 (dezesseis mil, novecentos e vinte e dois reais e doze centavos), tido uma correção trimestral no valor de R$ 119,57 (cento e dezenove reais e cinquenta e sete centavos). </w:t>
      </w:r>
    </w:p>
    <w:p w:rsidR="002E7CE8" w:rsidRDefault="002E7CE8" w:rsidP="002E7C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s fls. 164/185, cópia da Planilha com a Listagem de Mutuário data base 31/10/2016, emitido em 7/11/2016, referente à adquirente, </w:t>
      </w:r>
      <w:r w:rsidRPr="002F4D1F">
        <w:rPr>
          <w:rFonts w:ascii="Arial" w:hAnsi="Arial" w:cs="Arial"/>
          <w:b/>
        </w:rPr>
        <w:t>Maria Isabel Andrade de Araújo</w:t>
      </w:r>
      <w:r>
        <w:rPr>
          <w:rFonts w:ascii="Arial" w:hAnsi="Arial" w:cs="Arial"/>
        </w:rPr>
        <w:t xml:space="preserve">. A planilha apresenta evento a partir de 01/04/89 até 01/07/2006. Observa-se que a existência de um </w:t>
      </w:r>
      <w:r>
        <w:rPr>
          <w:rFonts w:ascii="Arial" w:hAnsi="Arial" w:cs="Arial"/>
        </w:rPr>
        <w:lastRenderedPageBreak/>
        <w:t xml:space="preserve">saldo recursos próprios no valor de R$ 16.922,12 (dezesseis mil, novecentos e vinte e dois reais e doze centavos), tido uma correção trimestral no valor de R$ 119,57 (cento e dezenove reais e cinquenta e sete centavos). </w:t>
      </w:r>
    </w:p>
    <w:p w:rsidR="002E7CE8" w:rsidRDefault="002E7CE8" w:rsidP="002E7C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s fls. 186/190, cópia da Planilha com a Listagem de Mutuário data base 31/10/2016, emitido em 7/11/2016, referente à adquirente, </w:t>
      </w:r>
      <w:r w:rsidRPr="002F4D1F">
        <w:rPr>
          <w:rFonts w:ascii="Arial" w:hAnsi="Arial" w:cs="Arial"/>
          <w:b/>
        </w:rPr>
        <w:t>Mar</w:t>
      </w:r>
      <w:r>
        <w:rPr>
          <w:rFonts w:ascii="Arial" w:hAnsi="Arial" w:cs="Arial"/>
          <w:b/>
        </w:rPr>
        <w:t>y Any Vieira Alves</w:t>
      </w:r>
      <w:r>
        <w:rPr>
          <w:rFonts w:ascii="Arial" w:hAnsi="Arial" w:cs="Arial"/>
        </w:rPr>
        <w:t>. A planilha apresenta evento a partir de 28/02/85 até 28/02/93. Observa-se que a existência de um saldo recursos próprios no valor de R$ 232.191.283,83 (duzentos e trinta e dois milhões, cento e noventa e um mil, duzentos e oitenta e três reais e oitenta e três centavos).</w:t>
      </w:r>
    </w:p>
    <w:p w:rsidR="002E7CE8" w:rsidRDefault="002E7CE8" w:rsidP="002E7C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s fls. 191/200, cópia da Planilha com a Listagem de Mutuário data base 31/10/2016, emitido em 7/11/2016, referente ao adquirente, </w:t>
      </w:r>
      <w:r w:rsidRPr="00753867">
        <w:rPr>
          <w:rFonts w:ascii="Arial" w:hAnsi="Arial" w:cs="Arial"/>
          <w:b/>
        </w:rPr>
        <w:t>Gilvan Aquino Barros</w:t>
      </w:r>
      <w:r>
        <w:rPr>
          <w:rFonts w:ascii="Arial" w:hAnsi="Arial" w:cs="Arial"/>
        </w:rPr>
        <w:t xml:space="preserve">. A planilha apresenta evento a partir de 01/08/87 até 01/02/2001. Observa-se que a existência de um saldo recursos próprios no valor de R$ 12.287,62 (doze mil, duzentos e oitenta e sete reais e sessenta e dois centavos). </w:t>
      </w:r>
    </w:p>
    <w:p w:rsidR="002E7CE8" w:rsidRPr="00A6466F" w:rsidRDefault="002E7CE8" w:rsidP="002E7C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s fls. 201/208, cópia da Planilha com a Listagem de Mutuário data base 31/10/2016, emitido em 7/11/2016, referente à adquirente, </w:t>
      </w:r>
      <w:r w:rsidRPr="00F45D43">
        <w:rPr>
          <w:rFonts w:ascii="Arial" w:hAnsi="Arial" w:cs="Arial"/>
          <w:b/>
        </w:rPr>
        <w:t>Denise Maria Silva dos Santos</w:t>
      </w:r>
      <w:r>
        <w:rPr>
          <w:rFonts w:ascii="Arial" w:hAnsi="Arial" w:cs="Arial"/>
        </w:rPr>
        <w:t>. A planilha apresenta evento a partir de 28/02/86 até 28/02/93. Observa-se que a existência de um saldo recursos próprios no valor de R$ 13.476,16 (treze mil, quatrocentos e setenta e seis reais e dezesseis centavos).</w:t>
      </w:r>
    </w:p>
    <w:p w:rsidR="002E7CE8" w:rsidRDefault="002E7CE8" w:rsidP="002E7C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s fls. 209/217, Relatório de Auditoria</w:t>
      </w:r>
      <w:r w:rsidR="002E2B52">
        <w:rPr>
          <w:rFonts w:ascii="Arial" w:hAnsi="Arial" w:cs="Arial"/>
        </w:rPr>
        <w:t xml:space="preserve"> Especial</w:t>
      </w:r>
      <w:r>
        <w:rPr>
          <w:rFonts w:ascii="Arial" w:hAnsi="Arial" w:cs="Arial"/>
        </w:rPr>
        <w:t>, no Instituto de Previdência e Assistência dos Servidores do Estado de Alagoas - IPASEAL do exercício de 2003, em 09 de fevereiro de 2004, na lavra da Técnica de Controle Interno, tendo na sua conclusão inadimplência do agente financeiro com a Contribuição Mensal dos meses: abril, maio, setembro, outubro e novembro do exercício de 2002: janeiro, março, junho e dezembro do exercício de 2003; e dos recolhimentos das Contribuições Trimestrais desde o 2º trimestre/86. Constatou que não houve o registro das provisões legais, deixando de espelhar os valores devidos nas demonstrações financeiras do IPASEAL.</w:t>
      </w:r>
    </w:p>
    <w:p w:rsidR="002E7CE8" w:rsidRDefault="002E7CE8" w:rsidP="002E7C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r apresentaremos uma tabela com o resumo das fls. 218/239.</w:t>
      </w:r>
    </w:p>
    <w:tbl>
      <w:tblPr>
        <w:tblStyle w:val="Tabelacomgrade"/>
        <w:tblW w:w="0" w:type="auto"/>
        <w:tblLook w:val="04A0"/>
      </w:tblPr>
      <w:tblGrid>
        <w:gridCol w:w="1384"/>
        <w:gridCol w:w="2126"/>
        <w:gridCol w:w="1761"/>
        <w:gridCol w:w="1758"/>
        <w:gridCol w:w="1758"/>
      </w:tblGrid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7CE8" w:rsidRPr="00521726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726">
              <w:rPr>
                <w:rFonts w:ascii="Arial" w:hAnsi="Arial" w:cs="Arial"/>
                <w:b/>
                <w:sz w:val="20"/>
                <w:szCs w:val="20"/>
              </w:rPr>
              <w:t xml:space="preserve">Nº da </w:t>
            </w:r>
            <w:r>
              <w:rPr>
                <w:rFonts w:ascii="Arial" w:hAnsi="Arial" w:cs="Arial"/>
                <w:b/>
                <w:sz w:val="20"/>
                <w:szCs w:val="20"/>
              </w:rPr>
              <w:t>fl.</w:t>
            </w:r>
            <w:r w:rsidRPr="005217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7CE8" w:rsidRPr="00521726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726">
              <w:rPr>
                <w:rFonts w:ascii="Arial" w:hAnsi="Arial" w:cs="Arial"/>
                <w:b/>
                <w:sz w:val="20"/>
                <w:szCs w:val="20"/>
              </w:rPr>
              <w:t>Qtd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1726">
              <w:rPr>
                <w:rFonts w:ascii="Arial" w:hAnsi="Arial" w:cs="Arial"/>
                <w:b/>
                <w:sz w:val="20"/>
                <w:szCs w:val="20"/>
              </w:rPr>
              <w:t>de adquirente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7CE8" w:rsidRPr="00521726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726">
              <w:rPr>
                <w:rFonts w:ascii="Arial" w:hAnsi="Arial" w:cs="Arial"/>
                <w:b/>
                <w:sz w:val="20"/>
                <w:szCs w:val="20"/>
              </w:rPr>
              <w:t xml:space="preserve">Competência 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7CE8" w:rsidRPr="00521726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726">
              <w:rPr>
                <w:rFonts w:ascii="Arial" w:hAnsi="Arial" w:cs="Arial"/>
                <w:b/>
                <w:sz w:val="20"/>
                <w:szCs w:val="20"/>
              </w:rPr>
              <w:t xml:space="preserve">Recolhimento 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7CE8" w:rsidRPr="00521726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726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  <w:tr w:rsidR="002E7CE8" w:rsidTr="009A33B3">
        <w:tc>
          <w:tcPr>
            <w:tcW w:w="1384" w:type="dxa"/>
          </w:tcPr>
          <w:p w:rsidR="002E7CE8" w:rsidRPr="00521726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</w:p>
        </w:tc>
        <w:tc>
          <w:tcPr>
            <w:tcW w:w="2126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80</w:t>
            </w:r>
          </w:p>
        </w:tc>
        <w:tc>
          <w:tcPr>
            <w:tcW w:w="1761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003</w:t>
            </w:r>
          </w:p>
        </w:tc>
        <w:tc>
          <w:tcPr>
            <w:tcW w:w="1758" w:type="dxa"/>
          </w:tcPr>
          <w:p w:rsidR="002E7CE8" w:rsidRPr="00BC122D" w:rsidRDefault="002E2B52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58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58,59</w:t>
            </w:r>
          </w:p>
        </w:tc>
      </w:tr>
      <w:tr w:rsidR="002E7CE8" w:rsidTr="009A33B3">
        <w:tc>
          <w:tcPr>
            <w:tcW w:w="1384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</w:p>
        </w:tc>
        <w:tc>
          <w:tcPr>
            <w:tcW w:w="2126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80</w:t>
            </w:r>
          </w:p>
        </w:tc>
        <w:tc>
          <w:tcPr>
            <w:tcW w:w="1761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003</w:t>
            </w:r>
          </w:p>
        </w:tc>
        <w:tc>
          <w:tcPr>
            <w:tcW w:w="1758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3/2003</w:t>
            </w:r>
          </w:p>
        </w:tc>
        <w:tc>
          <w:tcPr>
            <w:tcW w:w="1758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48,14</w:t>
            </w:r>
          </w:p>
        </w:tc>
      </w:tr>
      <w:tr w:rsidR="002E7CE8" w:rsidTr="009A33B3">
        <w:tc>
          <w:tcPr>
            <w:tcW w:w="1384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2126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</w:p>
        </w:tc>
        <w:tc>
          <w:tcPr>
            <w:tcW w:w="1761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003</w:t>
            </w:r>
          </w:p>
        </w:tc>
        <w:tc>
          <w:tcPr>
            <w:tcW w:w="1758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3/2003</w:t>
            </w:r>
          </w:p>
        </w:tc>
        <w:tc>
          <w:tcPr>
            <w:tcW w:w="1758" w:type="dxa"/>
          </w:tcPr>
          <w:p w:rsidR="002E7CE8" w:rsidRPr="00BC122D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10,98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23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003</w:t>
            </w:r>
          </w:p>
        </w:tc>
        <w:tc>
          <w:tcPr>
            <w:tcW w:w="1758" w:type="dxa"/>
          </w:tcPr>
          <w:p w:rsidR="002E7CE8" w:rsidRDefault="002E2B52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42,21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68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2003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6/2003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05,97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2126" w:type="dxa"/>
          </w:tcPr>
          <w:p w:rsidR="002E7CE8" w:rsidRDefault="002E2B52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003</w:t>
            </w:r>
          </w:p>
        </w:tc>
        <w:tc>
          <w:tcPr>
            <w:tcW w:w="1758" w:type="dxa"/>
          </w:tcPr>
          <w:p w:rsidR="002E7CE8" w:rsidRDefault="002E2B52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55,71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003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6/2003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55,71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5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68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003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6/2003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12,68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2126" w:type="dxa"/>
          </w:tcPr>
          <w:p w:rsidR="002E7CE8" w:rsidRDefault="002E2B52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003</w:t>
            </w:r>
          </w:p>
        </w:tc>
        <w:tc>
          <w:tcPr>
            <w:tcW w:w="1758" w:type="dxa"/>
          </w:tcPr>
          <w:p w:rsidR="002E7CE8" w:rsidRDefault="002E2B52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21,26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2003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6/2003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21,26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64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2003</w:t>
            </w:r>
          </w:p>
        </w:tc>
        <w:tc>
          <w:tcPr>
            <w:tcW w:w="1758" w:type="dxa"/>
          </w:tcPr>
          <w:p w:rsidR="002E7CE8" w:rsidRDefault="002E2B52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50,33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57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2003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7/2003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88,12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2003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7/2003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88,12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42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2003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9/2003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88,60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2003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9/2003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88,60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37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2003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0/2003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84,08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003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0/2003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84,08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33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003</w:t>
            </w:r>
          </w:p>
        </w:tc>
        <w:tc>
          <w:tcPr>
            <w:tcW w:w="1758" w:type="dxa"/>
          </w:tcPr>
          <w:p w:rsidR="002E7CE8" w:rsidRDefault="002E2B52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82,82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003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0/2003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82,82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30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003</w:t>
            </w:r>
          </w:p>
        </w:tc>
        <w:tc>
          <w:tcPr>
            <w:tcW w:w="1758" w:type="dxa"/>
          </w:tcPr>
          <w:p w:rsidR="002E7CE8" w:rsidRDefault="002E2B52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0,75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003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2/2003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0,75</w:t>
            </w:r>
          </w:p>
        </w:tc>
      </w:tr>
      <w:tr w:rsidR="002E7CE8" w:rsidTr="009A33B3">
        <w:tc>
          <w:tcPr>
            <w:tcW w:w="1384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</w:t>
            </w:r>
          </w:p>
        </w:tc>
        <w:tc>
          <w:tcPr>
            <w:tcW w:w="2126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</w:t>
            </w:r>
          </w:p>
        </w:tc>
        <w:tc>
          <w:tcPr>
            <w:tcW w:w="1761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003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3/2005</w:t>
            </w:r>
          </w:p>
        </w:tc>
        <w:tc>
          <w:tcPr>
            <w:tcW w:w="1758" w:type="dxa"/>
          </w:tcPr>
          <w:p w:rsidR="002E7CE8" w:rsidRDefault="002E7CE8" w:rsidP="009A33B3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99,10</w:t>
            </w:r>
          </w:p>
        </w:tc>
      </w:tr>
    </w:tbl>
    <w:p w:rsidR="002E7CE8" w:rsidRDefault="002E7CE8" w:rsidP="002E7CE8">
      <w:pPr>
        <w:spacing w:after="0" w:line="360" w:lineRule="auto"/>
        <w:ind w:left="709"/>
        <w:jc w:val="both"/>
        <w:rPr>
          <w:rFonts w:ascii="Arial" w:hAnsi="Arial" w:cs="Arial"/>
          <w:b/>
          <w:u w:val="single"/>
        </w:rPr>
      </w:pPr>
    </w:p>
    <w:p w:rsidR="002E7CE8" w:rsidRDefault="002E7CE8" w:rsidP="002E7C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s fls. 240/249, cópia da Planilha com a Listagem de Mutuário data base 31/10/2016, emitido em 7/11/2016 referente ao adquirente, Aguiberto Caetano Ferreira. A planilha apresenta evento a partir de 01/09/86 até 30/06/2001. Observa-se que a existência de um saldo recursos próprios no valor de R$ 42.163,69 (quarenta e dois mil, cento e sessenta e três reais e sessenta e nove centavos). </w:t>
      </w:r>
    </w:p>
    <w:p w:rsidR="002E7CE8" w:rsidRPr="006B6015" w:rsidRDefault="002E7CE8" w:rsidP="002E7C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s fls. 250/257, cópia da Planilha com a Listagem de Mutuário data base 31/10/2016, emitido em 7/11/2016</w:t>
      </w:r>
      <w:r w:rsidRPr="006B60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ferente à adquirente, Verônica Leão Otílio. A planilha apresenta evento a partir de 28/02/1985 até 30/06/2001. Observa-se que a existência de um saldo recursos próprios no valor de R$ 73.914,82 (setenta e três mil, novecentos e quatorze reais e oitenta e dois centavos). </w:t>
      </w:r>
    </w:p>
    <w:p w:rsidR="002E7CE8" w:rsidRDefault="002E7CE8" w:rsidP="002E7C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s fls. 258/265, cópia da Planilha com a Listagem de Mutuário data base 31/10/2016, emitido em 7/11/2016</w:t>
      </w:r>
      <w:r w:rsidRPr="006B60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ferente à adquirente, Maria Izabel Henrique Costa. A planilha apresenta evento a partir de 28/02/1985 até 28/03/2001. Observa-se que a existência de um saldo recursos próprios no valor de R$ 76.091,18 (setenta e seis mil, novecentos e um reais e dezoito centavos). </w:t>
      </w:r>
    </w:p>
    <w:p w:rsidR="002E7CE8" w:rsidRPr="006B6015" w:rsidRDefault="002E7CE8" w:rsidP="002E7C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s fls. 266/275, cópia da Planilha com a Listagem de Mutuário data base 31/10/2016, emitido em 7/11/2016</w:t>
      </w:r>
      <w:r w:rsidRPr="006B60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ferente à adquirente, Iraci Ramos Rocha Lins. A planilha apresenta evento a partir de 01/08/1987 até 28/02/2001. Observa-se que a existência de um saldo recursos próprios no valor de R$ 14.096,36 (quatorze mil, noventa e seis reais e trinta e seis centavos). </w:t>
      </w:r>
    </w:p>
    <w:p w:rsidR="002E7CE8" w:rsidRDefault="002E7CE8" w:rsidP="002E7C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Às fls. 276/283, cópia da Planilha com a Listagem de Mutuário data base 31/10/2016, emitido em 7/11/2016</w:t>
      </w:r>
      <w:r w:rsidRPr="006B60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ferente à adquirente, Maria Genilda S. de Almeida. A planilha apresenta evento a partir de 28/02/1986 até 28/04/2001. Observa-se que a existência de um saldo recursos próprios no valor de R$ 14.096,36 (quatorze mil, noventa e seis reais e trinta e seis centavos). </w:t>
      </w:r>
    </w:p>
    <w:p w:rsidR="002E7CE8" w:rsidRDefault="002E7CE8" w:rsidP="002E7C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fl. 284, despacho da Chefe de Gabinete, datado de 16 de março de 2017, à SUCOF, para providências cabíveis, quando ao atendimento. </w:t>
      </w:r>
    </w:p>
    <w:p w:rsidR="002E7CE8" w:rsidRPr="00B51C1D" w:rsidRDefault="002E7CE8" w:rsidP="002E7CE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2E7CE8" w:rsidRPr="005D581B" w:rsidRDefault="002E7CE8" w:rsidP="002E7CE8">
      <w:pPr>
        <w:spacing w:after="0" w:line="360" w:lineRule="auto"/>
        <w:ind w:left="709"/>
        <w:jc w:val="both"/>
        <w:rPr>
          <w:rFonts w:ascii="Arial" w:hAnsi="Arial" w:cs="Arial"/>
          <w:b/>
          <w:u w:val="single"/>
        </w:rPr>
      </w:pPr>
      <w:r w:rsidRPr="005D581B">
        <w:rPr>
          <w:rFonts w:ascii="Arial" w:hAnsi="Arial" w:cs="Arial"/>
          <w:b/>
          <w:u w:val="single"/>
        </w:rPr>
        <w:t xml:space="preserve">3 – CONCLUSÃO </w:t>
      </w:r>
      <w:r w:rsidRPr="005D581B">
        <w:rPr>
          <w:rFonts w:ascii="Arial" w:hAnsi="Arial" w:cs="Arial"/>
        </w:rPr>
        <w:tab/>
      </w:r>
      <w:r w:rsidRPr="005D581B">
        <w:rPr>
          <w:rFonts w:ascii="Arial" w:hAnsi="Arial" w:cs="Arial"/>
        </w:rPr>
        <w:tab/>
      </w:r>
    </w:p>
    <w:p w:rsidR="00CE02B3" w:rsidRDefault="002E7CE8" w:rsidP="002E7C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Diante das informações apresentadas, </w:t>
      </w:r>
      <w:r>
        <w:rPr>
          <w:rFonts w:ascii="Arial" w:hAnsi="Arial" w:cs="Arial"/>
        </w:rPr>
        <w:t xml:space="preserve">constata-se </w:t>
      </w:r>
      <w:r w:rsidR="00491E2F">
        <w:rPr>
          <w:rFonts w:ascii="Arial" w:hAnsi="Arial" w:cs="Arial"/>
        </w:rPr>
        <w:t>tratar</w:t>
      </w:r>
      <w:r>
        <w:rPr>
          <w:rFonts w:ascii="Arial" w:hAnsi="Arial" w:cs="Arial"/>
        </w:rPr>
        <w:t xml:space="preserve"> de </w:t>
      </w:r>
      <w:r w:rsidR="00491E2F">
        <w:rPr>
          <w:rFonts w:ascii="Arial" w:hAnsi="Arial" w:cs="Arial"/>
        </w:rPr>
        <w:t xml:space="preserve">uma </w:t>
      </w:r>
      <w:r>
        <w:rPr>
          <w:rFonts w:ascii="Arial" w:hAnsi="Arial" w:cs="Arial"/>
        </w:rPr>
        <w:t>análise a ser executada pela Superintendência de Auditagem - SUPAD que tem</w:t>
      </w:r>
      <w:r w:rsidR="002E2B52">
        <w:rPr>
          <w:rFonts w:ascii="Arial" w:hAnsi="Arial" w:cs="Arial"/>
        </w:rPr>
        <w:t xml:space="preserve"> em</w:t>
      </w:r>
      <w:r>
        <w:rPr>
          <w:rFonts w:ascii="Arial" w:hAnsi="Arial" w:cs="Arial"/>
        </w:rPr>
        <w:t xml:space="preserve"> seu escopo o papel de auditar ordinariamente os </w:t>
      </w:r>
      <w:r w:rsidR="002E2B52">
        <w:rPr>
          <w:rFonts w:ascii="Arial" w:hAnsi="Arial" w:cs="Arial"/>
        </w:rPr>
        <w:t>Ó</w:t>
      </w:r>
      <w:r>
        <w:rPr>
          <w:rFonts w:ascii="Arial" w:hAnsi="Arial" w:cs="Arial"/>
        </w:rPr>
        <w:t>rgãos</w:t>
      </w:r>
      <w:r w:rsidR="002E2B52">
        <w:rPr>
          <w:rFonts w:ascii="Arial" w:hAnsi="Arial" w:cs="Arial"/>
        </w:rPr>
        <w:t>. N</w:t>
      </w:r>
      <w:r>
        <w:rPr>
          <w:rFonts w:ascii="Arial" w:hAnsi="Arial" w:cs="Arial"/>
        </w:rPr>
        <w:t xml:space="preserve">este caso, </w:t>
      </w:r>
      <w:r w:rsidR="002E2B52">
        <w:rPr>
          <w:rFonts w:ascii="Arial" w:hAnsi="Arial" w:cs="Arial"/>
        </w:rPr>
        <w:t xml:space="preserve">coube a </w:t>
      </w:r>
      <w:r>
        <w:rPr>
          <w:rFonts w:ascii="Arial" w:hAnsi="Arial" w:cs="Arial"/>
        </w:rPr>
        <w:t xml:space="preserve">esta </w:t>
      </w:r>
      <w:r w:rsidRPr="00021083">
        <w:rPr>
          <w:rFonts w:ascii="Arial" w:hAnsi="Arial" w:cs="Arial"/>
        </w:rPr>
        <w:t xml:space="preserve">Superintendência </w:t>
      </w:r>
      <w:r w:rsidR="002E2B52" w:rsidRPr="00021083">
        <w:rPr>
          <w:rFonts w:ascii="Arial" w:hAnsi="Arial" w:cs="Arial"/>
        </w:rPr>
        <w:t>Controle Financeiro – SUCOF</w:t>
      </w:r>
      <w:r w:rsidR="002E2B52">
        <w:rPr>
          <w:rFonts w:ascii="Arial" w:hAnsi="Arial" w:cs="Arial"/>
        </w:rPr>
        <w:t>,</w:t>
      </w:r>
      <w:r w:rsidR="00CE02B3">
        <w:rPr>
          <w:rFonts w:ascii="Arial" w:hAnsi="Arial" w:cs="Arial"/>
        </w:rPr>
        <w:t xml:space="preserve"> evidenciar as laudas deste processo, ratificando </w:t>
      </w:r>
      <w:r w:rsidR="00D321D0">
        <w:rPr>
          <w:rFonts w:ascii="Arial" w:hAnsi="Arial" w:cs="Arial"/>
        </w:rPr>
        <w:t>informações rel</w:t>
      </w:r>
      <w:r w:rsidR="00DB1BC6">
        <w:rPr>
          <w:rFonts w:ascii="Arial" w:hAnsi="Arial" w:cs="Arial"/>
        </w:rPr>
        <w:t>e</w:t>
      </w:r>
      <w:r w:rsidR="00D321D0">
        <w:rPr>
          <w:rFonts w:ascii="Arial" w:hAnsi="Arial" w:cs="Arial"/>
        </w:rPr>
        <w:t>vantes.</w:t>
      </w:r>
    </w:p>
    <w:p w:rsidR="00A66989" w:rsidRPr="00B51C1D" w:rsidRDefault="002E7CE8" w:rsidP="00A6698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Sugerimos o envio dos autos </w:t>
      </w:r>
      <w:r w:rsidR="00021083">
        <w:rPr>
          <w:rFonts w:ascii="Arial" w:hAnsi="Arial" w:cs="Arial"/>
        </w:rPr>
        <w:t>à</w:t>
      </w:r>
      <w:r w:rsidRPr="005D581B">
        <w:rPr>
          <w:rFonts w:ascii="Arial" w:hAnsi="Arial" w:cs="Arial"/>
        </w:rPr>
        <w:t xml:space="preserve"> </w:t>
      </w:r>
      <w:r w:rsidRPr="00B51C1D">
        <w:rPr>
          <w:rFonts w:ascii="Arial" w:hAnsi="Arial" w:cs="Arial"/>
          <w:b/>
        </w:rPr>
        <w:t>Superintendência de Auditagem - SUPAD</w:t>
      </w:r>
      <w:r w:rsidRPr="005D581B">
        <w:rPr>
          <w:rFonts w:ascii="Arial" w:hAnsi="Arial" w:cs="Arial"/>
          <w:b/>
        </w:rPr>
        <w:t xml:space="preserve"> </w:t>
      </w:r>
      <w:r w:rsidRPr="005D581B">
        <w:rPr>
          <w:rFonts w:ascii="Arial" w:hAnsi="Arial" w:cs="Arial"/>
        </w:rPr>
        <w:t xml:space="preserve">para </w:t>
      </w:r>
      <w:r w:rsidR="00491E2F">
        <w:rPr>
          <w:rFonts w:ascii="Arial" w:hAnsi="Arial" w:cs="Arial"/>
        </w:rPr>
        <w:t>responder</w:t>
      </w:r>
      <w:r w:rsidR="00A66989">
        <w:rPr>
          <w:rFonts w:ascii="Arial" w:hAnsi="Arial" w:cs="Arial"/>
        </w:rPr>
        <w:t xml:space="preserve"> se as ressalv</w:t>
      </w:r>
      <w:r w:rsidR="00DB1BC6">
        <w:rPr>
          <w:rFonts w:ascii="Arial" w:hAnsi="Arial" w:cs="Arial"/>
        </w:rPr>
        <w:t>as contidas nos relatórios dos E</w:t>
      </w:r>
      <w:r w:rsidR="00A66989">
        <w:rPr>
          <w:rFonts w:ascii="Arial" w:hAnsi="Arial" w:cs="Arial"/>
        </w:rPr>
        <w:t>xercícios de 2000, 2001, 2002 e 2003 foram sanadas.</w:t>
      </w:r>
    </w:p>
    <w:p w:rsidR="002E7CE8" w:rsidRPr="005D581B" w:rsidRDefault="002E7CE8" w:rsidP="002E7CE8">
      <w:pPr>
        <w:tabs>
          <w:tab w:val="left" w:pos="0"/>
          <w:tab w:val="left" w:pos="709"/>
          <w:tab w:val="left" w:pos="6201"/>
        </w:tabs>
        <w:spacing w:after="0" w:line="360" w:lineRule="auto"/>
        <w:jc w:val="both"/>
        <w:rPr>
          <w:rFonts w:ascii="Arial" w:hAnsi="Arial" w:cs="Arial"/>
        </w:rPr>
      </w:pPr>
    </w:p>
    <w:p w:rsidR="002E7CE8" w:rsidRDefault="002E7CE8" w:rsidP="00491E2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Maceió – AL, </w:t>
      </w:r>
      <w:r>
        <w:rPr>
          <w:rFonts w:ascii="Arial" w:hAnsi="Arial" w:cs="Arial"/>
        </w:rPr>
        <w:t>0</w:t>
      </w:r>
      <w:r w:rsidR="00491E2F">
        <w:rPr>
          <w:rFonts w:ascii="Arial" w:hAnsi="Arial" w:cs="Arial"/>
        </w:rPr>
        <w:t>3</w:t>
      </w:r>
      <w:r w:rsidRPr="005D581B">
        <w:rPr>
          <w:rFonts w:ascii="Arial" w:hAnsi="Arial" w:cs="Arial"/>
        </w:rPr>
        <w:t xml:space="preserve"> de </w:t>
      </w:r>
      <w:r w:rsidR="00A66989">
        <w:rPr>
          <w:rFonts w:ascii="Arial" w:hAnsi="Arial" w:cs="Arial"/>
        </w:rPr>
        <w:t>maio</w:t>
      </w:r>
      <w:r w:rsidRPr="005D581B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</w:t>
      </w:r>
      <w:r w:rsidRPr="005D581B">
        <w:rPr>
          <w:rFonts w:ascii="Arial" w:hAnsi="Arial" w:cs="Arial"/>
        </w:rPr>
        <w:t>.</w:t>
      </w:r>
    </w:p>
    <w:p w:rsidR="00A66989" w:rsidRDefault="00A66989" w:rsidP="002E7C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021083" w:rsidRPr="005D581B" w:rsidRDefault="00021083" w:rsidP="002E7C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2E7CE8" w:rsidRPr="005D581B" w:rsidRDefault="002E7CE8" w:rsidP="002E7CE8">
      <w:p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                                                 Sandra Lima Medeiros</w:t>
      </w:r>
    </w:p>
    <w:p w:rsidR="002E7CE8" w:rsidRPr="005D581B" w:rsidRDefault="002E7CE8" w:rsidP="002E7CE8">
      <w:pPr>
        <w:spacing w:after="0" w:line="360" w:lineRule="auto"/>
        <w:jc w:val="center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 xml:space="preserve">Assessor de Controle Interno </w:t>
      </w:r>
      <w:r>
        <w:rPr>
          <w:rFonts w:ascii="Arial" w:hAnsi="Arial" w:cs="Arial"/>
          <w:b/>
        </w:rPr>
        <w:t>-</w:t>
      </w:r>
      <w:r w:rsidRPr="005D581B">
        <w:rPr>
          <w:rFonts w:ascii="Arial" w:hAnsi="Arial" w:cs="Arial"/>
          <w:b/>
        </w:rPr>
        <w:t xml:space="preserve"> Matrícula nº 118-0</w:t>
      </w:r>
    </w:p>
    <w:p w:rsidR="002E7CE8" w:rsidRPr="005D581B" w:rsidRDefault="002E7CE8" w:rsidP="002E7C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2E7CE8" w:rsidRPr="00491E2F" w:rsidRDefault="002E7CE8" w:rsidP="002E7C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91E2F">
        <w:rPr>
          <w:rFonts w:ascii="Arial" w:hAnsi="Arial" w:cs="Arial"/>
        </w:rPr>
        <w:t>De acordo.</w:t>
      </w:r>
    </w:p>
    <w:p w:rsidR="002E7CE8" w:rsidRPr="005D581B" w:rsidRDefault="002E7CE8" w:rsidP="002E7CE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5D581B">
        <w:rPr>
          <w:rFonts w:ascii="Arial" w:hAnsi="Arial" w:cs="Arial"/>
        </w:rPr>
        <w:t>Fabrícia Costa Soares</w:t>
      </w:r>
    </w:p>
    <w:p w:rsidR="002E7CE8" w:rsidRDefault="002E7CE8" w:rsidP="002E7CE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 xml:space="preserve">Superintendente de Controle Financeiro </w:t>
      </w:r>
      <w:r>
        <w:rPr>
          <w:rFonts w:ascii="Arial" w:hAnsi="Arial" w:cs="Arial"/>
          <w:b/>
        </w:rPr>
        <w:t>–</w:t>
      </w:r>
      <w:r w:rsidRPr="005D581B">
        <w:rPr>
          <w:rFonts w:ascii="Arial" w:hAnsi="Arial" w:cs="Arial"/>
          <w:b/>
        </w:rPr>
        <w:t xml:space="preserve"> SUCOF</w:t>
      </w:r>
    </w:p>
    <w:p w:rsidR="00E22846" w:rsidRPr="00EA0540" w:rsidRDefault="00962CDD" w:rsidP="00A66989">
      <w:pPr>
        <w:tabs>
          <w:tab w:val="left" w:pos="0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2E7CE8">
        <w:rPr>
          <w:rFonts w:ascii="Arial" w:hAnsi="Arial" w:cs="Arial"/>
          <w:b/>
        </w:rPr>
        <w:t xml:space="preserve"> </w:t>
      </w:r>
      <w:r w:rsidR="002E7CE8" w:rsidRPr="005D581B">
        <w:rPr>
          <w:rFonts w:ascii="Arial" w:hAnsi="Arial" w:cs="Arial"/>
          <w:b/>
        </w:rPr>
        <w:t>Matrícula nº 131</w:t>
      </w:r>
      <w:r w:rsidR="002E7CE8">
        <w:rPr>
          <w:rFonts w:ascii="Arial" w:hAnsi="Arial" w:cs="Arial"/>
          <w:b/>
        </w:rPr>
        <w:t>-7</w:t>
      </w:r>
    </w:p>
    <w:sectPr w:rsidR="00E22846" w:rsidRPr="00EA0540" w:rsidSect="00137DF5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79B" w:rsidRDefault="0095479B" w:rsidP="005F05D1">
      <w:pPr>
        <w:spacing w:after="0" w:line="240" w:lineRule="auto"/>
      </w:pPr>
      <w:r>
        <w:separator/>
      </w:r>
    </w:p>
  </w:endnote>
  <w:endnote w:type="continuationSeparator" w:id="1">
    <w:p w:rsidR="0095479B" w:rsidRDefault="0095479B" w:rsidP="005F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9061"/>
      <w:docPartObj>
        <w:docPartGallery w:val="Page Numbers (Bottom of Page)"/>
        <w:docPartUnique/>
      </w:docPartObj>
    </w:sdtPr>
    <w:sdtContent>
      <w:p w:rsidR="00CD7DD8" w:rsidRDefault="003A4757">
        <w:pPr>
          <w:pStyle w:val="Rodap"/>
          <w:jc w:val="center"/>
        </w:pPr>
        <w:fldSimple w:instr=" PAGE   \* MERGEFORMAT ">
          <w:r w:rsidR="00DB1BC6">
            <w:rPr>
              <w:noProof/>
            </w:rPr>
            <w:t>9</w:t>
          </w:r>
        </w:fldSimple>
      </w:p>
    </w:sdtContent>
  </w:sdt>
  <w:p w:rsidR="00CD7DD8" w:rsidRDefault="00CD7DD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79B" w:rsidRDefault="0095479B" w:rsidP="005F05D1">
      <w:pPr>
        <w:spacing w:after="0" w:line="240" w:lineRule="auto"/>
      </w:pPr>
      <w:r>
        <w:separator/>
      </w:r>
    </w:p>
  </w:footnote>
  <w:footnote w:type="continuationSeparator" w:id="1">
    <w:p w:rsidR="0095479B" w:rsidRDefault="0095479B" w:rsidP="005F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D8" w:rsidRDefault="00CD7DD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0" t="0" r="0" b="0"/>
          <wp:wrapTopAndBottom/>
          <wp:docPr id="3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757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04.7pt;margin-top:-7.65pt;width:330pt;height:40.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CD7DD8" w:rsidRPr="0098367C" w:rsidRDefault="00CD7DD8" w:rsidP="002A1BE0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A4757">
      <w:rPr>
        <w:noProof/>
        <w:lang w:eastAsia="pt-BR"/>
      </w:rPr>
      <w:pict>
        <v:shape id="Text Box 3" o:spid="_x0000_s4097" type="#_x0000_t202" style="position:absolute;margin-left:461.7pt;margin-top:22.35pt;width:33pt;height:26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CD7DD8" w:rsidRPr="003068B9" w:rsidRDefault="00CD7DD8" w:rsidP="002A1B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E24F0"/>
    <w:multiLevelType w:val="hybridMultilevel"/>
    <w:tmpl w:val="E05A8AC0"/>
    <w:lvl w:ilvl="0" w:tplc="856CE5F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89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B1CA4"/>
    <w:rsid w:val="00000521"/>
    <w:rsid w:val="00000E0E"/>
    <w:rsid w:val="00001093"/>
    <w:rsid w:val="0000116B"/>
    <w:rsid w:val="00003290"/>
    <w:rsid w:val="000047C3"/>
    <w:rsid w:val="00005386"/>
    <w:rsid w:val="00006D5A"/>
    <w:rsid w:val="00006DA5"/>
    <w:rsid w:val="00013FC3"/>
    <w:rsid w:val="00015CB6"/>
    <w:rsid w:val="00017143"/>
    <w:rsid w:val="00021083"/>
    <w:rsid w:val="000228FC"/>
    <w:rsid w:val="00022EEF"/>
    <w:rsid w:val="00024508"/>
    <w:rsid w:val="000270D3"/>
    <w:rsid w:val="000302A7"/>
    <w:rsid w:val="00030EAC"/>
    <w:rsid w:val="00035B74"/>
    <w:rsid w:val="00037D2A"/>
    <w:rsid w:val="0004148A"/>
    <w:rsid w:val="00043D49"/>
    <w:rsid w:val="00046232"/>
    <w:rsid w:val="000471ED"/>
    <w:rsid w:val="00050FD9"/>
    <w:rsid w:val="00051835"/>
    <w:rsid w:val="00052297"/>
    <w:rsid w:val="000527CF"/>
    <w:rsid w:val="00054D6A"/>
    <w:rsid w:val="00055D2D"/>
    <w:rsid w:val="000603C9"/>
    <w:rsid w:val="00061D27"/>
    <w:rsid w:val="00062F62"/>
    <w:rsid w:val="00064217"/>
    <w:rsid w:val="00065F91"/>
    <w:rsid w:val="00067A73"/>
    <w:rsid w:val="00071C6A"/>
    <w:rsid w:val="000737D6"/>
    <w:rsid w:val="000741FB"/>
    <w:rsid w:val="0007520F"/>
    <w:rsid w:val="00076B9F"/>
    <w:rsid w:val="000771BF"/>
    <w:rsid w:val="00080A32"/>
    <w:rsid w:val="00081B10"/>
    <w:rsid w:val="0008484A"/>
    <w:rsid w:val="00084D3C"/>
    <w:rsid w:val="00084D4F"/>
    <w:rsid w:val="000867D3"/>
    <w:rsid w:val="00090C61"/>
    <w:rsid w:val="0009674D"/>
    <w:rsid w:val="00097BA2"/>
    <w:rsid w:val="000A00C6"/>
    <w:rsid w:val="000A18A2"/>
    <w:rsid w:val="000A1A63"/>
    <w:rsid w:val="000A2250"/>
    <w:rsid w:val="000A29CB"/>
    <w:rsid w:val="000A613B"/>
    <w:rsid w:val="000A75E5"/>
    <w:rsid w:val="000A7E79"/>
    <w:rsid w:val="000B0CF2"/>
    <w:rsid w:val="000B3107"/>
    <w:rsid w:val="000B50BA"/>
    <w:rsid w:val="000B5F26"/>
    <w:rsid w:val="000B79A7"/>
    <w:rsid w:val="000C52BF"/>
    <w:rsid w:val="000C7D6D"/>
    <w:rsid w:val="000D1839"/>
    <w:rsid w:val="000D57E7"/>
    <w:rsid w:val="000E13C4"/>
    <w:rsid w:val="000E1E26"/>
    <w:rsid w:val="000E5040"/>
    <w:rsid w:val="000E5303"/>
    <w:rsid w:val="000E5FFC"/>
    <w:rsid w:val="000E6473"/>
    <w:rsid w:val="000F1F8E"/>
    <w:rsid w:val="001004AA"/>
    <w:rsid w:val="00101E07"/>
    <w:rsid w:val="00105994"/>
    <w:rsid w:val="00112222"/>
    <w:rsid w:val="001158D0"/>
    <w:rsid w:val="001171DA"/>
    <w:rsid w:val="0012585F"/>
    <w:rsid w:val="001273D1"/>
    <w:rsid w:val="0013199E"/>
    <w:rsid w:val="00134245"/>
    <w:rsid w:val="00134256"/>
    <w:rsid w:val="00135B5C"/>
    <w:rsid w:val="00135DCA"/>
    <w:rsid w:val="00137DF5"/>
    <w:rsid w:val="00140927"/>
    <w:rsid w:val="00140B93"/>
    <w:rsid w:val="0014551A"/>
    <w:rsid w:val="001479F6"/>
    <w:rsid w:val="00152B34"/>
    <w:rsid w:val="00154758"/>
    <w:rsid w:val="001555F6"/>
    <w:rsid w:val="00156E93"/>
    <w:rsid w:val="00165601"/>
    <w:rsid w:val="00166BD2"/>
    <w:rsid w:val="001734C0"/>
    <w:rsid w:val="00176118"/>
    <w:rsid w:val="001804CD"/>
    <w:rsid w:val="00182E4C"/>
    <w:rsid w:val="00183EBB"/>
    <w:rsid w:val="001923D8"/>
    <w:rsid w:val="00195881"/>
    <w:rsid w:val="00196F3A"/>
    <w:rsid w:val="001A1720"/>
    <w:rsid w:val="001A1A57"/>
    <w:rsid w:val="001A7A4D"/>
    <w:rsid w:val="001A7A97"/>
    <w:rsid w:val="001B1929"/>
    <w:rsid w:val="001B5CFF"/>
    <w:rsid w:val="001C5239"/>
    <w:rsid w:val="001C5A7E"/>
    <w:rsid w:val="001C5E40"/>
    <w:rsid w:val="001C69B0"/>
    <w:rsid w:val="001D19B6"/>
    <w:rsid w:val="001D3282"/>
    <w:rsid w:val="001D3BB2"/>
    <w:rsid w:val="001D50E5"/>
    <w:rsid w:val="001D54F8"/>
    <w:rsid w:val="001D6021"/>
    <w:rsid w:val="001D60EE"/>
    <w:rsid w:val="001E04CE"/>
    <w:rsid w:val="001E11CF"/>
    <w:rsid w:val="001E2F65"/>
    <w:rsid w:val="001E7408"/>
    <w:rsid w:val="001F0CD3"/>
    <w:rsid w:val="001F319E"/>
    <w:rsid w:val="001F3388"/>
    <w:rsid w:val="001F5C81"/>
    <w:rsid w:val="001F767F"/>
    <w:rsid w:val="00203066"/>
    <w:rsid w:val="0021143C"/>
    <w:rsid w:val="002149EC"/>
    <w:rsid w:val="0021558D"/>
    <w:rsid w:val="00217007"/>
    <w:rsid w:val="002179A3"/>
    <w:rsid w:val="00224E1E"/>
    <w:rsid w:val="00226C29"/>
    <w:rsid w:val="00231015"/>
    <w:rsid w:val="0023225D"/>
    <w:rsid w:val="002356C3"/>
    <w:rsid w:val="00235CCE"/>
    <w:rsid w:val="002408A6"/>
    <w:rsid w:val="00242069"/>
    <w:rsid w:val="002434CD"/>
    <w:rsid w:val="00247048"/>
    <w:rsid w:val="0024772C"/>
    <w:rsid w:val="00250577"/>
    <w:rsid w:val="00252F8E"/>
    <w:rsid w:val="0025364E"/>
    <w:rsid w:val="00255124"/>
    <w:rsid w:val="002609D8"/>
    <w:rsid w:val="00260AF8"/>
    <w:rsid w:val="002733EB"/>
    <w:rsid w:val="0027398F"/>
    <w:rsid w:val="00273DA8"/>
    <w:rsid w:val="002744E9"/>
    <w:rsid w:val="00277170"/>
    <w:rsid w:val="00280A8A"/>
    <w:rsid w:val="00282E33"/>
    <w:rsid w:val="00286ECE"/>
    <w:rsid w:val="0028717E"/>
    <w:rsid w:val="00290182"/>
    <w:rsid w:val="002903D6"/>
    <w:rsid w:val="002941E4"/>
    <w:rsid w:val="002949EF"/>
    <w:rsid w:val="00295A56"/>
    <w:rsid w:val="00297040"/>
    <w:rsid w:val="00297496"/>
    <w:rsid w:val="00297732"/>
    <w:rsid w:val="00297CB4"/>
    <w:rsid w:val="002A1BE0"/>
    <w:rsid w:val="002A1F5E"/>
    <w:rsid w:val="002A33E2"/>
    <w:rsid w:val="002A430A"/>
    <w:rsid w:val="002B1445"/>
    <w:rsid w:val="002B5E24"/>
    <w:rsid w:val="002C2109"/>
    <w:rsid w:val="002C23CE"/>
    <w:rsid w:val="002C3875"/>
    <w:rsid w:val="002D014D"/>
    <w:rsid w:val="002D0CBD"/>
    <w:rsid w:val="002D38EF"/>
    <w:rsid w:val="002D4BCC"/>
    <w:rsid w:val="002D4BD1"/>
    <w:rsid w:val="002D678D"/>
    <w:rsid w:val="002D71DC"/>
    <w:rsid w:val="002D7355"/>
    <w:rsid w:val="002E2B52"/>
    <w:rsid w:val="002E3780"/>
    <w:rsid w:val="002E7352"/>
    <w:rsid w:val="002E762A"/>
    <w:rsid w:val="002E7CE8"/>
    <w:rsid w:val="002F30A1"/>
    <w:rsid w:val="002F3A5F"/>
    <w:rsid w:val="002F460E"/>
    <w:rsid w:val="002F4D1F"/>
    <w:rsid w:val="002F7952"/>
    <w:rsid w:val="0030734E"/>
    <w:rsid w:val="00310D9E"/>
    <w:rsid w:val="00312DF5"/>
    <w:rsid w:val="0032062B"/>
    <w:rsid w:val="0032068D"/>
    <w:rsid w:val="003215FD"/>
    <w:rsid w:val="00330792"/>
    <w:rsid w:val="003354A7"/>
    <w:rsid w:val="00336CBE"/>
    <w:rsid w:val="003518A7"/>
    <w:rsid w:val="00351FF4"/>
    <w:rsid w:val="00355AAE"/>
    <w:rsid w:val="00355C75"/>
    <w:rsid w:val="00365009"/>
    <w:rsid w:val="0036548D"/>
    <w:rsid w:val="00375096"/>
    <w:rsid w:val="0037542F"/>
    <w:rsid w:val="00376389"/>
    <w:rsid w:val="0038499B"/>
    <w:rsid w:val="00384BEA"/>
    <w:rsid w:val="0039168E"/>
    <w:rsid w:val="003921EE"/>
    <w:rsid w:val="00395C12"/>
    <w:rsid w:val="00397D84"/>
    <w:rsid w:val="00397E5D"/>
    <w:rsid w:val="003A2074"/>
    <w:rsid w:val="003A38B8"/>
    <w:rsid w:val="003A3FD3"/>
    <w:rsid w:val="003A4757"/>
    <w:rsid w:val="003A4B86"/>
    <w:rsid w:val="003A5B4D"/>
    <w:rsid w:val="003A6E99"/>
    <w:rsid w:val="003B18EC"/>
    <w:rsid w:val="003B422A"/>
    <w:rsid w:val="003B4F7C"/>
    <w:rsid w:val="003C22C7"/>
    <w:rsid w:val="003C33F5"/>
    <w:rsid w:val="003C6F3F"/>
    <w:rsid w:val="003D198C"/>
    <w:rsid w:val="003D2FBF"/>
    <w:rsid w:val="003D3120"/>
    <w:rsid w:val="003D3D34"/>
    <w:rsid w:val="003D4BE0"/>
    <w:rsid w:val="003D6EC7"/>
    <w:rsid w:val="003D7162"/>
    <w:rsid w:val="003E15DB"/>
    <w:rsid w:val="003E2F73"/>
    <w:rsid w:val="003E3508"/>
    <w:rsid w:val="003E68A9"/>
    <w:rsid w:val="003E6B90"/>
    <w:rsid w:val="003F2F2E"/>
    <w:rsid w:val="003F4574"/>
    <w:rsid w:val="003F4C4D"/>
    <w:rsid w:val="003F7AAB"/>
    <w:rsid w:val="00401164"/>
    <w:rsid w:val="0040300E"/>
    <w:rsid w:val="004038FB"/>
    <w:rsid w:val="00406C18"/>
    <w:rsid w:val="00410E96"/>
    <w:rsid w:val="00411FE9"/>
    <w:rsid w:val="00414520"/>
    <w:rsid w:val="004154EC"/>
    <w:rsid w:val="004170C7"/>
    <w:rsid w:val="004177AC"/>
    <w:rsid w:val="00425580"/>
    <w:rsid w:val="004255F6"/>
    <w:rsid w:val="004257BE"/>
    <w:rsid w:val="00425947"/>
    <w:rsid w:val="004264C4"/>
    <w:rsid w:val="00427D65"/>
    <w:rsid w:val="00427FC4"/>
    <w:rsid w:val="004311E8"/>
    <w:rsid w:val="004315BD"/>
    <w:rsid w:val="0043610F"/>
    <w:rsid w:val="004361DF"/>
    <w:rsid w:val="00443E31"/>
    <w:rsid w:val="00444DF1"/>
    <w:rsid w:val="00450A6E"/>
    <w:rsid w:val="00451101"/>
    <w:rsid w:val="0045251C"/>
    <w:rsid w:val="00453159"/>
    <w:rsid w:val="004535E5"/>
    <w:rsid w:val="00453FC8"/>
    <w:rsid w:val="004559AA"/>
    <w:rsid w:val="0045740C"/>
    <w:rsid w:val="00461A62"/>
    <w:rsid w:val="00471206"/>
    <w:rsid w:val="00473284"/>
    <w:rsid w:val="00474222"/>
    <w:rsid w:val="0048085F"/>
    <w:rsid w:val="00480BDF"/>
    <w:rsid w:val="00481FA5"/>
    <w:rsid w:val="0048521E"/>
    <w:rsid w:val="0048539E"/>
    <w:rsid w:val="00485482"/>
    <w:rsid w:val="004877CD"/>
    <w:rsid w:val="00487EFD"/>
    <w:rsid w:val="00491E2F"/>
    <w:rsid w:val="0049346F"/>
    <w:rsid w:val="004A3A3A"/>
    <w:rsid w:val="004A4316"/>
    <w:rsid w:val="004B0906"/>
    <w:rsid w:val="004B65B4"/>
    <w:rsid w:val="004B7F03"/>
    <w:rsid w:val="004C3D2A"/>
    <w:rsid w:val="004C6029"/>
    <w:rsid w:val="004D1423"/>
    <w:rsid w:val="004D4D3D"/>
    <w:rsid w:val="004D69BB"/>
    <w:rsid w:val="004D7B47"/>
    <w:rsid w:val="004E4DC4"/>
    <w:rsid w:val="004E622F"/>
    <w:rsid w:val="004E6325"/>
    <w:rsid w:val="004E7AF2"/>
    <w:rsid w:val="004F09A5"/>
    <w:rsid w:val="004F1EC3"/>
    <w:rsid w:val="004F4F93"/>
    <w:rsid w:val="004F53F2"/>
    <w:rsid w:val="004F5A9A"/>
    <w:rsid w:val="004F5B56"/>
    <w:rsid w:val="004F5EDD"/>
    <w:rsid w:val="004F6258"/>
    <w:rsid w:val="00505AE9"/>
    <w:rsid w:val="00506C7F"/>
    <w:rsid w:val="00511706"/>
    <w:rsid w:val="00513243"/>
    <w:rsid w:val="005137E6"/>
    <w:rsid w:val="005144F2"/>
    <w:rsid w:val="00521726"/>
    <w:rsid w:val="005245DC"/>
    <w:rsid w:val="005258C8"/>
    <w:rsid w:val="00526086"/>
    <w:rsid w:val="0052777C"/>
    <w:rsid w:val="005300AD"/>
    <w:rsid w:val="00530F6D"/>
    <w:rsid w:val="0053432F"/>
    <w:rsid w:val="00534FA8"/>
    <w:rsid w:val="00536150"/>
    <w:rsid w:val="0054057A"/>
    <w:rsid w:val="00544604"/>
    <w:rsid w:val="0054724D"/>
    <w:rsid w:val="005550C2"/>
    <w:rsid w:val="00555449"/>
    <w:rsid w:val="005562FE"/>
    <w:rsid w:val="00557CE6"/>
    <w:rsid w:val="00560368"/>
    <w:rsid w:val="005625B6"/>
    <w:rsid w:val="005648B7"/>
    <w:rsid w:val="00564CC3"/>
    <w:rsid w:val="00567911"/>
    <w:rsid w:val="005720A2"/>
    <w:rsid w:val="005731A1"/>
    <w:rsid w:val="005758FD"/>
    <w:rsid w:val="00577EE2"/>
    <w:rsid w:val="00580189"/>
    <w:rsid w:val="0058076E"/>
    <w:rsid w:val="005819CC"/>
    <w:rsid w:val="00582E1A"/>
    <w:rsid w:val="005870BD"/>
    <w:rsid w:val="0059048B"/>
    <w:rsid w:val="005914F9"/>
    <w:rsid w:val="00592311"/>
    <w:rsid w:val="0059728A"/>
    <w:rsid w:val="005A130D"/>
    <w:rsid w:val="005A38FF"/>
    <w:rsid w:val="005A4029"/>
    <w:rsid w:val="005A439F"/>
    <w:rsid w:val="005B47D7"/>
    <w:rsid w:val="005C4266"/>
    <w:rsid w:val="005C524A"/>
    <w:rsid w:val="005C68E4"/>
    <w:rsid w:val="005D0F6C"/>
    <w:rsid w:val="005D31FD"/>
    <w:rsid w:val="005D5654"/>
    <w:rsid w:val="005D581B"/>
    <w:rsid w:val="005D665F"/>
    <w:rsid w:val="005D7E09"/>
    <w:rsid w:val="005D7ECD"/>
    <w:rsid w:val="005E164B"/>
    <w:rsid w:val="005E36EC"/>
    <w:rsid w:val="005E629E"/>
    <w:rsid w:val="005E77D3"/>
    <w:rsid w:val="005E7A88"/>
    <w:rsid w:val="005F05D1"/>
    <w:rsid w:val="005F06B9"/>
    <w:rsid w:val="006001EB"/>
    <w:rsid w:val="0060043D"/>
    <w:rsid w:val="00601474"/>
    <w:rsid w:val="00606DDD"/>
    <w:rsid w:val="0061113A"/>
    <w:rsid w:val="006124F2"/>
    <w:rsid w:val="00613095"/>
    <w:rsid w:val="00613819"/>
    <w:rsid w:val="00616A30"/>
    <w:rsid w:val="00620351"/>
    <w:rsid w:val="0062112C"/>
    <w:rsid w:val="006266A1"/>
    <w:rsid w:val="00626970"/>
    <w:rsid w:val="006355BB"/>
    <w:rsid w:val="00635F9D"/>
    <w:rsid w:val="00641DD9"/>
    <w:rsid w:val="006430C0"/>
    <w:rsid w:val="00643861"/>
    <w:rsid w:val="006461F8"/>
    <w:rsid w:val="0064641F"/>
    <w:rsid w:val="00652910"/>
    <w:rsid w:val="00653814"/>
    <w:rsid w:val="00654249"/>
    <w:rsid w:val="00655F61"/>
    <w:rsid w:val="00656488"/>
    <w:rsid w:val="00664D91"/>
    <w:rsid w:val="00666C47"/>
    <w:rsid w:val="00670ACB"/>
    <w:rsid w:val="00670DAC"/>
    <w:rsid w:val="00673C64"/>
    <w:rsid w:val="00674793"/>
    <w:rsid w:val="00674F18"/>
    <w:rsid w:val="00680AF0"/>
    <w:rsid w:val="00680B0C"/>
    <w:rsid w:val="0068297C"/>
    <w:rsid w:val="006846D7"/>
    <w:rsid w:val="00685F9C"/>
    <w:rsid w:val="00687338"/>
    <w:rsid w:val="00687D38"/>
    <w:rsid w:val="00690174"/>
    <w:rsid w:val="006934EF"/>
    <w:rsid w:val="00694B58"/>
    <w:rsid w:val="00697513"/>
    <w:rsid w:val="0069767F"/>
    <w:rsid w:val="006A03A4"/>
    <w:rsid w:val="006A257A"/>
    <w:rsid w:val="006A5EE7"/>
    <w:rsid w:val="006C0BE0"/>
    <w:rsid w:val="006C2204"/>
    <w:rsid w:val="006C6323"/>
    <w:rsid w:val="006C6620"/>
    <w:rsid w:val="006D0A97"/>
    <w:rsid w:val="006D0AA7"/>
    <w:rsid w:val="006D7718"/>
    <w:rsid w:val="006E0147"/>
    <w:rsid w:val="006E5C9F"/>
    <w:rsid w:val="006F3F05"/>
    <w:rsid w:val="006F5147"/>
    <w:rsid w:val="006F599E"/>
    <w:rsid w:val="00701716"/>
    <w:rsid w:val="00703723"/>
    <w:rsid w:val="00704BD8"/>
    <w:rsid w:val="00706173"/>
    <w:rsid w:val="00706508"/>
    <w:rsid w:val="00706E88"/>
    <w:rsid w:val="00711BB3"/>
    <w:rsid w:val="00713070"/>
    <w:rsid w:val="007132A4"/>
    <w:rsid w:val="00713322"/>
    <w:rsid w:val="00713502"/>
    <w:rsid w:val="00713E2E"/>
    <w:rsid w:val="0071674B"/>
    <w:rsid w:val="007221F1"/>
    <w:rsid w:val="007237CB"/>
    <w:rsid w:val="00724774"/>
    <w:rsid w:val="0073277F"/>
    <w:rsid w:val="007353B9"/>
    <w:rsid w:val="0074214D"/>
    <w:rsid w:val="00743468"/>
    <w:rsid w:val="0074371C"/>
    <w:rsid w:val="00743C51"/>
    <w:rsid w:val="007445ED"/>
    <w:rsid w:val="00745768"/>
    <w:rsid w:val="00753867"/>
    <w:rsid w:val="0075770D"/>
    <w:rsid w:val="0076082B"/>
    <w:rsid w:val="007614F9"/>
    <w:rsid w:val="007619C5"/>
    <w:rsid w:val="00762FBE"/>
    <w:rsid w:val="0076563C"/>
    <w:rsid w:val="00765E64"/>
    <w:rsid w:val="00766EFE"/>
    <w:rsid w:val="00774240"/>
    <w:rsid w:val="00775014"/>
    <w:rsid w:val="00775774"/>
    <w:rsid w:val="00782FC9"/>
    <w:rsid w:val="00784FE5"/>
    <w:rsid w:val="00785727"/>
    <w:rsid w:val="00786A68"/>
    <w:rsid w:val="00786D29"/>
    <w:rsid w:val="00787C30"/>
    <w:rsid w:val="00787C42"/>
    <w:rsid w:val="00793578"/>
    <w:rsid w:val="00793689"/>
    <w:rsid w:val="0079592F"/>
    <w:rsid w:val="0079598E"/>
    <w:rsid w:val="00795E62"/>
    <w:rsid w:val="007A004D"/>
    <w:rsid w:val="007A2168"/>
    <w:rsid w:val="007A6AB4"/>
    <w:rsid w:val="007A74BD"/>
    <w:rsid w:val="007B4603"/>
    <w:rsid w:val="007B6F9D"/>
    <w:rsid w:val="007B7124"/>
    <w:rsid w:val="007B7CA1"/>
    <w:rsid w:val="007C089D"/>
    <w:rsid w:val="007C10D2"/>
    <w:rsid w:val="007C13BE"/>
    <w:rsid w:val="007C23E5"/>
    <w:rsid w:val="007C6B1C"/>
    <w:rsid w:val="007C70F4"/>
    <w:rsid w:val="007D0B20"/>
    <w:rsid w:val="007D167B"/>
    <w:rsid w:val="007D527D"/>
    <w:rsid w:val="007D6FC5"/>
    <w:rsid w:val="007D7438"/>
    <w:rsid w:val="007D7A86"/>
    <w:rsid w:val="007E1232"/>
    <w:rsid w:val="007E2948"/>
    <w:rsid w:val="007E612E"/>
    <w:rsid w:val="007E64ED"/>
    <w:rsid w:val="007E65E6"/>
    <w:rsid w:val="007F1FB5"/>
    <w:rsid w:val="007F30E4"/>
    <w:rsid w:val="007F4F81"/>
    <w:rsid w:val="0080311A"/>
    <w:rsid w:val="0080479F"/>
    <w:rsid w:val="00806250"/>
    <w:rsid w:val="008075B0"/>
    <w:rsid w:val="0081519C"/>
    <w:rsid w:val="00815383"/>
    <w:rsid w:val="008154D8"/>
    <w:rsid w:val="00817198"/>
    <w:rsid w:val="00822306"/>
    <w:rsid w:val="00822EDD"/>
    <w:rsid w:val="00826755"/>
    <w:rsid w:val="008279AE"/>
    <w:rsid w:val="00835954"/>
    <w:rsid w:val="00842C03"/>
    <w:rsid w:val="00843755"/>
    <w:rsid w:val="008447C2"/>
    <w:rsid w:val="0084779B"/>
    <w:rsid w:val="008509A0"/>
    <w:rsid w:val="00853482"/>
    <w:rsid w:val="00861B2B"/>
    <w:rsid w:val="00862CB5"/>
    <w:rsid w:val="00863C98"/>
    <w:rsid w:val="008656C0"/>
    <w:rsid w:val="008740E2"/>
    <w:rsid w:val="0087723E"/>
    <w:rsid w:val="0088062C"/>
    <w:rsid w:val="00880B2D"/>
    <w:rsid w:val="00882118"/>
    <w:rsid w:val="0088229D"/>
    <w:rsid w:val="0088323E"/>
    <w:rsid w:val="0088597F"/>
    <w:rsid w:val="00885DB9"/>
    <w:rsid w:val="00891199"/>
    <w:rsid w:val="008919FD"/>
    <w:rsid w:val="00892E9F"/>
    <w:rsid w:val="00893E7F"/>
    <w:rsid w:val="008A0C56"/>
    <w:rsid w:val="008A104D"/>
    <w:rsid w:val="008A15E4"/>
    <w:rsid w:val="008A294B"/>
    <w:rsid w:val="008A74C9"/>
    <w:rsid w:val="008B13FC"/>
    <w:rsid w:val="008B1466"/>
    <w:rsid w:val="008B19CD"/>
    <w:rsid w:val="008B1CA4"/>
    <w:rsid w:val="008B4130"/>
    <w:rsid w:val="008C2B12"/>
    <w:rsid w:val="008C3B63"/>
    <w:rsid w:val="008C5902"/>
    <w:rsid w:val="008C5CA3"/>
    <w:rsid w:val="008C6BE5"/>
    <w:rsid w:val="008D0BA1"/>
    <w:rsid w:val="008D383B"/>
    <w:rsid w:val="008D573F"/>
    <w:rsid w:val="008E217C"/>
    <w:rsid w:val="008E390A"/>
    <w:rsid w:val="008E6E4E"/>
    <w:rsid w:val="008E7DB0"/>
    <w:rsid w:val="008F2B61"/>
    <w:rsid w:val="008F3291"/>
    <w:rsid w:val="008F69D0"/>
    <w:rsid w:val="00900F67"/>
    <w:rsid w:val="00901E24"/>
    <w:rsid w:val="00906DD9"/>
    <w:rsid w:val="0090776B"/>
    <w:rsid w:val="009133BE"/>
    <w:rsid w:val="00914266"/>
    <w:rsid w:val="0092166B"/>
    <w:rsid w:val="009218AC"/>
    <w:rsid w:val="00924690"/>
    <w:rsid w:val="00924A90"/>
    <w:rsid w:val="00924BF3"/>
    <w:rsid w:val="00924E5A"/>
    <w:rsid w:val="009250D1"/>
    <w:rsid w:val="009275F3"/>
    <w:rsid w:val="0092794A"/>
    <w:rsid w:val="009303D8"/>
    <w:rsid w:val="00931B4B"/>
    <w:rsid w:val="00933BC9"/>
    <w:rsid w:val="00935062"/>
    <w:rsid w:val="00935F4B"/>
    <w:rsid w:val="00937311"/>
    <w:rsid w:val="009379F3"/>
    <w:rsid w:val="009412A6"/>
    <w:rsid w:val="00941B04"/>
    <w:rsid w:val="00942607"/>
    <w:rsid w:val="00942F77"/>
    <w:rsid w:val="00944C45"/>
    <w:rsid w:val="00945542"/>
    <w:rsid w:val="00952896"/>
    <w:rsid w:val="00954638"/>
    <w:rsid w:val="0095479B"/>
    <w:rsid w:val="00962CDD"/>
    <w:rsid w:val="00967727"/>
    <w:rsid w:val="00967ACD"/>
    <w:rsid w:val="00967FBD"/>
    <w:rsid w:val="009719A5"/>
    <w:rsid w:val="00972737"/>
    <w:rsid w:val="0097316A"/>
    <w:rsid w:val="0097503C"/>
    <w:rsid w:val="0097675F"/>
    <w:rsid w:val="00976FAB"/>
    <w:rsid w:val="00982166"/>
    <w:rsid w:val="009830A4"/>
    <w:rsid w:val="00983162"/>
    <w:rsid w:val="00983A66"/>
    <w:rsid w:val="00985A5F"/>
    <w:rsid w:val="00986919"/>
    <w:rsid w:val="00987870"/>
    <w:rsid w:val="00992B97"/>
    <w:rsid w:val="009946F2"/>
    <w:rsid w:val="00994DD8"/>
    <w:rsid w:val="00996D21"/>
    <w:rsid w:val="009971CC"/>
    <w:rsid w:val="009975A3"/>
    <w:rsid w:val="009976C9"/>
    <w:rsid w:val="009A125D"/>
    <w:rsid w:val="009A1939"/>
    <w:rsid w:val="009A3A0A"/>
    <w:rsid w:val="009A5A25"/>
    <w:rsid w:val="009A5E62"/>
    <w:rsid w:val="009A75FD"/>
    <w:rsid w:val="009B34D3"/>
    <w:rsid w:val="009B43B2"/>
    <w:rsid w:val="009C06E8"/>
    <w:rsid w:val="009C151F"/>
    <w:rsid w:val="009C17DE"/>
    <w:rsid w:val="009C2818"/>
    <w:rsid w:val="009C3D7E"/>
    <w:rsid w:val="009C5D5C"/>
    <w:rsid w:val="009D254E"/>
    <w:rsid w:val="009D2F70"/>
    <w:rsid w:val="009D344C"/>
    <w:rsid w:val="009D7514"/>
    <w:rsid w:val="009E014F"/>
    <w:rsid w:val="009E02F4"/>
    <w:rsid w:val="009E0D76"/>
    <w:rsid w:val="009E1B19"/>
    <w:rsid w:val="009E2558"/>
    <w:rsid w:val="009E7471"/>
    <w:rsid w:val="009F057B"/>
    <w:rsid w:val="009F05C6"/>
    <w:rsid w:val="009F090F"/>
    <w:rsid w:val="009F4139"/>
    <w:rsid w:val="009F5A5C"/>
    <w:rsid w:val="009F6804"/>
    <w:rsid w:val="009F72FC"/>
    <w:rsid w:val="00A03649"/>
    <w:rsid w:val="00A04F72"/>
    <w:rsid w:val="00A114BC"/>
    <w:rsid w:val="00A14A3E"/>
    <w:rsid w:val="00A14F76"/>
    <w:rsid w:val="00A15521"/>
    <w:rsid w:val="00A20476"/>
    <w:rsid w:val="00A239E4"/>
    <w:rsid w:val="00A257D8"/>
    <w:rsid w:val="00A35260"/>
    <w:rsid w:val="00A36077"/>
    <w:rsid w:val="00A37313"/>
    <w:rsid w:val="00A37772"/>
    <w:rsid w:val="00A41B21"/>
    <w:rsid w:val="00A41F2C"/>
    <w:rsid w:val="00A43D59"/>
    <w:rsid w:val="00A440D4"/>
    <w:rsid w:val="00A44F2E"/>
    <w:rsid w:val="00A50FE0"/>
    <w:rsid w:val="00A549DB"/>
    <w:rsid w:val="00A55D17"/>
    <w:rsid w:val="00A600B5"/>
    <w:rsid w:val="00A603D8"/>
    <w:rsid w:val="00A63257"/>
    <w:rsid w:val="00A63880"/>
    <w:rsid w:val="00A6466F"/>
    <w:rsid w:val="00A66989"/>
    <w:rsid w:val="00A70543"/>
    <w:rsid w:val="00A71203"/>
    <w:rsid w:val="00A734E7"/>
    <w:rsid w:val="00A75761"/>
    <w:rsid w:val="00A75FA3"/>
    <w:rsid w:val="00A8187B"/>
    <w:rsid w:val="00A82414"/>
    <w:rsid w:val="00A84838"/>
    <w:rsid w:val="00A84D10"/>
    <w:rsid w:val="00A86B2D"/>
    <w:rsid w:val="00A94C55"/>
    <w:rsid w:val="00A95020"/>
    <w:rsid w:val="00A97626"/>
    <w:rsid w:val="00A9785E"/>
    <w:rsid w:val="00AA0D37"/>
    <w:rsid w:val="00AA2F9C"/>
    <w:rsid w:val="00AA49C8"/>
    <w:rsid w:val="00AA53E6"/>
    <w:rsid w:val="00AA662E"/>
    <w:rsid w:val="00AB6681"/>
    <w:rsid w:val="00AC07E6"/>
    <w:rsid w:val="00AC209C"/>
    <w:rsid w:val="00AC362A"/>
    <w:rsid w:val="00AC4342"/>
    <w:rsid w:val="00AC62BC"/>
    <w:rsid w:val="00AC69AE"/>
    <w:rsid w:val="00AC6A75"/>
    <w:rsid w:val="00AC73AB"/>
    <w:rsid w:val="00AD03F0"/>
    <w:rsid w:val="00AD3D56"/>
    <w:rsid w:val="00AD4DCF"/>
    <w:rsid w:val="00AD7A91"/>
    <w:rsid w:val="00AE18CC"/>
    <w:rsid w:val="00AE2B1A"/>
    <w:rsid w:val="00AE43A0"/>
    <w:rsid w:val="00AE5D2F"/>
    <w:rsid w:val="00AE707A"/>
    <w:rsid w:val="00AE7C71"/>
    <w:rsid w:val="00AF0631"/>
    <w:rsid w:val="00AF181B"/>
    <w:rsid w:val="00AF7442"/>
    <w:rsid w:val="00AF7634"/>
    <w:rsid w:val="00B00CA9"/>
    <w:rsid w:val="00B02F3F"/>
    <w:rsid w:val="00B037FD"/>
    <w:rsid w:val="00B04B30"/>
    <w:rsid w:val="00B05A30"/>
    <w:rsid w:val="00B05B5C"/>
    <w:rsid w:val="00B05DBD"/>
    <w:rsid w:val="00B11AA8"/>
    <w:rsid w:val="00B24C37"/>
    <w:rsid w:val="00B260D7"/>
    <w:rsid w:val="00B3619F"/>
    <w:rsid w:val="00B43F80"/>
    <w:rsid w:val="00B50A3D"/>
    <w:rsid w:val="00B52209"/>
    <w:rsid w:val="00B5357E"/>
    <w:rsid w:val="00B53C50"/>
    <w:rsid w:val="00B619C7"/>
    <w:rsid w:val="00B728A9"/>
    <w:rsid w:val="00B737AE"/>
    <w:rsid w:val="00B73EF1"/>
    <w:rsid w:val="00B741BE"/>
    <w:rsid w:val="00B763CF"/>
    <w:rsid w:val="00B778AB"/>
    <w:rsid w:val="00B80A8F"/>
    <w:rsid w:val="00B80BDF"/>
    <w:rsid w:val="00B814A1"/>
    <w:rsid w:val="00B82344"/>
    <w:rsid w:val="00B84D2E"/>
    <w:rsid w:val="00B85D54"/>
    <w:rsid w:val="00B871EF"/>
    <w:rsid w:val="00B90A1E"/>
    <w:rsid w:val="00B9669C"/>
    <w:rsid w:val="00BA02A6"/>
    <w:rsid w:val="00BA2290"/>
    <w:rsid w:val="00BA2AD1"/>
    <w:rsid w:val="00BA4A0E"/>
    <w:rsid w:val="00BA4BBC"/>
    <w:rsid w:val="00BA620C"/>
    <w:rsid w:val="00BA6EBF"/>
    <w:rsid w:val="00BA7C9D"/>
    <w:rsid w:val="00BA7D0A"/>
    <w:rsid w:val="00BB106F"/>
    <w:rsid w:val="00BB3275"/>
    <w:rsid w:val="00BB3420"/>
    <w:rsid w:val="00BB380B"/>
    <w:rsid w:val="00BC0037"/>
    <w:rsid w:val="00BC0212"/>
    <w:rsid w:val="00BC08E5"/>
    <w:rsid w:val="00BC0AB9"/>
    <w:rsid w:val="00BC0D4D"/>
    <w:rsid w:val="00BC122D"/>
    <w:rsid w:val="00BC1B32"/>
    <w:rsid w:val="00BC401E"/>
    <w:rsid w:val="00BC4134"/>
    <w:rsid w:val="00BC5C03"/>
    <w:rsid w:val="00BD4C36"/>
    <w:rsid w:val="00BD659A"/>
    <w:rsid w:val="00BE1DE3"/>
    <w:rsid w:val="00BE4CA0"/>
    <w:rsid w:val="00BE6D6B"/>
    <w:rsid w:val="00BF0FD3"/>
    <w:rsid w:val="00BF1DE3"/>
    <w:rsid w:val="00C01ED5"/>
    <w:rsid w:val="00C06E54"/>
    <w:rsid w:val="00C100F2"/>
    <w:rsid w:val="00C105F2"/>
    <w:rsid w:val="00C128B3"/>
    <w:rsid w:val="00C14FA7"/>
    <w:rsid w:val="00C15AB2"/>
    <w:rsid w:val="00C241C3"/>
    <w:rsid w:val="00C245DF"/>
    <w:rsid w:val="00C265E0"/>
    <w:rsid w:val="00C26D88"/>
    <w:rsid w:val="00C300C4"/>
    <w:rsid w:val="00C33E18"/>
    <w:rsid w:val="00C3754F"/>
    <w:rsid w:val="00C401D8"/>
    <w:rsid w:val="00C4194E"/>
    <w:rsid w:val="00C45081"/>
    <w:rsid w:val="00C4642D"/>
    <w:rsid w:val="00C46A0D"/>
    <w:rsid w:val="00C5551F"/>
    <w:rsid w:val="00C55822"/>
    <w:rsid w:val="00C56CA6"/>
    <w:rsid w:val="00C606A0"/>
    <w:rsid w:val="00C622F7"/>
    <w:rsid w:val="00C662F5"/>
    <w:rsid w:val="00C703F7"/>
    <w:rsid w:val="00C7287B"/>
    <w:rsid w:val="00C73AA9"/>
    <w:rsid w:val="00C73BF0"/>
    <w:rsid w:val="00C75F41"/>
    <w:rsid w:val="00C76E50"/>
    <w:rsid w:val="00C772FF"/>
    <w:rsid w:val="00C774AD"/>
    <w:rsid w:val="00C8587D"/>
    <w:rsid w:val="00C9333E"/>
    <w:rsid w:val="00C93BCE"/>
    <w:rsid w:val="00C94028"/>
    <w:rsid w:val="00C9762A"/>
    <w:rsid w:val="00CA1B79"/>
    <w:rsid w:val="00CA2D14"/>
    <w:rsid w:val="00CA6B1D"/>
    <w:rsid w:val="00CA6E51"/>
    <w:rsid w:val="00CA77CF"/>
    <w:rsid w:val="00CA786F"/>
    <w:rsid w:val="00CA7D3D"/>
    <w:rsid w:val="00CA7D88"/>
    <w:rsid w:val="00CB045C"/>
    <w:rsid w:val="00CB2A75"/>
    <w:rsid w:val="00CC2AB4"/>
    <w:rsid w:val="00CC3514"/>
    <w:rsid w:val="00CC4C84"/>
    <w:rsid w:val="00CC67C3"/>
    <w:rsid w:val="00CC6BB5"/>
    <w:rsid w:val="00CD1243"/>
    <w:rsid w:val="00CD12E2"/>
    <w:rsid w:val="00CD13C1"/>
    <w:rsid w:val="00CD2AED"/>
    <w:rsid w:val="00CD51D1"/>
    <w:rsid w:val="00CD569A"/>
    <w:rsid w:val="00CD746C"/>
    <w:rsid w:val="00CD7DD8"/>
    <w:rsid w:val="00CE02B3"/>
    <w:rsid w:val="00CE1117"/>
    <w:rsid w:val="00CE14C0"/>
    <w:rsid w:val="00CE3B18"/>
    <w:rsid w:val="00CE54C5"/>
    <w:rsid w:val="00CF03F1"/>
    <w:rsid w:val="00CF192E"/>
    <w:rsid w:val="00CF1BF6"/>
    <w:rsid w:val="00CF46ED"/>
    <w:rsid w:val="00CF5F50"/>
    <w:rsid w:val="00CF6AB1"/>
    <w:rsid w:val="00CF71DC"/>
    <w:rsid w:val="00D01D00"/>
    <w:rsid w:val="00D02529"/>
    <w:rsid w:val="00D04890"/>
    <w:rsid w:val="00D06EB4"/>
    <w:rsid w:val="00D076A6"/>
    <w:rsid w:val="00D0797E"/>
    <w:rsid w:val="00D10DA8"/>
    <w:rsid w:val="00D113A4"/>
    <w:rsid w:val="00D15364"/>
    <w:rsid w:val="00D16097"/>
    <w:rsid w:val="00D215EE"/>
    <w:rsid w:val="00D23DE3"/>
    <w:rsid w:val="00D24B11"/>
    <w:rsid w:val="00D254BA"/>
    <w:rsid w:val="00D26925"/>
    <w:rsid w:val="00D27D61"/>
    <w:rsid w:val="00D27E6A"/>
    <w:rsid w:val="00D30114"/>
    <w:rsid w:val="00D304D2"/>
    <w:rsid w:val="00D321D0"/>
    <w:rsid w:val="00D36FB7"/>
    <w:rsid w:val="00D37554"/>
    <w:rsid w:val="00D4321D"/>
    <w:rsid w:val="00D441E5"/>
    <w:rsid w:val="00D44963"/>
    <w:rsid w:val="00D52FD7"/>
    <w:rsid w:val="00D534DD"/>
    <w:rsid w:val="00D54263"/>
    <w:rsid w:val="00D55DA9"/>
    <w:rsid w:val="00D57716"/>
    <w:rsid w:val="00D715F2"/>
    <w:rsid w:val="00D71A90"/>
    <w:rsid w:val="00D75462"/>
    <w:rsid w:val="00D802C4"/>
    <w:rsid w:val="00D84619"/>
    <w:rsid w:val="00D87AF6"/>
    <w:rsid w:val="00D9154E"/>
    <w:rsid w:val="00D93377"/>
    <w:rsid w:val="00D938F8"/>
    <w:rsid w:val="00D95952"/>
    <w:rsid w:val="00D9601A"/>
    <w:rsid w:val="00D96398"/>
    <w:rsid w:val="00DA39CF"/>
    <w:rsid w:val="00DA3BF6"/>
    <w:rsid w:val="00DA480E"/>
    <w:rsid w:val="00DA59FF"/>
    <w:rsid w:val="00DB1BC6"/>
    <w:rsid w:val="00DB796D"/>
    <w:rsid w:val="00DC4898"/>
    <w:rsid w:val="00DD0A32"/>
    <w:rsid w:val="00DD0CEC"/>
    <w:rsid w:val="00DD2CE1"/>
    <w:rsid w:val="00DD39F2"/>
    <w:rsid w:val="00DD4294"/>
    <w:rsid w:val="00DD5AFA"/>
    <w:rsid w:val="00DD63F4"/>
    <w:rsid w:val="00DE1328"/>
    <w:rsid w:val="00DE1E57"/>
    <w:rsid w:val="00DE6A4E"/>
    <w:rsid w:val="00DE6E3C"/>
    <w:rsid w:val="00DF1799"/>
    <w:rsid w:val="00DF1A8F"/>
    <w:rsid w:val="00DF2841"/>
    <w:rsid w:val="00DF2931"/>
    <w:rsid w:val="00DF295C"/>
    <w:rsid w:val="00DF6750"/>
    <w:rsid w:val="00DF7E96"/>
    <w:rsid w:val="00DF7ED9"/>
    <w:rsid w:val="00E000FA"/>
    <w:rsid w:val="00E00153"/>
    <w:rsid w:val="00E00810"/>
    <w:rsid w:val="00E03A49"/>
    <w:rsid w:val="00E07B4A"/>
    <w:rsid w:val="00E10E4A"/>
    <w:rsid w:val="00E1295F"/>
    <w:rsid w:val="00E15B27"/>
    <w:rsid w:val="00E1657E"/>
    <w:rsid w:val="00E165A0"/>
    <w:rsid w:val="00E17B1B"/>
    <w:rsid w:val="00E22846"/>
    <w:rsid w:val="00E238C6"/>
    <w:rsid w:val="00E24717"/>
    <w:rsid w:val="00E24D90"/>
    <w:rsid w:val="00E34AAC"/>
    <w:rsid w:val="00E35E8E"/>
    <w:rsid w:val="00E40071"/>
    <w:rsid w:val="00E40CC4"/>
    <w:rsid w:val="00E46683"/>
    <w:rsid w:val="00E4680F"/>
    <w:rsid w:val="00E47D38"/>
    <w:rsid w:val="00E525A3"/>
    <w:rsid w:val="00E54135"/>
    <w:rsid w:val="00E61F9C"/>
    <w:rsid w:val="00E62108"/>
    <w:rsid w:val="00E630DC"/>
    <w:rsid w:val="00E63546"/>
    <w:rsid w:val="00E64FEA"/>
    <w:rsid w:val="00E670E1"/>
    <w:rsid w:val="00E7279E"/>
    <w:rsid w:val="00E74A3C"/>
    <w:rsid w:val="00E77D09"/>
    <w:rsid w:val="00E82ED6"/>
    <w:rsid w:val="00E849A5"/>
    <w:rsid w:val="00E855B5"/>
    <w:rsid w:val="00E85837"/>
    <w:rsid w:val="00E867E5"/>
    <w:rsid w:val="00E87820"/>
    <w:rsid w:val="00E9053A"/>
    <w:rsid w:val="00E93674"/>
    <w:rsid w:val="00E95304"/>
    <w:rsid w:val="00E95D29"/>
    <w:rsid w:val="00E97280"/>
    <w:rsid w:val="00EA0540"/>
    <w:rsid w:val="00EA153F"/>
    <w:rsid w:val="00EA5201"/>
    <w:rsid w:val="00EB0225"/>
    <w:rsid w:val="00EC0F8B"/>
    <w:rsid w:val="00ED46CC"/>
    <w:rsid w:val="00ED484B"/>
    <w:rsid w:val="00ED609C"/>
    <w:rsid w:val="00ED682E"/>
    <w:rsid w:val="00ED7149"/>
    <w:rsid w:val="00ED74EC"/>
    <w:rsid w:val="00EE2225"/>
    <w:rsid w:val="00EE33AF"/>
    <w:rsid w:val="00EF1313"/>
    <w:rsid w:val="00EF2B28"/>
    <w:rsid w:val="00EF3CB8"/>
    <w:rsid w:val="00EF5BA0"/>
    <w:rsid w:val="00EF7DDB"/>
    <w:rsid w:val="00F026C1"/>
    <w:rsid w:val="00F0328B"/>
    <w:rsid w:val="00F034AB"/>
    <w:rsid w:val="00F04C8E"/>
    <w:rsid w:val="00F06D01"/>
    <w:rsid w:val="00F0780F"/>
    <w:rsid w:val="00F136B7"/>
    <w:rsid w:val="00F14A07"/>
    <w:rsid w:val="00F22D4B"/>
    <w:rsid w:val="00F24513"/>
    <w:rsid w:val="00F258E8"/>
    <w:rsid w:val="00F27948"/>
    <w:rsid w:val="00F30EC0"/>
    <w:rsid w:val="00F31CF3"/>
    <w:rsid w:val="00F31F5B"/>
    <w:rsid w:val="00F3261A"/>
    <w:rsid w:val="00F32836"/>
    <w:rsid w:val="00F32B7F"/>
    <w:rsid w:val="00F343EA"/>
    <w:rsid w:val="00F35A75"/>
    <w:rsid w:val="00F40C4B"/>
    <w:rsid w:val="00F41D0F"/>
    <w:rsid w:val="00F41F2C"/>
    <w:rsid w:val="00F43D6C"/>
    <w:rsid w:val="00F4565A"/>
    <w:rsid w:val="00F45D43"/>
    <w:rsid w:val="00F46918"/>
    <w:rsid w:val="00F5541F"/>
    <w:rsid w:val="00F55673"/>
    <w:rsid w:val="00F60FE8"/>
    <w:rsid w:val="00F67BBD"/>
    <w:rsid w:val="00F713BD"/>
    <w:rsid w:val="00F732F8"/>
    <w:rsid w:val="00F812D9"/>
    <w:rsid w:val="00F8239E"/>
    <w:rsid w:val="00F83622"/>
    <w:rsid w:val="00F84573"/>
    <w:rsid w:val="00F84621"/>
    <w:rsid w:val="00F84FB2"/>
    <w:rsid w:val="00F86826"/>
    <w:rsid w:val="00F90F46"/>
    <w:rsid w:val="00F91655"/>
    <w:rsid w:val="00F918C7"/>
    <w:rsid w:val="00FA3ED9"/>
    <w:rsid w:val="00FA6578"/>
    <w:rsid w:val="00FA7098"/>
    <w:rsid w:val="00FB172C"/>
    <w:rsid w:val="00FB3662"/>
    <w:rsid w:val="00FB5264"/>
    <w:rsid w:val="00FB58B6"/>
    <w:rsid w:val="00FB650B"/>
    <w:rsid w:val="00FC4FF8"/>
    <w:rsid w:val="00FC58FA"/>
    <w:rsid w:val="00FD491B"/>
    <w:rsid w:val="00FD734B"/>
    <w:rsid w:val="00FD79BA"/>
    <w:rsid w:val="00FE4C1C"/>
    <w:rsid w:val="00FE5ADD"/>
    <w:rsid w:val="00FF0A6A"/>
    <w:rsid w:val="00FF1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A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1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1CA4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8B1CA4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8B1CA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8B1C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B1CA4"/>
  </w:style>
  <w:style w:type="table" w:styleId="Tabelacomgrade">
    <w:name w:val="Table Grid"/>
    <w:basedOn w:val="Tabelanormal"/>
    <w:uiPriority w:val="59"/>
    <w:rsid w:val="00765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70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3F7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395C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EF9D-E45C-4190-B5DF-215D141E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074</Words>
  <Characters>1660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7</cp:revision>
  <cp:lastPrinted>2017-05-03T11:57:00Z</cp:lastPrinted>
  <dcterms:created xsi:type="dcterms:W3CDTF">2017-05-02T17:41:00Z</dcterms:created>
  <dcterms:modified xsi:type="dcterms:W3CDTF">2017-05-03T11:58:00Z</dcterms:modified>
</cp:coreProperties>
</file>